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9C" w:rsidRDefault="0015529C" w:rsidP="006930F0">
      <w:pPr>
        <w:ind w:firstLine="680"/>
        <w:jc w:val="center"/>
        <w:rPr>
          <w:rFonts w:ascii="Arial" w:hAnsi="Arial"/>
          <w:szCs w:val="20"/>
        </w:rPr>
      </w:pPr>
    </w:p>
    <w:p w:rsidR="00600390" w:rsidRPr="00600390" w:rsidRDefault="0015529C" w:rsidP="006930F0">
      <w:pPr>
        <w:ind w:firstLine="680"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</w:t>
      </w:r>
      <w:r w:rsidR="00600390">
        <w:rPr>
          <w:rFonts w:ascii="Arial" w:hAnsi="Arial"/>
          <w:noProof/>
          <w:sz w:val="32"/>
          <w:szCs w:val="20"/>
        </w:rPr>
        <w:drawing>
          <wp:inline distT="0" distB="0" distL="0" distR="0">
            <wp:extent cx="50292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90" w:rsidRPr="00600390" w:rsidRDefault="00600390" w:rsidP="006930F0">
      <w:pPr>
        <w:ind w:firstLine="680"/>
        <w:jc w:val="center"/>
        <w:rPr>
          <w:sz w:val="28"/>
          <w:szCs w:val="28"/>
        </w:rPr>
      </w:pPr>
      <w:r w:rsidRPr="00600390">
        <w:rPr>
          <w:sz w:val="28"/>
          <w:szCs w:val="28"/>
        </w:rPr>
        <w:t xml:space="preserve">АДМИНИСТРАЦИЯ СЕВЕРО-ЕНИСЕЙСКОГО РАЙОНА </w:t>
      </w:r>
    </w:p>
    <w:p w:rsidR="00600390" w:rsidRPr="00600390" w:rsidRDefault="00600390" w:rsidP="006930F0">
      <w:pPr>
        <w:ind w:firstLine="680"/>
        <w:jc w:val="center"/>
        <w:rPr>
          <w:b/>
          <w:sz w:val="36"/>
        </w:rPr>
      </w:pPr>
      <w:r w:rsidRPr="00600390">
        <w:rPr>
          <w:b/>
          <w:sz w:val="40"/>
          <w:szCs w:val="40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600390" w:rsidRPr="00600390" w:rsidTr="00B86E79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390" w:rsidRPr="00600390" w:rsidRDefault="00600390" w:rsidP="0015529C">
            <w:pPr>
              <w:rPr>
                <w:sz w:val="28"/>
              </w:rPr>
            </w:pPr>
            <w:r w:rsidRPr="00600390">
              <w:rPr>
                <w:sz w:val="28"/>
              </w:rPr>
              <w:t>«</w:t>
            </w:r>
            <w:r w:rsidR="00111FA0">
              <w:rPr>
                <w:sz w:val="28"/>
                <w:u w:val="single"/>
              </w:rPr>
              <w:t>05</w:t>
            </w:r>
            <w:r w:rsidRPr="00600390">
              <w:rPr>
                <w:sz w:val="28"/>
              </w:rPr>
              <w:t>»</w:t>
            </w:r>
            <w:r w:rsidR="0015529C">
              <w:rPr>
                <w:sz w:val="28"/>
              </w:rPr>
              <w:t xml:space="preserve"> </w:t>
            </w:r>
            <w:r w:rsidR="00111FA0">
              <w:rPr>
                <w:sz w:val="28"/>
                <w:u w:val="single"/>
              </w:rPr>
              <w:t xml:space="preserve">июля </w:t>
            </w:r>
            <w:r w:rsidRPr="00600390">
              <w:rPr>
                <w:sz w:val="28"/>
              </w:rPr>
              <w:t>201</w:t>
            </w:r>
            <w:r w:rsidR="0015529C">
              <w:rPr>
                <w:sz w:val="28"/>
              </w:rPr>
              <w:t>7</w:t>
            </w:r>
            <w:r w:rsidRPr="00600390">
              <w:rPr>
                <w:sz w:val="28"/>
              </w:rPr>
              <w:t xml:space="preserve"> г.                                    </w:t>
            </w:r>
          </w:p>
          <w:p w:rsidR="00600390" w:rsidRPr="00600390" w:rsidRDefault="00600390" w:rsidP="006930F0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390" w:rsidRPr="00600390" w:rsidRDefault="00600390" w:rsidP="00CA3DDB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                                      №</w:t>
            </w:r>
            <w:r w:rsidR="001B4E72">
              <w:rPr>
                <w:sz w:val="28"/>
              </w:rPr>
              <w:t xml:space="preserve"> </w:t>
            </w:r>
            <w:r w:rsidR="00111FA0">
              <w:rPr>
                <w:sz w:val="28"/>
                <w:u w:val="single"/>
              </w:rPr>
              <w:t>263-п</w:t>
            </w:r>
            <w:r w:rsidR="0015529C">
              <w:rPr>
                <w:sz w:val="28"/>
              </w:rPr>
              <w:t xml:space="preserve">  </w:t>
            </w:r>
          </w:p>
        </w:tc>
      </w:tr>
    </w:tbl>
    <w:p w:rsidR="00600390" w:rsidRPr="00600390" w:rsidRDefault="00CF3E80" w:rsidP="006930F0">
      <w:pPr>
        <w:ind w:firstLine="680"/>
        <w:jc w:val="center"/>
      </w:pPr>
      <w:proofErr w:type="spellStart"/>
      <w:r>
        <w:t>г</w:t>
      </w:r>
      <w:r w:rsidR="00600390" w:rsidRPr="00600390">
        <w:t>п</w:t>
      </w:r>
      <w:proofErr w:type="spellEnd"/>
      <w:r w:rsidR="00600390" w:rsidRPr="00600390">
        <w:t xml:space="preserve"> Северо-Енисейский</w:t>
      </w:r>
    </w:p>
    <w:p w:rsidR="00600390" w:rsidRPr="00600390" w:rsidRDefault="00600390" w:rsidP="006930F0">
      <w:pPr>
        <w:ind w:firstLine="680"/>
        <w:jc w:val="center"/>
      </w:pPr>
    </w:p>
    <w:p w:rsidR="001A1181" w:rsidRDefault="001A1181" w:rsidP="00323AB5">
      <w:pPr>
        <w:jc w:val="both"/>
      </w:pPr>
      <w:r>
        <w:t>,</w:t>
      </w:r>
    </w:p>
    <w:p w:rsidR="00600390" w:rsidRPr="004F383B" w:rsidRDefault="00293CF1" w:rsidP="00323AB5">
      <w:pPr>
        <w:jc w:val="both"/>
        <w:rPr>
          <w:i/>
        </w:rPr>
      </w:pPr>
      <w:r w:rsidRPr="004F383B">
        <w:t xml:space="preserve">О внесении изменений в постановление администрации </w:t>
      </w:r>
      <w:proofErr w:type="gramStart"/>
      <w:r w:rsidRPr="004F383B">
        <w:t>Северо-Енисейского</w:t>
      </w:r>
      <w:proofErr w:type="gramEnd"/>
      <w:r w:rsidRPr="004F383B">
        <w:t xml:space="preserve"> района «Об утверждении муниципальной программы «Система социальной защиты граждан в Северо-Енисейском районе»</w:t>
      </w:r>
    </w:p>
    <w:p w:rsidR="00A776AB" w:rsidRPr="004F383B" w:rsidRDefault="00600390" w:rsidP="006930F0">
      <w:pPr>
        <w:ind w:firstLine="680"/>
        <w:jc w:val="both"/>
      </w:pPr>
      <w:r w:rsidRPr="004F383B">
        <w:tab/>
      </w:r>
    </w:p>
    <w:p w:rsidR="00600390" w:rsidRPr="004F383B" w:rsidRDefault="00600390" w:rsidP="006930F0">
      <w:pPr>
        <w:ind w:firstLine="680"/>
        <w:jc w:val="both"/>
      </w:pPr>
      <w:r w:rsidRPr="004F383B">
        <w:t>В соответствии со статьей 179 Бюджет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 650-ос «Об утверждении перечня муниципальных программ Северо-Енисейского района, предполагаемых к финансированию с 2014 года»,</w:t>
      </w:r>
      <w:r w:rsidR="0015529C" w:rsidRPr="004F383B">
        <w:t xml:space="preserve"> в целях уточнения</w:t>
      </w:r>
      <w:r w:rsidR="0030501D">
        <w:t xml:space="preserve"> мероприятий</w:t>
      </w:r>
      <w:r w:rsidR="0015529C" w:rsidRPr="004F383B">
        <w:t xml:space="preserve"> муниципальной программы,</w:t>
      </w:r>
      <w:r w:rsidRPr="004F383B">
        <w:t xml:space="preserve"> руководствуясь пунктом 6 статьи 11, статьей 34 Устава Северо-Енисейского района ПОСТАНОВЛЯЮ:</w:t>
      </w:r>
    </w:p>
    <w:p w:rsidR="004E45AE" w:rsidRPr="004F383B" w:rsidRDefault="0028544C" w:rsidP="0028544C">
      <w:pPr>
        <w:pStyle w:val="a9"/>
        <w:ind w:left="0" w:firstLine="709"/>
        <w:jc w:val="both"/>
      </w:pPr>
      <w:r w:rsidRPr="004F383B">
        <w:t>1.</w:t>
      </w:r>
      <w:r w:rsidR="004E45AE" w:rsidRPr="004F383B">
        <w:t>Внести в постановление администрации Северо-Енисейского района от 21.10.2013 № 527-п «Об утверждении муниципальной программы «Система социальной защиты граждан в Северо-Енисейском районе» (в редакции постановлен</w:t>
      </w:r>
      <w:r w:rsidR="0015529C" w:rsidRPr="004F383B">
        <w:t>и</w:t>
      </w:r>
      <w:r w:rsidR="004C0389" w:rsidRPr="004F383B">
        <w:t>й</w:t>
      </w:r>
      <w:r w:rsidR="004E45AE" w:rsidRPr="004F383B">
        <w:t xml:space="preserve"> </w:t>
      </w:r>
      <w:r w:rsidR="00D3102A" w:rsidRPr="004F383B">
        <w:t>19.12.2013 № 763-п, от 28.02.2014 № 80-п, от 25.04.2014 №156-п, от 08.05.2014 №168-п, от 03.06.2014 № 237-п, от 10.07.2014 № 313-п, от 23.07.2014 № 346 –</w:t>
      </w:r>
      <w:proofErr w:type="gramStart"/>
      <w:r w:rsidR="00D3102A" w:rsidRPr="004F383B">
        <w:t>п</w:t>
      </w:r>
      <w:proofErr w:type="gramEnd"/>
      <w:r w:rsidR="00D3102A" w:rsidRPr="004F383B">
        <w:t xml:space="preserve">, от 08.09.2014 №436-п, от13.11. 2014 № 554 –п, от 01.12. 2014 № 596 – п, от 23.12.2014 № 668-п, от 17.04.2015 № 115-п, от 20.05.2015 № 169-п, от 23.06.2015 № 296-п, от 13.07. 2015 № 378-п, от 20.08.2015. № 496 </w:t>
      </w:r>
      <w:proofErr w:type="gramStart"/>
      <w:r w:rsidR="00D3102A" w:rsidRPr="004F383B">
        <w:t>п</w:t>
      </w:r>
      <w:proofErr w:type="gramEnd"/>
      <w:r w:rsidR="00D3102A" w:rsidRPr="004F383B">
        <w:t>, от 18.09.2015 № 569-п, от 16.11.2015 № 699-п, от 07.12.2015 №772-п, от 18.12.2015 № 831-п, от 03.03.2016 № 86-п, от 08.04.2016 № 177-п, от 30.06.2016 № 419-п, от 07.10.2016 № 674-п, от 11.11.2016 № 757-п, от 08.12.2016 № 830-п, от 14.12.2016 № 861-п от 26.01.2017 № 15-п, от 05.05.2017 № 169-п</w:t>
      </w:r>
      <w:r w:rsidR="00853791" w:rsidRPr="004F383B">
        <w:t>, от 14.06.2017 № 224-</w:t>
      </w:r>
      <w:r w:rsidR="00323AB5">
        <w:t>п</w:t>
      </w:r>
      <w:r w:rsidR="0015529C" w:rsidRPr="004F383B">
        <w:t>)</w:t>
      </w:r>
      <w:r w:rsidR="004E45AE" w:rsidRPr="004F383B">
        <w:t xml:space="preserve"> (далее – постановление) следующие изменения: </w:t>
      </w:r>
    </w:p>
    <w:p w:rsidR="00B3432F" w:rsidRPr="004F383B" w:rsidRDefault="00B3432F" w:rsidP="00B3432F">
      <w:pPr>
        <w:ind w:firstLine="426"/>
        <w:jc w:val="both"/>
        <w:rPr>
          <w:rFonts w:eastAsia="Calibri"/>
        </w:rPr>
      </w:pPr>
      <w:r w:rsidRPr="004F383B">
        <w:rPr>
          <w:rFonts w:eastAsia="Calibri"/>
        </w:rPr>
        <w:t xml:space="preserve">в приложении к постановлению, именуемом  «Муниципальная программа «Система социальной защиты граждан в Северо-Енисейском районе» (далее </w:t>
      </w:r>
      <w:proofErr w:type="gramStart"/>
      <w:r w:rsidRPr="004F383B">
        <w:rPr>
          <w:rFonts w:eastAsia="Calibri"/>
        </w:rPr>
        <w:t>–м</w:t>
      </w:r>
      <w:proofErr w:type="gramEnd"/>
      <w:r w:rsidRPr="004F383B">
        <w:rPr>
          <w:rFonts w:eastAsia="Calibri"/>
        </w:rPr>
        <w:t xml:space="preserve">униципальная программа): </w:t>
      </w:r>
    </w:p>
    <w:p w:rsidR="00B3432F" w:rsidRPr="004F383B" w:rsidRDefault="00B3432F" w:rsidP="00C96FEC">
      <w:pPr>
        <w:rPr>
          <w:rFonts w:eastAsia="Calibri"/>
        </w:rPr>
      </w:pPr>
      <w:r w:rsidRPr="004F383B">
        <w:rPr>
          <w:rFonts w:eastAsia="Calibri"/>
        </w:rPr>
        <w:t xml:space="preserve">а) </w:t>
      </w:r>
      <w:r w:rsidR="00E17CD8" w:rsidRPr="004F383B">
        <w:rPr>
          <w:rFonts w:eastAsia="Calibri"/>
        </w:rPr>
        <w:t>раздел 1</w:t>
      </w:r>
      <w:r w:rsidRPr="004F383B">
        <w:rPr>
          <w:rFonts w:eastAsia="Calibri"/>
        </w:rPr>
        <w:t xml:space="preserve"> муниципальной программы</w:t>
      </w:r>
      <w:r w:rsidR="00191CB4">
        <w:rPr>
          <w:rFonts w:eastAsia="Calibri"/>
        </w:rPr>
        <w:t xml:space="preserve"> именуемый </w:t>
      </w:r>
      <w:r w:rsidR="00191CB4" w:rsidRPr="00191CB4">
        <w:rPr>
          <w:rFonts w:eastAsia="Calibri"/>
        </w:rPr>
        <w:t xml:space="preserve">«Паспорт муниципальной программы» </w:t>
      </w:r>
      <w:r w:rsidRPr="004F383B">
        <w:rPr>
          <w:rFonts w:eastAsia="Calibri"/>
        </w:rPr>
        <w:t xml:space="preserve"> изложить в следующей редакции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4"/>
        <w:gridCol w:w="7823"/>
      </w:tblGrid>
      <w:tr w:rsidR="00250ECF" w:rsidRPr="004F383B" w:rsidTr="006E45BC">
        <w:tc>
          <w:tcPr>
            <w:tcW w:w="2264" w:type="dxa"/>
            <w:shd w:val="clear" w:color="auto" w:fill="auto"/>
          </w:tcPr>
          <w:p w:rsidR="00250ECF" w:rsidRPr="004F383B" w:rsidRDefault="00250ECF" w:rsidP="003D1D31">
            <w:r w:rsidRPr="004F383B">
              <w:t>Наименование муниципальной программы</w:t>
            </w:r>
          </w:p>
        </w:tc>
        <w:tc>
          <w:tcPr>
            <w:tcW w:w="7823" w:type="dxa"/>
            <w:shd w:val="clear" w:color="auto" w:fill="auto"/>
          </w:tcPr>
          <w:p w:rsidR="00250ECF" w:rsidRPr="004F383B" w:rsidRDefault="00250ECF" w:rsidP="003D1D31">
            <w:r w:rsidRPr="004F383B">
              <w:t xml:space="preserve">«Система социальной защиты граждан в Северо-Енисейском районе» </w:t>
            </w:r>
          </w:p>
        </w:tc>
      </w:tr>
      <w:tr w:rsidR="00250ECF" w:rsidRPr="004F383B" w:rsidTr="006E45BC">
        <w:tc>
          <w:tcPr>
            <w:tcW w:w="2264" w:type="dxa"/>
            <w:shd w:val="clear" w:color="auto" w:fill="auto"/>
          </w:tcPr>
          <w:p w:rsidR="00250ECF" w:rsidRPr="004F383B" w:rsidRDefault="00250ECF" w:rsidP="003D1D31">
            <w:r w:rsidRPr="004F383B">
              <w:t>Основание для разработки муниципальной программы</w:t>
            </w:r>
          </w:p>
        </w:tc>
        <w:tc>
          <w:tcPr>
            <w:tcW w:w="7823" w:type="dxa"/>
            <w:shd w:val="clear" w:color="auto" w:fill="auto"/>
          </w:tcPr>
          <w:p w:rsidR="00250ECF" w:rsidRPr="004F383B" w:rsidRDefault="00250ECF" w:rsidP="003D1D31">
            <w:pPr>
              <w:jc w:val="both"/>
            </w:pPr>
            <w:r w:rsidRPr="004F383B">
              <w:t>Статья 179 Бюджетного кодекса Российской Федерации; Постановление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;</w:t>
            </w:r>
          </w:p>
          <w:p w:rsidR="00250ECF" w:rsidRPr="004F383B" w:rsidRDefault="00250ECF" w:rsidP="003D1D31">
            <w:pPr>
              <w:jc w:val="both"/>
            </w:pPr>
            <w:r w:rsidRPr="004F383B">
              <w:t>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.</w:t>
            </w:r>
          </w:p>
        </w:tc>
      </w:tr>
      <w:tr w:rsidR="00250ECF" w:rsidRPr="004F383B" w:rsidTr="006E45BC">
        <w:tc>
          <w:tcPr>
            <w:tcW w:w="2264" w:type="dxa"/>
            <w:shd w:val="clear" w:color="auto" w:fill="auto"/>
          </w:tcPr>
          <w:p w:rsidR="00250ECF" w:rsidRPr="004F383B" w:rsidRDefault="00250ECF" w:rsidP="003D1D31">
            <w:r w:rsidRPr="004F383B">
              <w:t xml:space="preserve">Ответственный исполнитель </w:t>
            </w:r>
            <w:r w:rsidRPr="004F383B">
              <w:lastRenderedPageBreak/>
              <w:t xml:space="preserve">муниципальной программы </w:t>
            </w:r>
          </w:p>
        </w:tc>
        <w:tc>
          <w:tcPr>
            <w:tcW w:w="7823" w:type="dxa"/>
            <w:shd w:val="clear" w:color="auto" w:fill="auto"/>
          </w:tcPr>
          <w:p w:rsidR="00250ECF" w:rsidRPr="004F383B" w:rsidRDefault="00250ECF" w:rsidP="003D1D31">
            <w:r w:rsidRPr="004F383B">
              <w:lastRenderedPageBreak/>
              <w:t>Администрация Северо-Енисейского района</w:t>
            </w:r>
          </w:p>
          <w:p w:rsidR="00250ECF" w:rsidRPr="004F383B" w:rsidRDefault="00250ECF" w:rsidP="003D1D31">
            <w:pPr>
              <w:rPr>
                <w:i/>
              </w:rPr>
            </w:pPr>
            <w:r w:rsidRPr="004F383B">
              <w:t>Отдел социальной защиты населения администрации Северо-</w:t>
            </w:r>
            <w:r w:rsidRPr="004F383B">
              <w:lastRenderedPageBreak/>
              <w:t>Енисейского района</w:t>
            </w:r>
          </w:p>
        </w:tc>
      </w:tr>
      <w:tr w:rsidR="00250ECF" w:rsidRPr="004F383B" w:rsidTr="006E45BC">
        <w:tc>
          <w:tcPr>
            <w:tcW w:w="2264" w:type="dxa"/>
            <w:shd w:val="clear" w:color="auto" w:fill="auto"/>
          </w:tcPr>
          <w:p w:rsidR="00250ECF" w:rsidRPr="004F383B" w:rsidRDefault="00250ECF" w:rsidP="003D1D31">
            <w:r w:rsidRPr="004F383B">
              <w:lastRenderedPageBreak/>
              <w:t>Соисполнители муниципальной программы</w:t>
            </w:r>
          </w:p>
        </w:tc>
        <w:tc>
          <w:tcPr>
            <w:tcW w:w="7823" w:type="dxa"/>
            <w:shd w:val="clear" w:color="auto" w:fill="auto"/>
          </w:tcPr>
          <w:p w:rsidR="00250ECF" w:rsidRPr="004F383B" w:rsidRDefault="00250ECF" w:rsidP="003D1D31">
            <w:pPr>
              <w:jc w:val="both"/>
            </w:pPr>
            <w:r w:rsidRPr="004F383B">
              <w:t xml:space="preserve">МБУ </w:t>
            </w:r>
            <w:proofErr w:type="gramStart"/>
            <w:r w:rsidRPr="004F383B">
              <w:t>СО</w:t>
            </w:r>
            <w:proofErr w:type="gramEnd"/>
            <w:r w:rsidRPr="004F383B">
              <w:t xml:space="preserve"> «Комплексный центр»</w:t>
            </w:r>
          </w:p>
        </w:tc>
      </w:tr>
      <w:tr w:rsidR="006E45BC" w:rsidRPr="004F383B" w:rsidTr="008B3ED6">
        <w:trPr>
          <w:trHeight w:val="3874"/>
        </w:trPr>
        <w:tc>
          <w:tcPr>
            <w:tcW w:w="2264" w:type="dxa"/>
            <w:shd w:val="clear" w:color="auto" w:fill="auto"/>
          </w:tcPr>
          <w:p w:rsidR="006E45BC" w:rsidRPr="004F383B" w:rsidRDefault="006E45BC" w:rsidP="003D1D31">
            <w:pPr>
              <w:rPr>
                <w:color w:val="000000"/>
              </w:rPr>
            </w:pPr>
            <w:r>
              <w:rPr>
                <w:color w:val="000000"/>
              </w:rPr>
              <w:t>Перечень подпрограмм и отдельных мероприятий</w:t>
            </w:r>
          </w:p>
          <w:p w:rsidR="006E45BC" w:rsidRPr="004F383B" w:rsidRDefault="006E45BC" w:rsidP="003D1D31"/>
        </w:tc>
        <w:tc>
          <w:tcPr>
            <w:tcW w:w="7823" w:type="dxa"/>
            <w:shd w:val="clear" w:color="auto" w:fill="auto"/>
          </w:tcPr>
          <w:p w:rsidR="006E45BC" w:rsidRDefault="006E45BC" w:rsidP="003D1D3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t>Подпрограмма 1 «</w:t>
            </w:r>
            <w:r w:rsidRPr="004F383B">
              <w:rPr>
                <w:rFonts w:eastAsia="Calibri"/>
                <w:color w:val="000000"/>
                <w:lang w:eastAsia="en-US"/>
              </w:rPr>
              <w:t>Повышение качества</w:t>
            </w:r>
            <w:r>
              <w:rPr>
                <w:rFonts w:eastAsia="Calibri"/>
                <w:color w:val="000000"/>
                <w:lang w:eastAsia="en-US"/>
              </w:rPr>
              <w:t xml:space="preserve"> и доступности социальных услуг»</w:t>
            </w:r>
          </w:p>
          <w:p w:rsidR="006E45BC" w:rsidRDefault="006E45BC" w:rsidP="003D1D3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Подпрограмма 2 «</w:t>
            </w:r>
            <w:r w:rsidRPr="004F383B">
              <w:t>Обеспечение социальной поддержки граждан на оплату жилого помещения и коммунальных усл</w:t>
            </w:r>
            <w:r>
              <w:t>уг (не реализуется с 2015 года)»</w:t>
            </w:r>
          </w:p>
          <w:p w:rsidR="006E45BC" w:rsidRDefault="006E45BC" w:rsidP="003D1D3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proofErr w:type="gramStart"/>
            <w:r>
              <w:t>Подпрограмма 3 «</w:t>
            </w:r>
            <w:r w:rsidRPr="004F383B">
              <w:t>Социальная поддержка семей, имеющих де</w:t>
            </w:r>
            <w:r>
              <w:t>тей (не реализуется с 2015 года»</w:t>
            </w:r>
            <w:proofErr w:type="gramEnd"/>
          </w:p>
          <w:p w:rsidR="006E45BC" w:rsidRDefault="006E45BC" w:rsidP="003D1D3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Подпрограмма 4 «</w:t>
            </w:r>
            <w:r w:rsidRPr="004F383B">
              <w:t>Повышение качества жизни отдельных категорий граждан, в том числе инвалидов, степени их социальной защищеннос</w:t>
            </w:r>
            <w:r>
              <w:t>ти (не реализуется с 2015 года)»</w:t>
            </w:r>
          </w:p>
          <w:p w:rsidR="006E45BC" w:rsidRDefault="006E45BC" w:rsidP="003D1D3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t>Подпрограмма 5 «</w:t>
            </w:r>
            <w:r w:rsidRPr="004F383B">
              <w:rPr>
                <w:rFonts w:eastAsia="Calibri"/>
                <w:color w:val="000000"/>
                <w:lang w:eastAsia="en-US"/>
              </w:rPr>
              <w:t>Обеспечение реализации муниципальной программы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  <w:p w:rsidR="006E45BC" w:rsidRPr="004F383B" w:rsidRDefault="006E45BC" w:rsidP="003D1D3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t>Подпрограмма 6 «</w:t>
            </w:r>
            <w:r w:rsidRPr="004F383B">
              <w:rPr>
                <w:rFonts w:eastAsia="Calibri"/>
                <w:color w:val="000000"/>
                <w:lang w:eastAsia="en-US"/>
              </w:rPr>
              <w:t>Дополнительные меры социальной поддержки граждан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  <w:p w:rsidR="006E45BC" w:rsidRPr="004F383B" w:rsidRDefault="006E45BC" w:rsidP="006E45BC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rPr>
                <w:rFonts w:eastAsia="Calibri"/>
                <w:lang w:eastAsia="en-US"/>
              </w:rPr>
              <w:t>Мероприятие 1 «</w:t>
            </w:r>
            <w:r w:rsidRPr="004F383B">
              <w:rPr>
                <w:rFonts w:eastAsia="Calibri"/>
                <w:lang w:eastAsia="en-US"/>
              </w:rPr>
              <w:t>Единовременная денежная выплата Главы Северо-Енисейского района ко «Дню металлурга»  пенсионерам Северо-Енисейского района  в 2017 году</w:t>
            </w:r>
            <w:r>
              <w:rPr>
                <w:rFonts w:eastAsia="Calibri"/>
                <w:lang w:eastAsia="en-US"/>
              </w:rPr>
              <w:t>»</w:t>
            </w:r>
          </w:p>
        </w:tc>
      </w:tr>
      <w:tr w:rsidR="00250ECF" w:rsidRPr="004F383B" w:rsidTr="006E45BC">
        <w:tc>
          <w:tcPr>
            <w:tcW w:w="2264" w:type="dxa"/>
            <w:shd w:val="clear" w:color="auto" w:fill="auto"/>
          </w:tcPr>
          <w:p w:rsidR="00250ECF" w:rsidRPr="004F383B" w:rsidRDefault="00250ECF" w:rsidP="003D1D31">
            <w:r w:rsidRPr="004F383B">
              <w:t>Цели муниципальной программы</w:t>
            </w:r>
          </w:p>
        </w:tc>
        <w:tc>
          <w:tcPr>
            <w:tcW w:w="7823" w:type="dxa"/>
            <w:shd w:val="clear" w:color="auto" w:fill="auto"/>
          </w:tcPr>
          <w:p w:rsidR="00250ECF" w:rsidRPr="004F383B" w:rsidRDefault="00250ECF" w:rsidP="003D1D31">
            <w:pPr>
              <w:pStyle w:val="a9"/>
              <w:tabs>
                <w:tab w:val="left" w:pos="0"/>
              </w:tabs>
              <w:ind w:left="34"/>
              <w:jc w:val="both"/>
              <w:rPr>
                <w:color w:val="000000"/>
              </w:rPr>
            </w:pPr>
            <w:r w:rsidRPr="004F383B">
              <w:rPr>
                <w:color w:val="000000"/>
              </w:rPr>
              <w:t>1. Повышение качества и доступности предоставления услуг по социальному обслуживанию;</w:t>
            </w:r>
          </w:p>
          <w:p w:rsidR="00250ECF" w:rsidRPr="004F383B" w:rsidRDefault="00250ECF" w:rsidP="003D1D31">
            <w:pPr>
              <w:tabs>
                <w:tab w:val="left" w:pos="0"/>
              </w:tabs>
              <w:jc w:val="both"/>
            </w:pPr>
            <w:r w:rsidRPr="004F383B">
              <w:t xml:space="preserve"> 2. Повышение качества жизни и степени социальной защищенности отдельных категорий граждан, проживающих в районе, путем предоставления дополнительных мер социальной поддержки и социальной помощи.</w:t>
            </w:r>
          </w:p>
        </w:tc>
      </w:tr>
      <w:tr w:rsidR="00250ECF" w:rsidRPr="004F383B" w:rsidTr="006E45BC">
        <w:tc>
          <w:tcPr>
            <w:tcW w:w="2264" w:type="dxa"/>
            <w:shd w:val="clear" w:color="auto" w:fill="auto"/>
          </w:tcPr>
          <w:p w:rsidR="00250ECF" w:rsidRPr="004F383B" w:rsidRDefault="00250ECF" w:rsidP="003D1D31">
            <w:r w:rsidRPr="004F383B">
              <w:t>Задачи муниципальной программы</w:t>
            </w:r>
          </w:p>
        </w:tc>
        <w:tc>
          <w:tcPr>
            <w:tcW w:w="7823" w:type="dxa"/>
            <w:shd w:val="clear" w:color="auto" w:fill="auto"/>
          </w:tcPr>
          <w:p w:rsidR="00250ECF" w:rsidRPr="004F383B" w:rsidRDefault="00250ECF" w:rsidP="003D1D31">
            <w:pPr>
              <w:tabs>
                <w:tab w:val="left" w:pos="0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4F383B">
              <w:t>1. Обеспечение потребностей граждан пожилого возраста, инвалидов, включая детей – инвалидов, семей и детей в социальном обслуживании.</w:t>
            </w:r>
          </w:p>
          <w:p w:rsidR="00250ECF" w:rsidRPr="004F383B" w:rsidRDefault="00250ECF" w:rsidP="003D1D31">
            <w:pPr>
              <w:tabs>
                <w:tab w:val="left" w:pos="0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4F383B">
              <w:t>2. Предоставление дополнительных мер социальной поддержки и социальной помощи отдельным категориям граждан, проживающим в районе.</w:t>
            </w:r>
          </w:p>
        </w:tc>
      </w:tr>
      <w:tr w:rsidR="00250ECF" w:rsidRPr="004F383B" w:rsidTr="006E45BC">
        <w:tc>
          <w:tcPr>
            <w:tcW w:w="2264" w:type="dxa"/>
            <w:shd w:val="clear" w:color="auto" w:fill="auto"/>
          </w:tcPr>
          <w:p w:rsidR="00250ECF" w:rsidRPr="004F383B" w:rsidRDefault="00250ECF" w:rsidP="003D1D31">
            <w:r w:rsidRPr="004F383B">
              <w:t>Этапы и сроки реализации муниципальной программы</w:t>
            </w:r>
          </w:p>
        </w:tc>
        <w:tc>
          <w:tcPr>
            <w:tcW w:w="7823" w:type="dxa"/>
            <w:shd w:val="clear" w:color="auto" w:fill="auto"/>
          </w:tcPr>
          <w:p w:rsidR="00250ECF" w:rsidRPr="004F383B" w:rsidRDefault="00250ECF" w:rsidP="003D1D31">
            <w:r w:rsidRPr="004F383B">
              <w:t xml:space="preserve">2014 – 2030 годы </w:t>
            </w:r>
          </w:p>
        </w:tc>
      </w:tr>
      <w:tr w:rsidR="00250ECF" w:rsidRPr="004F383B" w:rsidTr="006E45BC">
        <w:tc>
          <w:tcPr>
            <w:tcW w:w="2264" w:type="dxa"/>
            <w:shd w:val="clear" w:color="auto" w:fill="auto"/>
          </w:tcPr>
          <w:p w:rsidR="00250ECF" w:rsidRPr="004F383B" w:rsidRDefault="00250ECF" w:rsidP="003D1D31">
            <w:r w:rsidRPr="004F383B"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7823" w:type="dxa"/>
            <w:shd w:val="clear" w:color="auto" w:fill="auto"/>
          </w:tcPr>
          <w:p w:rsidR="00250ECF" w:rsidRPr="004F383B" w:rsidRDefault="00250ECF" w:rsidP="003D1D31">
            <w:pPr>
              <w:ind w:left="34"/>
              <w:rPr>
                <w:bCs/>
                <w:color w:val="000000"/>
              </w:rPr>
            </w:pPr>
            <w:r w:rsidRPr="004F383B">
              <w:rPr>
                <w:bCs/>
                <w:color w:val="000000"/>
              </w:rPr>
              <w:t>Доля граждан, получивших социальные услуги в учреждениях социального обслуживания, в общем числе граждан, обратившихся за получением социальных услуг в учреждения социального обслуживания населения, 100 % к 2030 году;</w:t>
            </w:r>
          </w:p>
          <w:p w:rsidR="00250ECF" w:rsidRPr="004F383B" w:rsidRDefault="00250ECF" w:rsidP="003D1D31">
            <w:pPr>
              <w:ind w:left="34"/>
              <w:rPr>
                <w:bCs/>
                <w:color w:val="000000"/>
              </w:rPr>
            </w:pPr>
            <w:r w:rsidRPr="004F383B">
              <w:rPr>
                <w:bCs/>
                <w:color w:val="000000"/>
              </w:rPr>
              <w:t>Уровень удовлетворенности граждан качеством предоставления услуг учреждениями социального обслуживания населения 90% и более к 2030 году;</w:t>
            </w:r>
          </w:p>
          <w:p w:rsidR="00250ECF" w:rsidRPr="004F383B" w:rsidRDefault="00250ECF" w:rsidP="003D1D31">
            <w:pPr>
              <w:ind w:left="34"/>
              <w:rPr>
                <w:bCs/>
                <w:color w:val="000000"/>
              </w:rPr>
            </w:pPr>
            <w:r w:rsidRPr="004F383B">
              <w:rPr>
                <w:bCs/>
                <w:color w:val="000000"/>
              </w:rPr>
              <w:t>Доля граждан, получивших дополнительные меры социальной поддержки, от числа граждан, обратившихся за их получением - 100% к 2030 году;</w:t>
            </w:r>
          </w:p>
          <w:p w:rsidR="00250ECF" w:rsidRPr="004F383B" w:rsidRDefault="00250ECF" w:rsidP="003D1D31">
            <w:pPr>
              <w:ind w:left="34"/>
              <w:jc w:val="both"/>
            </w:pPr>
            <w:r w:rsidRPr="004F383B">
              <w:rPr>
                <w:bCs/>
                <w:color w:val="000000"/>
              </w:rPr>
              <w:t xml:space="preserve">Перечень целевых показателей и показателей </w:t>
            </w:r>
            <w:r w:rsidRPr="004F383B">
              <w:rPr>
                <w:color w:val="000000"/>
              </w:rPr>
              <w:t>результативности представлены в приложении 1 к паспорту муниципальной программы</w:t>
            </w:r>
          </w:p>
        </w:tc>
      </w:tr>
      <w:tr w:rsidR="00250ECF" w:rsidRPr="004F383B" w:rsidTr="006E45BC">
        <w:tc>
          <w:tcPr>
            <w:tcW w:w="2264" w:type="dxa"/>
            <w:shd w:val="clear" w:color="auto" w:fill="auto"/>
          </w:tcPr>
          <w:p w:rsidR="00250ECF" w:rsidRPr="004F383B" w:rsidRDefault="00250ECF" w:rsidP="003D1D31">
            <w:r w:rsidRPr="004F383B">
              <w:t xml:space="preserve">Информация по ресурсному обеспечению муниципальной программы </w:t>
            </w:r>
          </w:p>
        </w:tc>
        <w:tc>
          <w:tcPr>
            <w:tcW w:w="7823" w:type="dxa"/>
            <w:shd w:val="clear" w:color="auto" w:fill="auto"/>
          </w:tcPr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сего расходов 514286400,82 руб., в том числе по годам: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–  154840978,92 руб.;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–   84370014,34 руб.;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6 году –   84719847,88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7 году -    89372958,06 руб.;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-    50491300,81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lastRenderedPageBreak/>
              <w:t>в 2019 году -    50491300,81 руб.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из них за счет:</w:t>
            </w:r>
            <w:r w:rsidRPr="004F383B">
              <w:rPr>
                <w:rFonts w:eastAsia="Calibri"/>
                <w:lang w:eastAsia="en-US"/>
              </w:rPr>
              <w:tab/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средств федерального бюджета 29100,00 руб.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– 29100,00 руб.;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средств бюджета Красноярского края   259455722,24руб.: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-   87913100,50 руб.;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-   33762100,00руб.;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6 году -   34216422,57 руб.;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7 году -   34520299,17 руб.;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-   34521900,00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9 году -   34521900,00 руб.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средств бюджета Северо-Енисейского района  238217578,58 руб., в том числе: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-   66898778,42 руб.;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-   47355914,34 руб.;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6 году -   47251425,31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7 году -   51492658,89 руб.;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 -  12609400,81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9 году  -  12609400,81 руб.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небюджетные источники 16584000,00 руб. в том числе: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-   3252000,00 руб.;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6 году -   3252000,00  руб.;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7году  -    3360000,00 руб.;</w:t>
            </w:r>
          </w:p>
          <w:p w:rsidR="00250ECF" w:rsidRPr="004F383B" w:rsidRDefault="00250ECF" w:rsidP="003D1D31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-    3360000,00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F524B3">
            <w:pPr>
              <w:rPr>
                <w:i/>
                <w:color w:val="FF0000"/>
              </w:rPr>
            </w:pPr>
            <w:r w:rsidRPr="004F383B">
              <w:rPr>
                <w:rFonts w:eastAsia="Calibri"/>
                <w:lang w:eastAsia="en-US"/>
              </w:rPr>
              <w:t>в 2019 году -    3360000,00 руб.</w:t>
            </w:r>
            <w:r w:rsidRPr="004F383B">
              <w:rPr>
                <w:i/>
              </w:rPr>
              <w:t xml:space="preserve"> </w:t>
            </w:r>
          </w:p>
        </w:tc>
      </w:tr>
    </w:tbl>
    <w:p w:rsidR="00B3432F" w:rsidRPr="004F383B" w:rsidRDefault="00B3432F" w:rsidP="00B3432F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lastRenderedPageBreak/>
        <w:t>б) в разделе 8 муниципальной программы цифры «</w:t>
      </w:r>
      <w:r w:rsidR="00DC50BE" w:rsidRPr="004F383B">
        <w:rPr>
          <w:rFonts w:eastAsia="Calibri"/>
          <w:lang w:eastAsia="en-US"/>
        </w:rPr>
        <w:t>151472301,60</w:t>
      </w:r>
      <w:r w:rsidRPr="004F383B">
        <w:rPr>
          <w:rFonts w:eastAsia="Calibri"/>
          <w:lang w:eastAsia="en-US"/>
        </w:rPr>
        <w:t>»,  «</w:t>
      </w:r>
      <w:r w:rsidR="00781FC9" w:rsidRPr="004F383B">
        <w:rPr>
          <w:rFonts w:eastAsia="Calibri"/>
          <w:lang w:eastAsia="en-US"/>
        </w:rPr>
        <w:t>50489699,98</w:t>
      </w:r>
      <w:r w:rsidRPr="004F383B">
        <w:rPr>
          <w:rFonts w:eastAsia="Calibri"/>
          <w:lang w:eastAsia="en-US"/>
        </w:rPr>
        <w:t>»</w:t>
      </w:r>
      <w:r w:rsidR="00596882" w:rsidRPr="004F383B">
        <w:rPr>
          <w:rFonts w:eastAsia="Calibri"/>
          <w:lang w:eastAsia="en-US"/>
        </w:rPr>
        <w:t>, «</w:t>
      </w:r>
      <w:r w:rsidR="00781FC9" w:rsidRPr="004F383B">
        <w:rPr>
          <w:rFonts w:eastAsia="Calibri"/>
          <w:lang w:eastAsia="en-US"/>
        </w:rPr>
        <w:t>35988202,43</w:t>
      </w:r>
      <w:r w:rsidR="00596882" w:rsidRPr="004F383B">
        <w:rPr>
          <w:rFonts w:eastAsia="Calibri"/>
          <w:lang w:eastAsia="en-US"/>
        </w:rPr>
        <w:t>»</w:t>
      </w:r>
      <w:r w:rsidR="00A11A63" w:rsidRPr="004F383B">
        <w:rPr>
          <w:rFonts w:eastAsia="Calibri"/>
          <w:lang w:eastAsia="en-US"/>
        </w:rPr>
        <w:t xml:space="preserve"> и</w:t>
      </w:r>
      <w:r w:rsidRPr="004F383B">
        <w:rPr>
          <w:rFonts w:eastAsia="Calibri"/>
          <w:lang w:eastAsia="en-US"/>
        </w:rPr>
        <w:t xml:space="preserve"> «</w:t>
      </w:r>
      <w:r w:rsidR="00781FC9" w:rsidRPr="004F383B">
        <w:rPr>
          <w:rFonts w:eastAsia="Calibri"/>
          <w:lang w:eastAsia="en-US"/>
        </w:rPr>
        <w:t>12609400,81</w:t>
      </w:r>
      <w:r w:rsidRPr="004F383B">
        <w:rPr>
          <w:rFonts w:eastAsia="Calibri"/>
          <w:lang w:eastAsia="en-US"/>
        </w:rPr>
        <w:t>» заменить цифрами «</w:t>
      </w:r>
      <w:r w:rsidR="00DC50BE" w:rsidRPr="004F383B">
        <w:rPr>
          <w:rFonts w:eastAsia="Calibri"/>
          <w:lang w:eastAsia="en-US"/>
        </w:rPr>
        <w:t>190355559,68</w:t>
      </w:r>
      <w:r w:rsidRPr="004F383B">
        <w:rPr>
          <w:rFonts w:eastAsia="Calibri"/>
          <w:lang w:eastAsia="en-US"/>
        </w:rPr>
        <w:t>», «</w:t>
      </w:r>
      <w:r w:rsidR="00781FC9" w:rsidRPr="004F383B">
        <w:rPr>
          <w:rFonts w:eastAsia="Calibri"/>
          <w:lang w:eastAsia="en-US"/>
        </w:rPr>
        <w:t>89372958,06</w:t>
      </w:r>
      <w:r w:rsidRPr="004F383B">
        <w:rPr>
          <w:rFonts w:eastAsia="Calibri"/>
          <w:lang w:eastAsia="en-US"/>
        </w:rPr>
        <w:t>», «</w:t>
      </w:r>
      <w:r w:rsidR="00781FC9" w:rsidRPr="004F383B">
        <w:rPr>
          <w:rFonts w:eastAsia="Calibri"/>
          <w:lang w:eastAsia="en-US"/>
        </w:rPr>
        <w:t>74871460,51</w:t>
      </w:r>
      <w:r w:rsidRPr="004F383B">
        <w:rPr>
          <w:rFonts w:eastAsia="Calibri"/>
          <w:lang w:eastAsia="en-US"/>
        </w:rPr>
        <w:t>» и «</w:t>
      </w:r>
      <w:r w:rsidR="00781FC9" w:rsidRPr="004F383B">
        <w:rPr>
          <w:rFonts w:eastAsia="Calibri"/>
          <w:lang w:eastAsia="en-US"/>
        </w:rPr>
        <w:t>51492658,89</w:t>
      </w:r>
      <w:r w:rsidRPr="004F383B">
        <w:rPr>
          <w:rFonts w:eastAsia="Calibri"/>
          <w:lang w:eastAsia="en-US"/>
        </w:rPr>
        <w:t xml:space="preserve">»; </w:t>
      </w:r>
    </w:p>
    <w:p w:rsidR="00B3432F" w:rsidRPr="004F383B" w:rsidRDefault="00B3432F" w:rsidP="00B3432F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t>в) приложение 1 к муниципальной программе, именуемое «Ресурсное обеспечение муниципальной программы за счет средств бюджета района, в том числе за счет средств, поступивших из других уровней бюджетной системы и внебюджетных источников» изложить в новой редакции согласно приложению 1 к настоящему постановлению;</w:t>
      </w:r>
    </w:p>
    <w:p w:rsidR="00B3432F" w:rsidRPr="004F383B" w:rsidRDefault="00B3432F" w:rsidP="00B3432F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t>г)  приложение 2 к муниципальной программе, именуемое «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» изложить в новой редакции согласно приложению 2 к настоящему постановлению;</w:t>
      </w:r>
    </w:p>
    <w:p w:rsidR="00FA0382" w:rsidRPr="004F383B" w:rsidRDefault="00FA0382" w:rsidP="00B3432F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t xml:space="preserve">д)  дополнить  Паспорт муниципальной программы </w:t>
      </w:r>
      <w:r w:rsidRPr="004F383B">
        <w:t>«Система социальной защиты граждан в Северо-Енисейском районе»</w:t>
      </w:r>
      <w:r w:rsidR="006756B4" w:rsidRPr="006756B4">
        <w:t xml:space="preserve"> приложениями </w:t>
      </w:r>
      <w:r w:rsidR="00C277CB">
        <w:t>2</w:t>
      </w:r>
      <w:r w:rsidR="006756B4" w:rsidRPr="006756B4">
        <w:t xml:space="preserve"> и 3 </w:t>
      </w:r>
      <w:r w:rsidRPr="004F383B">
        <w:t>с</w:t>
      </w:r>
      <w:r w:rsidR="006756B4">
        <w:t>огласно</w:t>
      </w:r>
      <w:r w:rsidRPr="004F383B">
        <w:t xml:space="preserve"> приложениям</w:t>
      </w:r>
      <w:r w:rsidR="00333C8D" w:rsidRPr="004F383B">
        <w:t xml:space="preserve"> 3 и 4 к настоящему постановлению;</w:t>
      </w:r>
    </w:p>
    <w:p w:rsidR="00C346B6" w:rsidRPr="004F383B" w:rsidRDefault="00865CD8" w:rsidP="00C346B6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е</w:t>
      </w:r>
      <w:r w:rsidR="00B3432F" w:rsidRPr="004F383B">
        <w:rPr>
          <w:rFonts w:eastAsia="Calibri"/>
          <w:lang w:eastAsia="en-US"/>
        </w:rPr>
        <w:t xml:space="preserve">)  </w:t>
      </w:r>
      <w:r w:rsidR="00C346B6" w:rsidRPr="004F383B">
        <w:rPr>
          <w:rFonts w:eastAsia="Calibri"/>
        </w:rPr>
        <w:t>в разделе 1 п</w:t>
      </w:r>
      <w:r w:rsidR="00C346B6" w:rsidRPr="004F383B">
        <w:rPr>
          <w:rFonts w:eastAsia="Calibri"/>
          <w:lang w:eastAsia="en-US"/>
        </w:rPr>
        <w:t>одпрограммы 4 муниципальной программы строку 10 таблиц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30"/>
        <w:gridCol w:w="5173"/>
      </w:tblGrid>
      <w:tr w:rsidR="00C346B6" w:rsidRPr="004F383B" w:rsidTr="00FF3581">
        <w:tc>
          <w:tcPr>
            <w:tcW w:w="4748" w:type="dxa"/>
          </w:tcPr>
          <w:p w:rsidR="00C346B6" w:rsidRPr="004F383B" w:rsidRDefault="00C346B6" w:rsidP="00C346B6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Объемы финансирования подпрограммы муниципальной программы по годам ее реализации</w:t>
            </w:r>
          </w:p>
        </w:tc>
        <w:tc>
          <w:tcPr>
            <w:tcW w:w="5317" w:type="dxa"/>
          </w:tcPr>
          <w:p w:rsidR="00C346B6" w:rsidRPr="004F383B" w:rsidRDefault="00C346B6" w:rsidP="00C346B6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сего </w:t>
            </w:r>
            <w:r w:rsidR="00B33DAD" w:rsidRPr="004F383B">
              <w:rPr>
                <w:rFonts w:eastAsia="Calibri"/>
              </w:rPr>
              <w:t>185060055,41</w:t>
            </w:r>
            <w:r w:rsidRPr="004F383B">
              <w:rPr>
                <w:rFonts w:eastAsia="Calibri"/>
              </w:rPr>
              <w:t xml:space="preserve"> руб., в том числе по годам:</w:t>
            </w:r>
          </w:p>
          <w:p w:rsidR="00643147" w:rsidRPr="004F383B" w:rsidRDefault="00643147" w:rsidP="006431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F383B">
              <w:rPr>
                <w:rFonts w:eastAsia="Calibri"/>
              </w:rPr>
              <w:t>в 2014 году - 23847000,00 руб.;</w:t>
            </w:r>
          </w:p>
          <w:p w:rsidR="00643147" w:rsidRPr="004F383B" w:rsidRDefault="00643147" w:rsidP="006431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F383B">
              <w:rPr>
                <w:rFonts w:eastAsia="Calibri"/>
              </w:rPr>
              <w:t>в 2015 году - 33133604,28 руб.;</w:t>
            </w:r>
          </w:p>
          <w:p w:rsidR="00643147" w:rsidRPr="004F383B" w:rsidRDefault="00643147" w:rsidP="006431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F383B">
              <w:rPr>
                <w:rFonts w:eastAsia="Calibri"/>
              </w:rPr>
              <w:t>в 2016 году - 33721965,46 руб.;</w:t>
            </w:r>
          </w:p>
          <w:p w:rsidR="00643147" w:rsidRPr="004F383B" w:rsidRDefault="00643147" w:rsidP="006431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F383B">
              <w:rPr>
                <w:rFonts w:eastAsia="Calibri"/>
              </w:rPr>
              <w:t>в 2017 году – 31873285,67 руб.;</w:t>
            </w:r>
          </w:p>
          <w:p w:rsidR="00643147" w:rsidRPr="004F383B" w:rsidRDefault="00643147" w:rsidP="006431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F383B">
              <w:rPr>
                <w:rFonts w:eastAsia="Calibri"/>
              </w:rPr>
              <w:t>в 2018 году - 31242100,00 руб.;</w:t>
            </w:r>
          </w:p>
          <w:p w:rsidR="00812709" w:rsidRPr="004F383B" w:rsidRDefault="00643147" w:rsidP="00B33DA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F383B">
              <w:rPr>
                <w:rFonts w:eastAsia="Calibri"/>
              </w:rPr>
              <w:t>в 2019 году - 31242100,00 руб.</w:t>
            </w:r>
          </w:p>
          <w:p w:rsidR="00C346B6" w:rsidRPr="004F383B" w:rsidRDefault="00C346B6" w:rsidP="00C346B6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из них за счет:</w:t>
            </w:r>
            <w:r w:rsidRPr="004F383B">
              <w:rPr>
                <w:rFonts w:eastAsia="Calibri"/>
              </w:rPr>
              <w:tab/>
            </w:r>
          </w:p>
          <w:p w:rsidR="00C346B6" w:rsidRPr="004F383B" w:rsidRDefault="00C346B6" w:rsidP="00C346B6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средств бюджета Красноярского края   </w:t>
            </w:r>
            <w:r w:rsidR="004536F4" w:rsidRPr="004F383B">
              <w:rPr>
                <w:rFonts w:eastAsia="Calibri"/>
              </w:rPr>
              <w:t xml:space="preserve">162341140,00 </w:t>
            </w:r>
            <w:r w:rsidRPr="004F383B">
              <w:rPr>
                <w:rFonts w:eastAsia="Calibri"/>
              </w:rPr>
              <w:t>руб.:</w:t>
            </w:r>
          </w:p>
          <w:p w:rsidR="004536F4" w:rsidRPr="004F383B" w:rsidRDefault="004536F4" w:rsidP="004536F4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4 году - 23847000,00 руб.;</w:t>
            </w:r>
          </w:p>
          <w:p w:rsidR="004536F4" w:rsidRPr="004F383B" w:rsidRDefault="004536F4" w:rsidP="004536F4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5 году - 27247200,00 руб.;</w:t>
            </w:r>
          </w:p>
          <w:p w:rsidR="004536F4" w:rsidRPr="004F383B" w:rsidRDefault="004536F4" w:rsidP="004536F4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6 году - 27600640,00 руб.;</w:t>
            </w:r>
          </w:p>
          <w:p w:rsidR="004536F4" w:rsidRPr="004F383B" w:rsidRDefault="004536F4" w:rsidP="004536F4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lastRenderedPageBreak/>
              <w:t>в 2017 году - 27882100,00 руб.;</w:t>
            </w:r>
          </w:p>
          <w:p w:rsidR="004536F4" w:rsidRPr="004F383B" w:rsidRDefault="004536F4" w:rsidP="004536F4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8 году - 27882100,00 руб.;</w:t>
            </w:r>
          </w:p>
          <w:p w:rsidR="004536F4" w:rsidRPr="004F383B" w:rsidRDefault="004536F4" w:rsidP="004536F4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9 году - 27882100,00 руб.;</w:t>
            </w:r>
          </w:p>
          <w:p w:rsidR="00C346B6" w:rsidRPr="004F383B" w:rsidRDefault="00C346B6" w:rsidP="004536F4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средств бюджета Северо-Енисейского района </w:t>
            </w:r>
            <w:r w:rsidR="00EA09DD" w:rsidRPr="004F383B">
              <w:rPr>
                <w:rFonts w:eastAsia="Calibri"/>
              </w:rPr>
              <w:t xml:space="preserve">6134915,41 </w:t>
            </w:r>
            <w:r w:rsidRPr="004F383B">
              <w:rPr>
                <w:rFonts w:eastAsia="Calibri"/>
              </w:rPr>
              <w:t>руб., в том числе:</w:t>
            </w:r>
          </w:p>
          <w:p w:rsidR="00EA09DD" w:rsidRPr="004F383B" w:rsidRDefault="00EA09DD" w:rsidP="00EA09DD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5 году - 2634404,28 руб.;</w:t>
            </w:r>
          </w:p>
          <w:p w:rsidR="00EA09DD" w:rsidRPr="004F383B" w:rsidRDefault="00EA09DD" w:rsidP="00EA09DD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6 году - 2869325,46 руб.;</w:t>
            </w:r>
          </w:p>
          <w:p w:rsidR="00943FD7" w:rsidRPr="004F383B" w:rsidRDefault="00812709" w:rsidP="00EA09DD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 2017 году -  </w:t>
            </w:r>
            <w:r w:rsidR="00943FD7" w:rsidRPr="004F383B">
              <w:rPr>
                <w:rFonts w:eastAsia="Calibri"/>
              </w:rPr>
              <w:t xml:space="preserve"> 631185,67 руб.;</w:t>
            </w:r>
          </w:p>
          <w:p w:rsidR="00C346B6" w:rsidRPr="004F383B" w:rsidRDefault="00C346B6" w:rsidP="00C346B6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небюджетные источники </w:t>
            </w:r>
            <w:r w:rsidR="00B00A66" w:rsidRPr="004F383B">
              <w:rPr>
                <w:rFonts w:eastAsia="Calibri"/>
              </w:rPr>
              <w:t>16584000,00</w:t>
            </w:r>
            <w:r w:rsidRPr="004F383B">
              <w:rPr>
                <w:rFonts w:eastAsia="Calibri"/>
              </w:rPr>
              <w:t>руб. в том числе:</w:t>
            </w:r>
          </w:p>
          <w:p w:rsidR="00C346B6" w:rsidRPr="004F383B" w:rsidRDefault="00C346B6" w:rsidP="00C346B6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5 году -   3252000,00руб.;</w:t>
            </w:r>
          </w:p>
          <w:p w:rsidR="00C346B6" w:rsidRPr="004F383B" w:rsidRDefault="00C346B6" w:rsidP="00C346B6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6 году -   3252000,00 руб.;</w:t>
            </w:r>
          </w:p>
          <w:p w:rsidR="00C346B6" w:rsidRPr="004F383B" w:rsidRDefault="00C346B6" w:rsidP="00C346B6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 2017году  -   </w:t>
            </w:r>
            <w:r w:rsidR="00B00A66" w:rsidRPr="004F383B">
              <w:rPr>
                <w:rFonts w:eastAsia="Calibri"/>
              </w:rPr>
              <w:t>3360000</w:t>
            </w:r>
            <w:r w:rsidRPr="004F383B">
              <w:rPr>
                <w:rFonts w:eastAsia="Calibri"/>
              </w:rPr>
              <w:t>,00 руб.;</w:t>
            </w:r>
          </w:p>
          <w:p w:rsidR="00C346B6" w:rsidRPr="004F383B" w:rsidRDefault="00C346B6" w:rsidP="00C346B6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 2018 году -   </w:t>
            </w:r>
            <w:r w:rsidR="00B00A66" w:rsidRPr="004F383B">
              <w:rPr>
                <w:rFonts w:eastAsia="Calibri"/>
              </w:rPr>
              <w:t xml:space="preserve">3360000,00 </w:t>
            </w:r>
            <w:r w:rsidRPr="004F383B">
              <w:rPr>
                <w:rFonts w:eastAsia="Calibri"/>
              </w:rPr>
              <w:t>руб.</w:t>
            </w:r>
            <w:r w:rsidR="00812709" w:rsidRPr="004F383B">
              <w:rPr>
                <w:rFonts w:eastAsia="Calibri"/>
              </w:rPr>
              <w:t>;</w:t>
            </w:r>
          </w:p>
          <w:p w:rsidR="00812709" w:rsidRPr="004F383B" w:rsidRDefault="00812709" w:rsidP="00C346B6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</w:rPr>
              <w:t xml:space="preserve">в 2019 году -  </w:t>
            </w:r>
            <w:r w:rsidR="00B00A66" w:rsidRPr="004F383B">
              <w:rPr>
                <w:rFonts w:eastAsia="Calibri"/>
              </w:rPr>
              <w:t xml:space="preserve"> 3360000,00 руб.</w:t>
            </w:r>
          </w:p>
        </w:tc>
      </w:tr>
    </w:tbl>
    <w:p w:rsidR="00C346B6" w:rsidRPr="004F383B" w:rsidRDefault="008560A3" w:rsidP="00C346B6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ж</w:t>
      </w:r>
      <w:r w:rsidR="00C346B6" w:rsidRPr="004F383B">
        <w:rPr>
          <w:rFonts w:eastAsia="Calibri"/>
          <w:lang w:eastAsia="en-US"/>
        </w:rPr>
        <w:t>)</w:t>
      </w:r>
      <w:r w:rsidR="00C346B6" w:rsidRPr="004F383B">
        <w:rPr>
          <w:rFonts w:eastAsia="Calibri"/>
        </w:rPr>
        <w:t xml:space="preserve"> </w:t>
      </w:r>
      <w:r w:rsidR="00C346B6" w:rsidRPr="004F383B">
        <w:rPr>
          <w:rFonts w:eastAsia="Calibri"/>
          <w:lang w:eastAsia="en-US"/>
        </w:rPr>
        <w:t xml:space="preserve">приложение 2 к подпрограмме 4 муниципальной программы, именуемое   «Перечень мероприятий подпрограммы» изложить в новой редакции согласно приложению </w:t>
      </w:r>
      <w:r w:rsidR="00C277CB">
        <w:rPr>
          <w:rFonts w:eastAsia="Calibri"/>
          <w:lang w:eastAsia="en-US"/>
        </w:rPr>
        <w:t>5</w:t>
      </w:r>
      <w:r w:rsidR="00C346B6" w:rsidRPr="004F383B">
        <w:rPr>
          <w:rFonts w:eastAsia="Calibri"/>
          <w:lang w:eastAsia="en-US"/>
        </w:rPr>
        <w:t xml:space="preserve"> к настоящему постановлению;</w:t>
      </w:r>
    </w:p>
    <w:p w:rsidR="00C346B6" w:rsidRPr="004F383B" w:rsidRDefault="008560A3" w:rsidP="00C346B6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</w:t>
      </w:r>
      <w:r w:rsidR="00C346B6" w:rsidRPr="004F383B">
        <w:rPr>
          <w:rFonts w:eastAsia="Calibri"/>
          <w:lang w:eastAsia="en-US"/>
        </w:rPr>
        <w:t>) в разделе 1 подпрограммы 5 муниципальной программы строку 10 таблиц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32"/>
        <w:gridCol w:w="5171"/>
      </w:tblGrid>
      <w:tr w:rsidR="00C346B6" w:rsidRPr="004F383B" w:rsidTr="00FF3581">
        <w:tc>
          <w:tcPr>
            <w:tcW w:w="4748" w:type="dxa"/>
          </w:tcPr>
          <w:p w:rsidR="00C346B6" w:rsidRPr="004F383B" w:rsidRDefault="00C346B6" w:rsidP="00C346B6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Объемы финансирования подпрограммы муниципальной программы по годам ее реализации</w:t>
            </w:r>
          </w:p>
        </w:tc>
        <w:tc>
          <w:tcPr>
            <w:tcW w:w="5317" w:type="dxa"/>
          </w:tcPr>
          <w:p w:rsidR="00A43DE0" w:rsidRPr="004F383B" w:rsidRDefault="00A43DE0" w:rsidP="00A43DE0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сего 52595697,38 руб., в том числе по годам:</w:t>
            </w:r>
          </w:p>
          <w:p w:rsidR="00A43DE0" w:rsidRPr="004F383B" w:rsidRDefault="00A43DE0" w:rsidP="00A43DE0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4 году - 7358853,50 руб.;</w:t>
            </w:r>
          </w:p>
          <w:p w:rsidR="00A43DE0" w:rsidRPr="004F383B" w:rsidRDefault="00A43DE0" w:rsidP="00A43DE0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5 году - 8721598,51 руб.;</w:t>
            </w:r>
          </w:p>
          <w:p w:rsidR="00A43DE0" w:rsidRPr="004F383B" w:rsidRDefault="00A43DE0" w:rsidP="00A43DE0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6 году - 10017163,53 руб.;</w:t>
            </w:r>
          </w:p>
          <w:p w:rsidR="00A43DE0" w:rsidRPr="004F383B" w:rsidRDefault="00A43DE0" w:rsidP="00A43DE0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7 году – 9011723,64 руб.;</w:t>
            </w:r>
          </w:p>
          <w:p w:rsidR="00A43DE0" w:rsidRPr="004F383B" w:rsidRDefault="00A43DE0" w:rsidP="00A43DE0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 2018 году - </w:t>
            </w:r>
            <w:r w:rsidR="00161292" w:rsidRPr="004F383B">
              <w:rPr>
                <w:rFonts w:eastAsia="Calibri"/>
              </w:rPr>
              <w:t xml:space="preserve"> </w:t>
            </w:r>
            <w:r w:rsidRPr="004F383B">
              <w:rPr>
                <w:rFonts w:eastAsia="Calibri"/>
              </w:rPr>
              <w:t>8743179,10 руб.;</w:t>
            </w:r>
          </w:p>
          <w:p w:rsidR="00A43DE0" w:rsidRPr="004F383B" w:rsidRDefault="00A43DE0" w:rsidP="00A43DE0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 2019 году - </w:t>
            </w:r>
            <w:r w:rsidR="00161292" w:rsidRPr="004F383B">
              <w:rPr>
                <w:rFonts w:eastAsia="Calibri"/>
              </w:rPr>
              <w:t xml:space="preserve"> </w:t>
            </w:r>
            <w:r w:rsidRPr="004F383B">
              <w:rPr>
                <w:rFonts w:eastAsia="Calibri"/>
              </w:rPr>
              <w:t>8743179,10 руб.</w:t>
            </w:r>
          </w:p>
          <w:p w:rsidR="00A43DE0" w:rsidRPr="004F383B" w:rsidRDefault="00A43DE0" w:rsidP="00A43DE0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из них за счет:</w:t>
            </w:r>
          </w:p>
          <w:p w:rsidR="00A43DE0" w:rsidRPr="004F383B" w:rsidRDefault="00A43DE0" w:rsidP="00A43DE0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средств бюджета Красноярского края 37959996,50 руб.:</w:t>
            </w:r>
          </w:p>
          <w:p w:rsidR="00A43DE0" w:rsidRPr="004F383B" w:rsidRDefault="00A43DE0" w:rsidP="00A43DE0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4 году - 5949096,50 руб.;</w:t>
            </w:r>
          </w:p>
          <w:p w:rsidR="00A43DE0" w:rsidRPr="004F383B" w:rsidRDefault="00A43DE0" w:rsidP="00A43DE0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5 году - 6277100,00 руб.;</w:t>
            </w:r>
          </w:p>
          <w:p w:rsidR="00A43DE0" w:rsidRPr="004F383B" w:rsidRDefault="00A43DE0" w:rsidP="00A43DE0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6 году - 6434500,00 руб.;</w:t>
            </w:r>
          </w:p>
          <w:p w:rsidR="00A43DE0" w:rsidRPr="004F383B" w:rsidRDefault="00A43DE0" w:rsidP="00A43DE0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7 году - 6433100,00 руб.;</w:t>
            </w:r>
          </w:p>
          <w:p w:rsidR="00A43DE0" w:rsidRPr="004F383B" w:rsidRDefault="00A43DE0" w:rsidP="00A43DE0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8 году - 6433100,00 руб.;</w:t>
            </w:r>
          </w:p>
          <w:p w:rsidR="00A43DE0" w:rsidRPr="004F383B" w:rsidRDefault="00A43DE0" w:rsidP="00A43DE0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9 году - 6433100,00 руб.</w:t>
            </w:r>
          </w:p>
          <w:p w:rsidR="00161292" w:rsidRPr="004F383B" w:rsidRDefault="00161292" w:rsidP="0016129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средств бюджета Северо-Енисейского района </w:t>
            </w:r>
            <w:r w:rsidR="00750C5A" w:rsidRPr="004F383B">
              <w:rPr>
                <w:rFonts w:eastAsia="Calibri"/>
              </w:rPr>
              <w:t>14635700,88</w:t>
            </w:r>
            <w:r w:rsidRPr="004F383B">
              <w:rPr>
                <w:rFonts w:eastAsia="Calibri"/>
              </w:rPr>
              <w:t xml:space="preserve"> руб., в том числе:</w:t>
            </w:r>
          </w:p>
          <w:p w:rsidR="00161292" w:rsidRPr="004F383B" w:rsidRDefault="00161292" w:rsidP="0016129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4 году - 1409757,00 руб.;</w:t>
            </w:r>
          </w:p>
          <w:p w:rsidR="00161292" w:rsidRPr="004F383B" w:rsidRDefault="00161292" w:rsidP="0016129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5 году - 2444498,51 руб.;</w:t>
            </w:r>
          </w:p>
          <w:p w:rsidR="00161292" w:rsidRPr="004F383B" w:rsidRDefault="00161292" w:rsidP="0016129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6 году - 3582663,53 руб.;</w:t>
            </w:r>
          </w:p>
          <w:p w:rsidR="00161292" w:rsidRPr="004F383B" w:rsidRDefault="00161292" w:rsidP="0016129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7 году – 2578623,64 руб.;</w:t>
            </w:r>
          </w:p>
          <w:p w:rsidR="00161292" w:rsidRPr="004F383B" w:rsidRDefault="00161292" w:rsidP="0016129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8 году - 2310079,10 руб.;</w:t>
            </w:r>
          </w:p>
          <w:p w:rsidR="00C346B6" w:rsidRPr="004F383B" w:rsidRDefault="00161292" w:rsidP="0016129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</w:rPr>
              <w:t>в 2019 году - 2310079,10 руб.</w:t>
            </w:r>
          </w:p>
        </w:tc>
      </w:tr>
    </w:tbl>
    <w:p w:rsidR="00C346B6" w:rsidRPr="004F383B" w:rsidRDefault="00A371F2" w:rsidP="00C346B6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</w:t>
      </w:r>
      <w:r w:rsidR="00C346B6" w:rsidRPr="004F383B">
        <w:rPr>
          <w:rFonts w:eastAsia="Calibri"/>
          <w:lang w:eastAsia="en-US"/>
        </w:rPr>
        <w:t xml:space="preserve">) приложение 2 к подпрограмме 5 муниципальной программы, именуемое   «Перечень мероприятий подпрограммы» изложить в новой редакции согласно приложению </w:t>
      </w:r>
      <w:r w:rsidR="00C277CB">
        <w:rPr>
          <w:rFonts w:eastAsia="Calibri"/>
          <w:lang w:eastAsia="en-US"/>
        </w:rPr>
        <w:t>6</w:t>
      </w:r>
      <w:r w:rsidR="00C346B6" w:rsidRPr="004F383B">
        <w:rPr>
          <w:rFonts w:eastAsia="Calibri"/>
          <w:lang w:eastAsia="en-US"/>
        </w:rPr>
        <w:t xml:space="preserve"> к настоящему постановлению</w:t>
      </w:r>
    </w:p>
    <w:p w:rsidR="00B3432F" w:rsidRPr="004F383B" w:rsidRDefault="00A776AB" w:rsidP="00A776AB">
      <w:pPr>
        <w:jc w:val="both"/>
        <w:rPr>
          <w:rFonts w:eastAsia="Calibri"/>
        </w:rPr>
      </w:pPr>
      <w:r w:rsidRPr="004F383B">
        <w:rPr>
          <w:rFonts w:eastAsia="Calibri"/>
        </w:rPr>
        <w:t xml:space="preserve">         </w:t>
      </w:r>
      <w:r w:rsidR="00A371F2">
        <w:rPr>
          <w:rFonts w:eastAsia="Calibri"/>
        </w:rPr>
        <w:t>к</w:t>
      </w:r>
      <w:r w:rsidR="00C346B6" w:rsidRPr="004F383B">
        <w:rPr>
          <w:rFonts w:eastAsia="Calibri"/>
        </w:rPr>
        <w:t xml:space="preserve">)  </w:t>
      </w:r>
      <w:r w:rsidR="00B3432F" w:rsidRPr="004F383B">
        <w:rPr>
          <w:rFonts w:eastAsia="Calibri"/>
        </w:rPr>
        <w:t>в  разделе 1 п</w:t>
      </w:r>
      <w:r w:rsidR="00B3432F" w:rsidRPr="004F383B">
        <w:rPr>
          <w:rFonts w:eastAsia="Calibri"/>
          <w:lang w:eastAsia="en-US"/>
        </w:rPr>
        <w:t>одпрограммы 6 муниципальной программы строку 10 таблиц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74"/>
        <w:gridCol w:w="5229"/>
      </w:tblGrid>
      <w:tr w:rsidR="00A776AB" w:rsidRPr="004F383B" w:rsidTr="00756C3A">
        <w:trPr>
          <w:trHeight w:val="1710"/>
        </w:trPr>
        <w:tc>
          <w:tcPr>
            <w:tcW w:w="4748" w:type="dxa"/>
          </w:tcPr>
          <w:p w:rsidR="00B3432F" w:rsidRPr="004F383B" w:rsidRDefault="00B3432F" w:rsidP="00756C3A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lastRenderedPageBreak/>
              <w:t>Объемы финансирования подпрограммы муниципальной программы по годам ее реализации</w:t>
            </w:r>
          </w:p>
        </w:tc>
        <w:tc>
          <w:tcPr>
            <w:tcW w:w="5458" w:type="dxa"/>
          </w:tcPr>
          <w:p w:rsidR="00B3432F" w:rsidRPr="004F383B" w:rsidRDefault="00B3432F" w:rsidP="00756C3A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сего </w:t>
            </w:r>
            <w:r w:rsidR="000F7644" w:rsidRPr="004F383B">
              <w:rPr>
                <w:rFonts w:eastAsia="Calibri"/>
              </w:rPr>
              <w:t>180119561,46</w:t>
            </w:r>
            <w:r w:rsidRPr="004F383B">
              <w:rPr>
                <w:rFonts w:eastAsia="Calibri"/>
              </w:rPr>
              <w:t xml:space="preserve"> руб., в том числе по годам:</w:t>
            </w:r>
          </w:p>
          <w:p w:rsidR="00B3432F" w:rsidRPr="004F383B" w:rsidRDefault="00B3432F" w:rsidP="00756C3A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4 году – 65476621,42 руб.;</w:t>
            </w:r>
          </w:p>
          <w:p w:rsidR="00B3432F" w:rsidRPr="004F383B" w:rsidRDefault="00B3432F" w:rsidP="00756C3A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5 году – 42277011,55 руб.;</w:t>
            </w:r>
          </w:p>
          <w:p w:rsidR="00B3432F" w:rsidRPr="004F383B" w:rsidRDefault="00B3432F" w:rsidP="00756C3A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6 году – 40799436,32 руб.;</w:t>
            </w:r>
          </w:p>
          <w:p w:rsidR="00B3432F" w:rsidRPr="004F383B" w:rsidRDefault="00B3432F" w:rsidP="00756C3A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 2017 году -  </w:t>
            </w:r>
            <w:r w:rsidR="00173B07" w:rsidRPr="004F383B">
              <w:rPr>
                <w:rFonts w:eastAsia="Calibri"/>
              </w:rPr>
              <w:t>10554448,75</w:t>
            </w:r>
            <w:r w:rsidRPr="004F383B">
              <w:rPr>
                <w:rFonts w:eastAsia="Calibri"/>
              </w:rPr>
              <w:t xml:space="preserve"> руб.;</w:t>
            </w:r>
          </w:p>
          <w:p w:rsidR="00B3432F" w:rsidRPr="004F383B" w:rsidRDefault="00B3432F" w:rsidP="00756C3A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8 году -  10506021,71 руб.;</w:t>
            </w:r>
          </w:p>
          <w:p w:rsidR="00B3432F" w:rsidRPr="004F383B" w:rsidRDefault="00B3432F" w:rsidP="00756C3A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9 году -  10506021,71 руб.</w:t>
            </w:r>
          </w:p>
          <w:p w:rsidR="00B3432F" w:rsidRPr="004F383B" w:rsidRDefault="00B3432F" w:rsidP="00756C3A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том числе средств бюджета Красноярского края 620100 руб., в том числе по годам:</w:t>
            </w:r>
          </w:p>
          <w:p w:rsidR="00B3432F" w:rsidRPr="004F383B" w:rsidRDefault="00B3432F" w:rsidP="00756C3A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 2017 году -  </w:t>
            </w:r>
            <w:r w:rsidR="00F52E31" w:rsidRPr="004F383B">
              <w:rPr>
                <w:rFonts w:eastAsia="Calibri"/>
              </w:rPr>
              <w:t>205099,17</w:t>
            </w:r>
            <w:r w:rsidRPr="004F383B">
              <w:rPr>
                <w:rFonts w:eastAsia="Calibri"/>
              </w:rPr>
              <w:t xml:space="preserve"> руб.;</w:t>
            </w:r>
          </w:p>
          <w:p w:rsidR="00B3432F" w:rsidRPr="004F383B" w:rsidRDefault="00B3432F" w:rsidP="00756C3A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8 году – 206700,00 руб.</w:t>
            </w:r>
          </w:p>
          <w:p w:rsidR="00B3432F" w:rsidRPr="004F383B" w:rsidRDefault="00B3432F" w:rsidP="00756C3A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9 году -  206700,00 руб.;</w:t>
            </w:r>
          </w:p>
          <w:p w:rsidR="00B3432F" w:rsidRPr="004F383B" w:rsidRDefault="00B3432F" w:rsidP="00756C3A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 том числе средств бюджета Северо-Енисейского района </w:t>
            </w:r>
            <w:r w:rsidR="00775D03" w:rsidRPr="004F383B">
              <w:rPr>
                <w:rFonts w:eastAsia="Calibri"/>
              </w:rPr>
              <w:t>179441062,29</w:t>
            </w:r>
            <w:r w:rsidRPr="004F383B">
              <w:rPr>
                <w:rFonts w:eastAsia="Calibri"/>
              </w:rPr>
              <w:t xml:space="preserve"> руб., в том числе по годам:</w:t>
            </w:r>
          </w:p>
          <w:p w:rsidR="00B3432F" w:rsidRPr="004F383B" w:rsidRDefault="00B3432F" w:rsidP="00756C3A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4 году – 65476621,42 руб.;</w:t>
            </w:r>
          </w:p>
          <w:p w:rsidR="00B3432F" w:rsidRPr="004F383B" w:rsidRDefault="00B3432F" w:rsidP="00756C3A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5 году – 42277011,55 руб.;</w:t>
            </w:r>
          </w:p>
          <w:p w:rsidR="00B3432F" w:rsidRPr="004F383B" w:rsidRDefault="00B3432F" w:rsidP="00756C3A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6 году – 40799436,32 руб.;</w:t>
            </w:r>
          </w:p>
          <w:p w:rsidR="00B3432F" w:rsidRPr="004F383B" w:rsidRDefault="00B3432F" w:rsidP="00756C3A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 2017 году  - </w:t>
            </w:r>
            <w:r w:rsidR="00796360" w:rsidRPr="004F383B">
              <w:rPr>
                <w:rFonts w:eastAsia="Calibri"/>
              </w:rPr>
              <w:t>10289349,58</w:t>
            </w:r>
            <w:r w:rsidRPr="004F383B">
              <w:rPr>
                <w:rFonts w:eastAsia="Calibri"/>
              </w:rPr>
              <w:t xml:space="preserve"> руб.;</w:t>
            </w:r>
          </w:p>
          <w:p w:rsidR="00B3432F" w:rsidRPr="004F383B" w:rsidRDefault="00B3432F" w:rsidP="00756C3A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8 году  - 10299321,71 руб.;</w:t>
            </w:r>
          </w:p>
          <w:p w:rsidR="00B3432F" w:rsidRPr="004F383B" w:rsidRDefault="00B3432F" w:rsidP="00756C3A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9 году  - 10299321,71 руб.</w:t>
            </w:r>
          </w:p>
        </w:tc>
      </w:tr>
    </w:tbl>
    <w:p w:rsidR="00B3432F" w:rsidRPr="004F383B" w:rsidRDefault="00A371F2" w:rsidP="00B3432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</w:t>
      </w:r>
      <w:r w:rsidR="00B3432F" w:rsidRPr="004F383B">
        <w:rPr>
          <w:rFonts w:eastAsia="Calibri"/>
          <w:lang w:eastAsia="en-US"/>
        </w:rPr>
        <w:t xml:space="preserve">) приложение 2 к подпрограмме 6 муниципальной программы, именуемое  «Перечень мероприятий подпрограммы» изложить в новой редакции согласно приложению </w:t>
      </w:r>
      <w:r w:rsidR="00C277CB">
        <w:rPr>
          <w:rFonts w:eastAsia="Calibri"/>
          <w:lang w:eastAsia="en-US"/>
        </w:rPr>
        <w:t>7</w:t>
      </w:r>
      <w:bookmarkStart w:id="0" w:name="_GoBack"/>
      <w:bookmarkEnd w:id="0"/>
      <w:r w:rsidR="00B3432F" w:rsidRPr="004F383B">
        <w:rPr>
          <w:rFonts w:eastAsia="Calibri"/>
          <w:lang w:eastAsia="en-US"/>
        </w:rPr>
        <w:t xml:space="preserve"> к настоящему постановлению</w:t>
      </w:r>
      <w:r w:rsidR="00903A16" w:rsidRPr="004F383B">
        <w:rPr>
          <w:rFonts w:eastAsia="Calibri"/>
          <w:lang w:eastAsia="en-US"/>
        </w:rPr>
        <w:t>.</w:t>
      </w:r>
    </w:p>
    <w:p w:rsidR="00B3432F" w:rsidRPr="004F383B" w:rsidRDefault="00B3432F" w:rsidP="00B3432F">
      <w:pPr>
        <w:autoSpaceDE w:val="0"/>
        <w:autoSpaceDN w:val="0"/>
        <w:adjustRightInd w:val="0"/>
        <w:ind w:firstLine="567"/>
        <w:jc w:val="both"/>
      </w:pPr>
      <w:r w:rsidRPr="004F383B">
        <w:rPr>
          <w:rFonts w:eastAsia="Calibri"/>
        </w:rPr>
        <w:t xml:space="preserve">2. </w:t>
      </w:r>
      <w:r w:rsidRPr="004F383B">
        <w:t xml:space="preserve">Настоящее постановление вступает в силу </w:t>
      </w:r>
      <w:r w:rsidR="0061461F">
        <w:t xml:space="preserve">в </w:t>
      </w:r>
      <w:proofErr w:type="gramStart"/>
      <w:r w:rsidR="0061461F">
        <w:t>день</w:t>
      </w:r>
      <w:proofErr w:type="gramEnd"/>
      <w:r w:rsidR="0061461F">
        <w:t xml:space="preserve"> следующий после</w:t>
      </w:r>
      <w:r w:rsidRPr="004F383B">
        <w:t xml:space="preserve"> опубликования в газете «Северо-Енисейский Вестник»</w:t>
      </w:r>
      <w:r w:rsidR="0061461F">
        <w:t>.</w:t>
      </w:r>
      <w:r w:rsidRPr="004F383B">
        <w:t xml:space="preserve"> </w:t>
      </w:r>
    </w:p>
    <w:p w:rsidR="00A776AB" w:rsidRPr="004F383B" w:rsidRDefault="00A776AB" w:rsidP="00B3432F"/>
    <w:p w:rsidR="00A020D8" w:rsidRPr="004F383B" w:rsidRDefault="00A020D8" w:rsidP="00B3432F"/>
    <w:p w:rsidR="00B3432F" w:rsidRPr="004F383B" w:rsidRDefault="00B3432F" w:rsidP="00B3432F">
      <w:pPr>
        <w:rPr>
          <w:rFonts w:eastAsia="SimSun"/>
          <w:bCs/>
          <w:kern w:val="2"/>
          <w:lang w:eastAsia="ar-SA"/>
        </w:rPr>
      </w:pPr>
      <w:r w:rsidRPr="004F383B">
        <w:t>Глав</w:t>
      </w:r>
      <w:r w:rsidR="00B3522A" w:rsidRPr="004F383B">
        <w:t>а</w:t>
      </w:r>
      <w:r w:rsidRPr="004F383B">
        <w:t xml:space="preserve"> </w:t>
      </w:r>
      <w:proofErr w:type="gramStart"/>
      <w:r w:rsidRPr="004F383B">
        <w:t>Северо-Енисейского</w:t>
      </w:r>
      <w:proofErr w:type="gramEnd"/>
      <w:r w:rsidRPr="004F383B">
        <w:t xml:space="preserve"> района        </w:t>
      </w:r>
      <w:r w:rsidR="004B31DC">
        <w:t xml:space="preserve"> </w:t>
      </w:r>
      <w:r w:rsidRPr="004F383B">
        <w:t xml:space="preserve">                </w:t>
      </w:r>
      <w:r w:rsidR="00CC1B73">
        <w:t xml:space="preserve">                    </w:t>
      </w:r>
      <w:r w:rsidRPr="004F383B">
        <w:t xml:space="preserve">            </w:t>
      </w:r>
      <w:r w:rsidR="00B3522A" w:rsidRPr="004F383B">
        <w:t xml:space="preserve">      </w:t>
      </w:r>
      <w:r w:rsidRPr="004F383B">
        <w:t xml:space="preserve">      </w:t>
      </w:r>
      <w:proofErr w:type="spellStart"/>
      <w:r w:rsidR="00B3522A" w:rsidRPr="004F383B">
        <w:t>И.М.Гайнутдинов</w:t>
      </w:r>
      <w:proofErr w:type="spellEnd"/>
      <w:r w:rsidRPr="004F383B">
        <w:rPr>
          <w:rFonts w:eastAsia="SimSun"/>
          <w:bCs/>
          <w:kern w:val="2"/>
          <w:lang w:eastAsia="ar-SA"/>
        </w:rPr>
        <w:t xml:space="preserve">  </w:t>
      </w:r>
    </w:p>
    <w:p w:rsidR="00B3432F" w:rsidRDefault="00B3432F" w:rsidP="00B3432F">
      <w:pPr>
        <w:widowControl w:val="0"/>
        <w:suppressAutoHyphens/>
        <w:spacing w:line="100" w:lineRule="atLeast"/>
        <w:rPr>
          <w:rFonts w:eastAsia="SimSun"/>
          <w:bCs/>
          <w:kern w:val="2"/>
          <w:sz w:val="28"/>
          <w:szCs w:val="28"/>
          <w:lang w:eastAsia="ar-SA"/>
        </w:rPr>
        <w:sectPr w:rsidR="00B3432F" w:rsidSect="00A776AB">
          <w:footerReference w:type="default" r:id="rId9"/>
          <w:pgSz w:w="11906" w:h="16838"/>
          <w:pgMar w:top="397" w:right="567" w:bottom="567" w:left="1644" w:header="709" w:footer="709" w:gutter="0"/>
          <w:cols w:space="708"/>
          <w:docGrid w:linePitch="360"/>
        </w:sectPr>
      </w:pPr>
    </w:p>
    <w:p w:rsidR="00A32928" w:rsidRDefault="00A32928" w:rsidP="00B3432F">
      <w:pPr>
        <w:jc w:val="right"/>
        <w:rPr>
          <w:rFonts w:eastAsia="Calibri"/>
          <w:bCs/>
          <w:sz w:val="18"/>
          <w:szCs w:val="18"/>
          <w:lang w:eastAsia="en-US"/>
        </w:rPr>
      </w:pPr>
    </w:p>
    <w:p w:rsidR="00A32928" w:rsidRDefault="00A32928" w:rsidP="00B3432F">
      <w:pPr>
        <w:jc w:val="right"/>
        <w:rPr>
          <w:rFonts w:eastAsia="Calibri"/>
          <w:bCs/>
          <w:sz w:val="18"/>
          <w:szCs w:val="18"/>
          <w:lang w:eastAsia="en-US"/>
        </w:rPr>
      </w:pPr>
    </w:p>
    <w:p w:rsidR="00B3432F" w:rsidRPr="001F4B03" w:rsidRDefault="00B3432F" w:rsidP="00B3432F">
      <w:pPr>
        <w:jc w:val="right"/>
        <w:rPr>
          <w:rFonts w:eastAsia="Calibri"/>
          <w:bCs/>
          <w:sz w:val="18"/>
          <w:szCs w:val="18"/>
          <w:lang w:eastAsia="en-US"/>
        </w:rPr>
      </w:pPr>
      <w:r w:rsidRPr="001F4B03">
        <w:rPr>
          <w:rFonts w:eastAsia="Calibri"/>
          <w:bCs/>
          <w:sz w:val="18"/>
          <w:szCs w:val="18"/>
          <w:lang w:eastAsia="en-US"/>
        </w:rPr>
        <w:t xml:space="preserve">Приложение </w:t>
      </w:r>
      <w:r>
        <w:rPr>
          <w:rFonts w:eastAsia="Calibri"/>
          <w:bCs/>
          <w:sz w:val="18"/>
          <w:szCs w:val="18"/>
          <w:lang w:eastAsia="en-US"/>
        </w:rPr>
        <w:t>1</w:t>
      </w:r>
    </w:p>
    <w:tbl>
      <w:tblPr>
        <w:tblStyle w:val="ae"/>
        <w:tblW w:w="0" w:type="auto"/>
        <w:tblInd w:w="9180" w:type="dxa"/>
        <w:tblLook w:val="04A0"/>
      </w:tblPr>
      <w:tblGrid>
        <w:gridCol w:w="6626"/>
      </w:tblGrid>
      <w:tr w:rsidR="00B3432F" w:rsidRPr="001F4B03" w:rsidTr="00756C3A"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EB4AC8" w:rsidRDefault="00B3432F" w:rsidP="00756C3A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F4B03">
              <w:rPr>
                <w:rFonts w:eastAsia="Calibri"/>
                <w:bCs/>
                <w:sz w:val="18"/>
                <w:szCs w:val="18"/>
                <w:lang w:eastAsia="en-US"/>
              </w:rPr>
              <w:t>к постановлению администрации Северо-Енисейского района</w:t>
            </w:r>
          </w:p>
          <w:p w:rsidR="00B3432F" w:rsidRPr="001F4B03" w:rsidRDefault="00B3432F" w:rsidP="00111FA0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F4B0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т </w:t>
            </w:r>
            <w:r w:rsidR="00111FA0">
              <w:rPr>
                <w:rFonts w:eastAsia="Calibri"/>
                <w:bCs/>
                <w:sz w:val="18"/>
                <w:szCs w:val="18"/>
                <w:lang w:eastAsia="en-US"/>
              </w:rPr>
              <w:t>05.07.2017 № 263-п</w:t>
            </w:r>
            <w:r w:rsidRPr="001F4B0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B3432F" w:rsidRDefault="00B3432F" w:rsidP="00B3432F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Новая редакция Приложения 1</w:t>
      </w:r>
    </w:p>
    <w:p w:rsidR="00B3432F" w:rsidRDefault="00B3432F" w:rsidP="00B3432F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к муниципальной программе Северо-Енисейского района</w:t>
      </w:r>
    </w:p>
    <w:p w:rsidR="00B3432F" w:rsidRDefault="00B3432F" w:rsidP="00B3432F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"Система социальной защиты граждан в Северо-Енисейском районе",</w:t>
      </w:r>
    </w:p>
    <w:p w:rsidR="00B3432F" w:rsidRDefault="00B3432F" w:rsidP="00B3432F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утвержденной постановлением администрации Северо-Енисейского района</w:t>
      </w:r>
    </w:p>
    <w:p w:rsidR="00B3432F" w:rsidRDefault="00B3432F" w:rsidP="00B3432F">
      <w:pPr>
        <w:jc w:val="right"/>
        <w:rPr>
          <w:b/>
          <w:bCs/>
        </w:rPr>
      </w:pPr>
      <w:r w:rsidRPr="00600390">
        <w:rPr>
          <w:sz w:val="16"/>
          <w:szCs w:val="16"/>
        </w:rPr>
        <w:t>от</w:t>
      </w:r>
      <w:r>
        <w:rPr>
          <w:sz w:val="16"/>
          <w:szCs w:val="16"/>
        </w:rPr>
        <w:t xml:space="preserve"> </w:t>
      </w:r>
      <w:r w:rsidR="00CB3C3E" w:rsidRPr="00CB3C3E">
        <w:rPr>
          <w:sz w:val="16"/>
          <w:szCs w:val="16"/>
        </w:rPr>
        <w:t>"21"10.2013 № 527-п</w:t>
      </w:r>
    </w:p>
    <w:p w:rsidR="00B3432F" w:rsidRPr="00E9465B" w:rsidRDefault="00B3432F" w:rsidP="00B3432F">
      <w:pPr>
        <w:jc w:val="center"/>
        <w:rPr>
          <w:b/>
          <w:bCs/>
          <w:sz w:val="16"/>
          <w:szCs w:val="16"/>
        </w:rPr>
      </w:pPr>
      <w:r w:rsidRPr="00E9465B">
        <w:rPr>
          <w:b/>
          <w:bCs/>
          <w:sz w:val="16"/>
          <w:szCs w:val="16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B3432F" w:rsidRPr="00E9465B" w:rsidRDefault="00B3432F" w:rsidP="00B3432F">
      <w:pPr>
        <w:rPr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2"/>
        <w:gridCol w:w="2414"/>
        <w:gridCol w:w="2690"/>
        <w:gridCol w:w="709"/>
        <w:gridCol w:w="709"/>
        <w:gridCol w:w="996"/>
        <w:gridCol w:w="852"/>
        <w:gridCol w:w="1417"/>
        <w:gridCol w:w="1704"/>
        <w:gridCol w:w="1418"/>
        <w:gridCol w:w="1708"/>
      </w:tblGrid>
      <w:tr w:rsidR="00E9465B" w:rsidRPr="00E9465B" w:rsidTr="00B469A4">
        <w:trPr>
          <w:trHeight w:val="495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Расходы, в том числе по годам реализации программы, (руб.)</w:t>
            </w:r>
          </w:p>
        </w:tc>
      </w:tr>
      <w:tr w:rsidR="00E9465B" w:rsidRPr="00E9465B" w:rsidTr="00B469A4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  <w:proofErr w:type="spellStart"/>
            <w:r w:rsidRPr="00E9465B">
              <w:rPr>
                <w:sz w:val="16"/>
                <w:szCs w:val="16"/>
              </w:rPr>
              <w:t>Рз</w:t>
            </w:r>
            <w:proofErr w:type="spellEnd"/>
          </w:p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9465B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ЦСР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2017 год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2019 го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Итого на период</w:t>
            </w:r>
          </w:p>
        </w:tc>
      </w:tr>
      <w:tr w:rsidR="00BD60C8" w:rsidRPr="00E9465B" w:rsidTr="00B469A4">
        <w:trPr>
          <w:trHeight w:val="409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0C8" w:rsidRPr="00E9465B" w:rsidRDefault="00BD60C8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0C8" w:rsidRPr="00E9465B" w:rsidRDefault="00BD60C8" w:rsidP="00756C3A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0C8" w:rsidRPr="00E9465B" w:rsidRDefault="00BD60C8" w:rsidP="00756C3A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0C8" w:rsidRPr="00E9465B" w:rsidRDefault="00BD60C8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0C8" w:rsidRPr="00E9465B" w:rsidRDefault="00BD60C8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0C8" w:rsidRPr="00E9465B" w:rsidRDefault="00BD60C8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0C8" w:rsidRPr="00E9465B" w:rsidRDefault="00BD60C8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60C8" w:rsidRPr="00E9465B" w:rsidRDefault="00221853" w:rsidP="00FF3581">
            <w:pPr>
              <w:jc w:val="center"/>
              <w:rPr>
                <w:sz w:val="16"/>
                <w:szCs w:val="16"/>
              </w:rPr>
            </w:pPr>
            <w:r w:rsidRPr="00221853">
              <w:rPr>
                <w:sz w:val="16"/>
                <w:szCs w:val="16"/>
              </w:rPr>
              <w:t>89372958,0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60C8" w:rsidRPr="00E9465B" w:rsidRDefault="00BD60C8" w:rsidP="00FF3581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7131300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60C8" w:rsidRPr="00E9465B" w:rsidRDefault="00BD60C8" w:rsidP="00FF3581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7131300,8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60C8" w:rsidRPr="00E9465B" w:rsidRDefault="00BD60C8" w:rsidP="00FF3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275559,68</w:t>
            </w:r>
          </w:p>
        </w:tc>
      </w:tr>
      <w:tr w:rsidR="00E9465B" w:rsidRPr="00E9465B" w:rsidTr="00B469A4">
        <w:trPr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756C3A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</w:tr>
      <w:tr w:rsidR="00E9465B" w:rsidRPr="00E9465B" w:rsidTr="00B469A4">
        <w:trPr>
          <w:trHeight w:val="7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756C3A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2F" w:rsidRPr="00E9465B" w:rsidRDefault="00221853" w:rsidP="00756C3A">
            <w:pPr>
              <w:jc w:val="center"/>
              <w:rPr>
                <w:sz w:val="16"/>
                <w:szCs w:val="16"/>
              </w:rPr>
            </w:pPr>
            <w:r w:rsidRPr="00221853">
              <w:rPr>
                <w:sz w:val="16"/>
                <w:szCs w:val="16"/>
              </w:rPr>
              <w:t>89372958,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713130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7131300,8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2F" w:rsidRPr="00E9465B" w:rsidRDefault="00BD60C8" w:rsidP="00756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277160,51</w:t>
            </w:r>
          </w:p>
        </w:tc>
      </w:tr>
      <w:tr w:rsidR="004F6161" w:rsidRPr="00E9465B" w:rsidTr="00B469A4">
        <w:trPr>
          <w:trHeight w:val="407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161" w:rsidRPr="00E9465B" w:rsidRDefault="004F6161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161" w:rsidRPr="00E9465B" w:rsidRDefault="004F6161" w:rsidP="00756C3A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61" w:rsidRPr="00E9465B" w:rsidRDefault="004F6161" w:rsidP="00756C3A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сего расходные</w:t>
            </w:r>
            <w:r w:rsidRPr="00E9465B">
              <w:rPr>
                <w:sz w:val="16"/>
                <w:szCs w:val="16"/>
              </w:rPr>
              <w:br w:type="page"/>
              <w:t>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F6161" w:rsidRPr="007C150D" w:rsidRDefault="004F6161" w:rsidP="00FF3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73285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F6161" w:rsidRPr="007C150D" w:rsidRDefault="004F6161" w:rsidP="00FF3581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F6161" w:rsidRPr="007C150D" w:rsidRDefault="004F6161" w:rsidP="00FF3581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F6161" w:rsidRDefault="004F6161" w:rsidP="00FF3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57485,67</w:t>
            </w:r>
          </w:p>
          <w:p w:rsidR="004F6161" w:rsidRPr="007C150D" w:rsidRDefault="004F6161" w:rsidP="00FF3581">
            <w:pPr>
              <w:jc w:val="center"/>
              <w:rPr>
                <w:sz w:val="16"/>
                <w:szCs w:val="16"/>
              </w:rPr>
            </w:pPr>
          </w:p>
        </w:tc>
      </w:tr>
      <w:tr w:rsidR="00E9465B" w:rsidRPr="00E9465B" w:rsidTr="00B469A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756C3A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</w:tr>
      <w:tr w:rsidR="004F6161" w:rsidRPr="00E9465B" w:rsidTr="00B469A4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161" w:rsidRPr="00E9465B" w:rsidRDefault="004F6161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161" w:rsidRPr="00E9465B" w:rsidRDefault="004F6161" w:rsidP="00756C3A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61" w:rsidRPr="00E9465B" w:rsidRDefault="004F6161" w:rsidP="00756C3A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Default="004F6161" w:rsidP="00756C3A">
            <w:pPr>
              <w:jc w:val="center"/>
              <w:rPr>
                <w:sz w:val="16"/>
                <w:szCs w:val="16"/>
              </w:rPr>
            </w:pPr>
          </w:p>
          <w:p w:rsidR="004F6161" w:rsidRPr="00E9465B" w:rsidRDefault="004F6161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6161" w:rsidRPr="007C150D" w:rsidRDefault="004F6161" w:rsidP="00FF3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73285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6161" w:rsidRPr="007C150D" w:rsidRDefault="004F6161" w:rsidP="00FF3581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6161" w:rsidRPr="007C150D" w:rsidRDefault="004F6161" w:rsidP="00FF3581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6161" w:rsidRDefault="004F6161" w:rsidP="00FF3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57485,67</w:t>
            </w:r>
          </w:p>
          <w:p w:rsidR="004F6161" w:rsidRPr="007C150D" w:rsidRDefault="004F6161" w:rsidP="00FF3581">
            <w:pPr>
              <w:jc w:val="center"/>
              <w:rPr>
                <w:sz w:val="16"/>
                <w:szCs w:val="16"/>
              </w:rPr>
            </w:pPr>
          </w:p>
        </w:tc>
      </w:tr>
      <w:tr w:rsidR="00A465F9" w:rsidRPr="00E9465B" w:rsidTr="00B469A4">
        <w:trPr>
          <w:trHeight w:val="389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41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756C3A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756C3A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5F9" w:rsidRPr="00E9465B" w:rsidRDefault="00A465F9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5F9" w:rsidRPr="00E9465B" w:rsidRDefault="00A465F9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5F9" w:rsidRPr="00E9465B" w:rsidRDefault="00A465F9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5F9" w:rsidRPr="00E9465B" w:rsidRDefault="00A465F9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465F9" w:rsidRPr="007C150D" w:rsidRDefault="00A465F9" w:rsidP="00FF3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1723,6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465F9" w:rsidRPr="007C150D" w:rsidRDefault="00A465F9" w:rsidP="00FF3581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465F9" w:rsidRPr="007C150D" w:rsidRDefault="00A465F9" w:rsidP="00FF3581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465F9" w:rsidRPr="007C150D" w:rsidRDefault="00A465F9" w:rsidP="00FF3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98081,84</w:t>
            </w:r>
          </w:p>
        </w:tc>
      </w:tr>
      <w:tr w:rsidR="00E9465B" w:rsidRPr="00E9465B" w:rsidTr="00B469A4">
        <w:trPr>
          <w:trHeight w:val="276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432F" w:rsidRPr="00E9465B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756C3A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32F" w:rsidRPr="00E9465B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</w:tr>
      <w:tr w:rsidR="00A465F9" w:rsidRPr="00E9465B" w:rsidTr="00B469A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756C3A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756C3A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7C150D" w:rsidRDefault="00A465F9" w:rsidP="00FF3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1723,6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5F9" w:rsidRPr="007C150D" w:rsidRDefault="00A465F9" w:rsidP="00FF3581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5F9" w:rsidRPr="007C150D" w:rsidRDefault="00A465F9" w:rsidP="00FF3581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7C150D" w:rsidRDefault="00A465F9" w:rsidP="00FF3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98081,84</w:t>
            </w:r>
          </w:p>
        </w:tc>
      </w:tr>
      <w:tr w:rsidR="00A344FA" w:rsidRPr="00E9465B" w:rsidTr="00B469A4">
        <w:trPr>
          <w:trHeight w:val="324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FA" w:rsidRPr="00E9465B" w:rsidRDefault="00A344FA" w:rsidP="00756C3A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4FA" w:rsidRPr="00E9465B" w:rsidRDefault="00A344FA" w:rsidP="00756C3A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 xml:space="preserve">всего </w:t>
            </w:r>
            <w:proofErr w:type="gramStart"/>
            <w:r w:rsidRPr="00E9465B">
              <w:rPr>
                <w:sz w:val="16"/>
                <w:szCs w:val="16"/>
              </w:rPr>
              <w:t>расходные</w:t>
            </w:r>
            <w:proofErr w:type="gramEnd"/>
          </w:p>
          <w:p w:rsidR="00A344FA" w:rsidRPr="00E9465B" w:rsidRDefault="00A344FA" w:rsidP="00756C3A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344FA" w:rsidRPr="007C150D" w:rsidRDefault="00A344FA" w:rsidP="003D1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4448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344FA" w:rsidRPr="007C150D" w:rsidRDefault="00A344FA" w:rsidP="003D1D31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344FA" w:rsidRPr="007C150D" w:rsidRDefault="00A344FA" w:rsidP="003D1D31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344FA" w:rsidRPr="007C150D" w:rsidRDefault="00A344FA" w:rsidP="003D1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6492,17</w:t>
            </w:r>
          </w:p>
        </w:tc>
      </w:tr>
      <w:tr w:rsidR="00A344FA" w:rsidRPr="00E9465B" w:rsidTr="00B469A4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FA" w:rsidRPr="00E9465B" w:rsidRDefault="00A344FA" w:rsidP="00756C3A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756C3A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E9465B" w:rsidRDefault="00A344FA" w:rsidP="003D1D31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E9465B" w:rsidRDefault="00A344FA" w:rsidP="003D1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E9465B" w:rsidRDefault="00A344FA" w:rsidP="003D1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E9465B" w:rsidRDefault="00A344FA" w:rsidP="003D1D31">
            <w:pPr>
              <w:jc w:val="center"/>
              <w:rPr>
                <w:sz w:val="16"/>
                <w:szCs w:val="16"/>
              </w:rPr>
            </w:pPr>
          </w:p>
        </w:tc>
      </w:tr>
      <w:tr w:rsidR="00A344FA" w:rsidRPr="00E9465B" w:rsidTr="00B469A4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FA" w:rsidRPr="00E9465B" w:rsidRDefault="00A344FA" w:rsidP="00756C3A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756C3A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756C3A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7C150D" w:rsidRDefault="00A344FA" w:rsidP="003D1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4448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7C150D" w:rsidRDefault="00A344FA" w:rsidP="003D1D31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7C150D" w:rsidRDefault="00A344FA" w:rsidP="003D1D31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7C150D" w:rsidRDefault="00A344FA" w:rsidP="003D1D31">
            <w:pPr>
              <w:jc w:val="center"/>
              <w:rPr>
                <w:sz w:val="16"/>
                <w:szCs w:val="16"/>
              </w:rPr>
            </w:pPr>
            <w:r w:rsidRPr="00ED6EDC">
              <w:rPr>
                <w:sz w:val="16"/>
                <w:szCs w:val="16"/>
              </w:rPr>
              <w:t>31566492,17</w:t>
            </w:r>
          </w:p>
        </w:tc>
      </w:tr>
      <w:tr w:rsidR="00A344FA" w:rsidRPr="00E9465B" w:rsidTr="00B469A4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A" w:rsidRDefault="00A344FA">
            <w:r w:rsidRPr="003F0C1E">
              <w:rPr>
                <w:sz w:val="16"/>
                <w:szCs w:val="16"/>
              </w:rPr>
              <w:t>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A" w:rsidRDefault="00A344FA">
            <w:r w:rsidRPr="004F0BCF">
              <w:rPr>
                <w:rFonts w:eastAsia="Calibri"/>
                <w:sz w:val="16"/>
                <w:szCs w:val="16"/>
                <w:lang w:eastAsia="en-US"/>
              </w:rPr>
              <w:t>Единовременная денежная выплата Главы Северо-Енисейского района ко «Дню металлурга»  пенсионерам Северо-Енисейского района  в 2017 году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A" w:rsidRPr="00A344FA" w:rsidRDefault="00A344FA" w:rsidP="00A344FA">
            <w:pPr>
              <w:rPr>
                <w:sz w:val="16"/>
                <w:szCs w:val="16"/>
              </w:rPr>
            </w:pPr>
            <w:r w:rsidRPr="00A344FA">
              <w:rPr>
                <w:sz w:val="16"/>
                <w:szCs w:val="16"/>
              </w:rPr>
              <w:t xml:space="preserve">всего </w:t>
            </w:r>
            <w:proofErr w:type="gramStart"/>
            <w:r w:rsidRPr="00A344FA">
              <w:rPr>
                <w:sz w:val="16"/>
                <w:szCs w:val="16"/>
              </w:rPr>
              <w:t>расходные</w:t>
            </w:r>
            <w:proofErr w:type="gramEnd"/>
          </w:p>
          <w:p w:rsidR="00A344FA" w:rsidRPr="00A344FA" w:rsidRDefault="00A344FA" w:rsidP="00A344FA">
            <w:pPr>
              <w:rPr>
                <w:sz w:val="16"/>
                <w:szCs w:val="16"/>
              </w:rPr>
            </w:pPr>
            <w:r w:rsidRPr="00A344FA">
              <w:rPr>
                <w:sz w:val="16"/>
                <w:szCs w:val="16"/>
              </w:rPr>
              <w:t>обязательства по подпрограмме</w:t>
            </w:r>
          </w:p>
          <w:p w:rsidR="00A344FA" w:rsidRPr="00A344FA" w:rsidRDefault="00A344FA" w:rsidP="00A344FA">
            <w:pPr>
              <w:rPr>
                <w:sz w:val="16"/>
                <w:szCs w:val="16"/>
              </w:rPr>
            </w:pPr>
            <w:r w:rsidRPr="00A344FA">
              <w:rPr>
                <w:sz w:val="16"/>
                <w:szCs w:val="16"/>
              </w:rPr>
              <w:t>в том числе по ГРБС</w:t>
            </w:r>
          </w:p>
          <w:p w:rsidR="00A344FA" w:rsidRDefault="00A344FA" w:rsidP="00A344FA">
            <w:r w:rsidRPr="00A344FA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FA" w:rsidRPr="00E9465B" w:rsidRDefault="00A344FA" w:rsidP="003D1D31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FA" w:rsidRPr="00E9465B" w:rsidRDefault="00A344FA" w:rsidP="003D1D31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FA" w:rsidRPr="00E9465B" w:rsidRDefault="00A344FA" w:rsidP="003D1D31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FA" w:rsidRPr="00E9465B" w:rsidRDefault="00A344FA" w:rsidP="003D1D31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Default="00A344FA" w:rsidP="003D1D31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3D1D31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3D1D31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3D1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33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Default="00A344FA" w:rsidP="003D1D31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3D1D31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3D1D31">
            <w:pPr>
              <w:jc w:val="center"/>
              <w:rPr>
                <w:sz w:val="16"/>
                <w:szCs w:val="16"/>
              </w:rPr>
            </w:pPr>
          </w:p>
          <w:p w:rsidR="00A344FA" w:rsidRPr="007C150D" w:rsidRDefault="00A344FA" w:rsidP="003D1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Default="00A344FA" w:rsidP="003D1D31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3D1D31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3D1D31">
            <w:pPr>
              <w:jc w:val="center"/>
              <w:rPr>
                <w:sz w:val="16"/>
                <w:szCs w:val="16"/>
              </w:rPr>
            </w:pPr>
          </w:p>
          <w:p w:rsidR="00A344FA" w:rsidRPr="007C150D" w:rsidRDefault="00A344FA" w:rsidP="003D1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Default="00A344FA" w:rsidP="003D1D31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3D1D31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3D1D31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3D1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33500,00</w:t>
            </w:r>
          </w:p>
        </w:tc>
      </w:tr>
    </w:tbl>
    <w:p w:rsidR="00B3432F" w:rsidRPr="00E9465B" w:rsidRDefault="00B3432F" w:rsidP="00B3432F">
      <w:pPr>
        <w:jc w:val="both"/>
        <w:rPr>
          <w:rFonts w:eastAsia="Calibri"/>
          <w:sz w:val="16"/>
          <w:szCs w:val="16"/>
          <w:lang w:eastAsia="en-US"/>
        </w:rPr>
      </w:pPr>
      <w:r w:rsidRPr="00E9465B">
        <w:rPr>
          <w:rFonts w:eastAsia="Calibri"/>
          <w:sz w:val="16"/>
          <w:szCs w:val="16"/>
          <w:lang w:eastAsia="en-US"/>
        </w:rPr>
        <w:br w:type="page"/>
      </w:r>
    </w:p>
    <w:p w:rsidR="00B3432F" w:rsidRPr="00605CC2" w:rsidRDefault="00B3432F" w:rsidP="00B3432F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  <w:r w:rsidRPr="00605CC2">
        <w:rPr>
          <w:rFonts w:eastAsia="SimSun"/>
          <w:bCs/>
          <w:kern w:val="2"/>
          <w:sz w:val="16"/>
          <w:szCs w:val="16"/>
          <w:lang w:eastAsia="ar-SA"/>
        </w:rPr>
        <w:lastRenderedPageBreak/>
        <w:t xml:space="preserve">Приложение </w:t>
      </w:r>
      <w:r>
        <w:rPr>
          <w:rFonts w:eastAsia="SimSun"/>
          <w:bCs/>
          <w:kern w:val="2"/>
          <w:sz w:val="16"/>
          <w:szCs w:val="16"/>
          <w:lang w:eastAsia="ar-SA"/>
        </w:rPr>
        <w:t>2</w:t>
      </w:r>
    </w:p>
    <w:tbl>
      <w:tblPr>
        <w:tblStyle w:val="ae"/>
        <w:tblW w:w="0" w:type="auto"/>
        <w:tblInd w:w="9180" w:type="dxa"/>
        <w:tblLook w:val="04A0"/>
      </w:tblPr>
      <w:tblGrid>
        <w:gridCol w:w="6626"/>
      </w:tblGrid>
      <w:tr w:rsidR="00B3432F" w:rsidRPr="00605CC2" w:rsidTr="00756C3A"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EB4AC8" w:rsidRDefault="00B3432F" w:rsidP="00756C3A">
            <w:pPr>
              <w:jc w:val="right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 w:rsidRPr="00605CC2"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  <w:t>к постановлению администрации Северо-Енисейского района</w:t>
            </w:r>
          </w:p>
          <w:p w:rsidR="00B3432F" w:rsidRPr="00605CC2" w:rsidRDefault="00B3432F" w:rsidP="00756C3A">
            <w:pPr>
              <w:jc w:val="right"/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</w:pPr>
            <w:r w:rsidRPr="00605CC2"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  <w:t xml:space="preserve"> </w:t>
            </w:r>
            <w:r w:rsidR="00111FA0" w:rsidRPr="001F4B0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от </w:t>
            </w:r>
            <w:r w:rsidR="00111FA0">
              <w:rPr>
                <w:rFonts w:eastAsia="Calibri"/>
                <w:bCs/>
                <w:sz w:val="18"/>
                <w:szCs w:val="18"/>
                <w:lang w:eastAsia="en-US"/>
              </w:rPr>
              <w:t>05.07.2017 № 263-п</w:t>
            </w:r>
            <w:r w:rsidRPr="00605CC2">
              <w:rPr>
                <w:rFonts w:eastAsia="SimSun"/>
                <w:bCs/>
                <w:kern w:val="2"/>
                <w:sz w:val="16"/>
                <w:szCs w:val="16"/>
                <w:lang w:eastAsia="ar-SA"/>
              </w:rPr>
              <w:t xml:space="preserve"> </w:t>
            </w:r>
          </w:p>
        </w:tc>
      </w:tr>
    </w:tbl>
    <w:p w:rsidR="00B3432F" w:rsidRDefault="00B3432F" w:rsidP="00B3432F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proofErr w:type="gramStart"/>
      <w:r>
        <w:rPr>
          <w:rFonts w:eastAsia="SimSun"/>
          <w:bCs/>
          <w:kern w:val="2"/>
          <w:sz w:val="16"/>
          <w:szCs w:val="16"/>
          <w:lang w:eastAsia="ar-SA"/>
        </w:rPr>
        <w:t>(</w:t>
      </w:r>
      <w:r w:rsidRPr="00605CC2">
        <w:rPr>
          <w:rFonts w:eastAsia="SimSun"/>
          <w:bCs/>
          <w:kern w:val="2"/>
          <w:sz w:val="16"/>
          <w:szCs w:val="16"/>
          <w:lang w:eastAsia="ar-SA"/>
        </w:rPr>
        <w:t xml:space="preserve">Новая редакция </w:t>
      </w:r>
      <w:r w:rsidRPr="00605CC2">
        <w:rPr>
          <w:rFonts w:eastAsia="Calibri"/>
          <w:sz w:val="16"/>
          <w:szCs w:val="16"/>
        </w:rPr>
        <w:t>Приложения 2</w:t>
      </w:r>
      <w:proofErr w:type="gramEnd"/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r w:rsidRPr="00605CC2">
        <w:rPr>
          <w:rFonts w:eastAsia="Calibri"/>
          <w:sz w:val="16"/>
          <w:szCs w:val="16"/>
        </w:rPr>
        <w:t>к муниципальной программе Северо-Енисейского района</w:t>
      </w:r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r w:rsidRPr="00605CC2">
        <w:rPr>
          <w:rFonts w:eastAsia="Calibri"/>
          <w:sz w:val="16"/>
          <w:szCs w:val="16"/>
        </w:rPr>
        <w:t>"Система социальной защиты граждан в Северо-Енисейском районе",</w:t>
      </w:r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r w:rsidRPr="00605CC2">
        <w:rPr>
          <w:rFonts w:eastAsia="Calibri"/>
          <w:sz w:val="16"/>
          <w:szCs w:val="16"/>
        </w:rPr>
        <w:t xml:space="preserve">утвержденной постановлением администрации Северо-Енисейского района </w:t>
      </w:r>
      <w:r w:rsidR="00D35115">
        <w:rPr>
          <w:sz w:val="16"/>
          <w:szCs w:val="16"/>
        </w:rPr>
        <w:t xml:space="preserve">от </w:t>
      </w:r>
      <w:r w:rsidR="00D35115" w:rsidRPr="00D35115">
        <w:rPr>
          <w:sz w:val="16"/>
          <w:szCs w:val="16"/>
        </w:rPr>
        <w:t>"21"10.2013 № 527-п</w:t>
      </w:r>
      <w:r>
        <w:rPr>
          <w:sz w:val="16"/>
          <w:szCs w:val="16"/>
        </w:rPr>
        <w:t>)</w:t>
      </w:r>
    </w:p>
    <w:p w:rsidR="00B3432F" w:rsidRDefault="00B3432F" w:rsidP="00B3432F">
      <w:pPr>
        <w:jc w:val="both"/>
        <w:rPr>
          <w:rFonts w:eastAsia="Calibri"/>
          <w:vanish/>
          <w:sz w:val="18"/>
          <w:szCs w:val="18"/>
          <w:lang w:eastAsia="en-US"/>
        </w:rPr>
      </w:pPr>
    </w:p>
    <w:p w:rsidR="00B3432F" w:rsidRDefault="00B3432F" w:rsidP="00B3432F">
      <w:pPr>
        <w:jc w:val="center"/>
        <w:rPr>
          <w:b/>
          <w:bCs/>
          <w:sz w:val="18"/>
          <w:szCs w:val="18"/>
        </w:rPr>
      </w:pPr>
      <w:r w:rsidRPr="00B37D13">
        <w:rPr>
          <w:b/>
          <w:bCs/>
          <w:sz w:val="18"/>
          <w:szCs w:val="18"/>
        </w:rPr>
        <w:t>Ресурсное обеспечение муниципальной программы Северо-Енисейского района по финансированию по уровням бюджетов всего</w:t>
      </w:r>
    </w:p>
    <w:p w:rsidR="00B3432F" w:rsidRDefault="00B3432F" w:rsidP="00B3432F">
      <w:pPr>
        <w:jc w:val="center"/>
        <w:rPr>
          <w:rFonts w:eastAsia="Calibri"/>
          <w:sz w:val="18"/>
          <w:szCs w:val="18"/>
        </w:rPr>
      </w:pPr>
      <w:r w:rsidRPr="00B37D13">
        <w:rPr>
          <w:b/>
          <w:bCs/>
          <w:sz w:val="18"/>
          <w:szCs w:val="18"/>
        </w:rPr>
        <w:t xml:space="preserve"> с разбивкой по подпрограммам и отдельным мероприятиям</w:t>
      </w:r>
    </w:p>
    <w:p w:rsidR="00B3432F" w:rsidRDefault="00B3432F" w:rsidP="00B3432F">
      <w:pPr>
        <w:rPr>
          <w:vanish/>
        </w:rPr>
      </w:pPr>
    </w:p>
    <w:tbl>
      <w:tblPr>
        <w:tblW w:w="15823" w:type="dxa"/>
        <w:tblInd w:w="93" w:type="dxa"/>
        <w:tblLook w:val="04A0"/>
      </w:tblPr>
      <w:tblGrid>
        <w:gridCol w:w="1334"/>
        <w:gridCol w:w="4013"/>
        <w:gridCol w:w="3260"/>
        <w:gridCol w:w="1418"/>
        <w:gridCol w:w="1701"/>
        <w:gridCol w:w="1701"/>
        <w:gridCol w:w="2396"/>
      </w:tblGrid>
      <w:tr w:rsidR="00B3432F" w:rsidTr="00D113E4">
        <w:trPr>
          <w:trHeight w:val="386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Статус</w:t>
            </w:r>
          </w:p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(муниципальная программа, подпрограмма)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Уровень бюджетной системы/источники финансирования</w:t>
            </w:r>
          </w:p>
        </w:tc>
        <w:tc>
          <w:tcPr>
            <w:tcW w:w="7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Оценка расходов, в том числе по годам реализации программы, (руб.)</w:t>
            </w:r>
          </w:p>
        </w:tc>
      </w:tr>
      <w:tr w:rsidR="00B3432F" w:rsidTr="00D113E4">
        <w:trPr>
          <w:trHeight w:val="435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19 год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Итого на период</w:t>
            </w:r>
          </w:p>
        </w:tc>
      </w:tr>
      <w:tr w:rsidR="00B3432F" w:rsidTr="00D113E4">
        <w:trPr>
          <w:trHeight w:val="282"/>
        </w:trPr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4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2F" w:rsidRPr="007C150D" w:rsidRDefault="00481883" w:rsidP="00203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72958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50491300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50491300,81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2F" w:rsidRPr="007C150D" w:rsidRDefault="00E678FC" w:rsidP="004F5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55559,68</w:t>
            </w:r>
          </w:p>
        </w:tc>
      </w:tr>
      <w:tr w:rsidR="00B3432F" w:rsidTr="00D113E4">
        <w:trPr>
          <w:trHeight w:val="116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D113E4">
        <w:trPr>
          <w:trHeight w:val="190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D113E4">
        <w:trPr>
          <w:trHeight w:val="107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6B0277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452</w:t>
            </w:r>
            <w:r w:rsidR="006B0277" w:rsidRPr="007C150D">
              <w:rPr>
                <w:sz w:val="16"/>
                <w:szCs w:val="16"/>
              </w:rPr>
              <w:t>0299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4521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4521900,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202A3B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356</w:t>
            </w:r>
            <w:r w:rsidR="00202A3B" w:rsidRPr="007C150D">
              <w:rPr>
                <w:sz w:val="16"/>
                <w:szCs w:val="16"/>
              </w:rPr>
              <w:t>4099,17</w:t>
            </w:r>
          </w:p>
        </w:tc>
      </w:tr>
      <w:tr w:rsidR="00B3432F" w:rsidTr="00D113E4">
        <w:trPr>
          <w:trHeight w:val="182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080000,00</w:t>
            </w:r>
          </w:p>
        </w:tc>
      </w:tr>
      <w:tr w:rsidR="00B3432F" w:rsidTr="00D113E4">
        <w:trPr>
          <w:trHeight w:val="241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481883" w:rsidP="00756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92658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2609400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2609400,81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481883" w:rsidP="00756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11460,51</w:t>
            </w:r>
          </w:p>
        </w:tc>
      </w:tr>
      <w:tr w:rsidR="00B3432F" w:rsidTr="00D113E4">
        <w:trPr>
          <w:trHeight w:val="106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D113E4">
        <w:trPr>
          <w:trHeight w:val="179"/>
        </w:trPr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4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961373" w:rsidP="00756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73285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Default="00D626A0" w:rsidP="00756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57485,67</w:t>
            </w:r>
          </w:p>
          <w:p w:rsidR="00481883" w:rsidRPr="007C150D" w:rsidRDefault="00481883" w:rsidP="00756C3A">
            <w:pPr>
              <w:jc w:val="center"/>
              <w:rPr>
                <w:sz w:val="16"/>
                <w:szCs w:val="16"/>
              </w:rPr>
            </w:pPr>
          </w:p>
        </w:tc>
      </w:tr>
      <w:tr w:rsidR="00B3432F" w:rsidTr="00D113E4">
        <w:trPr>
          <w:trHeight w:val="240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D113E4">
        <w:trPr>
          <w:trHeight w:val="130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D113E4">
        <w:trPr>
          <w:trHeight w:val="203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3646300,00</w:t>
            </w:r>
          </w:p>
        </w:tc>
      </w:tr>
      <w:tr w:rsidR="00B3432F" w:rsidTr="00D113E4">
        <w:trPr>
          <w:trHeight w:val="122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080000,00</w:t>
            </w:r>
          </w:p>
        </w:tc>
      </w:tr>
      <w:tr w:rsidR="00B3432F" w:rsidTr="00D113E4">
        <w:trPr>
          <w:trHeight w:val="84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961373" w:rsidP="00961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8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961373" w:rsidP="00961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961373" w:rsidP="00961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961373" w:rsidP="00961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85,67</w:t>
            </w:r>
          </w:p>
        </w:tc>
      </w:tr>
      <w:tr w:rsidR="00B3432F" w:rsidTr="00D113E4">
        <w:trPr>
          <w:trHeight w:val="252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D113E4">
        <w:trPr>
          <w:trHeight w:val="212"/>
        </w:trPr>
        <w:tc>
          <w:tcPr>
            <w:tcW w:w="13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9838FE" w:rsidP="00756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172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9838FE" w:rsidP="00756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98081,84</w:t>
            </w:r>
          </w:p>
        </w:tc>
      </w:tr>
      <w:tr w:rsidR="00B3432F" w:rsidTr="00D113E4">
        <w:trPr>
          <w:trHeight w:val="129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D113E4">
        <w:trPr>
          <w:trHeight w:val="19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D113E4">
        <w:trPr>
          <w:trHeight w:val="122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6433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6433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64331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9299300,00</w:t>
            </w:r>
          </w:p>
        </w:tc>
      </w:tr>
      <w:tr w:rsidR="00B3432F" w:rsidTr="00D113E4">
        <w:trPr>
          <w:trHeight w:val="181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D113E4">
        <w:trPr>
          <w:trHeight w:val="114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095F2C" w:rsidP="00756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862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3100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310079,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161292" w:rsidP="00756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8781,84</w:t>
            </w:r>
          </w:p>
        </w:tc>
      </w:tr>
      <w:tr w:rsidR="00B3432F" w:rsidTr="00D113E4">
        <w:trPr>
          <w:trHeight w:val="174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</w:p>
        </w:tc>
      </w:tr>
      <w:tr w:rsidR="00B3432F" w:rsidTr="00D113E4">
        <w:trPr>
          <w:trHeight w:val="283"/>
        </w:trPr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4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  <w:r w:rsidRPr="007C150D">
              <w:rPr>
                <w:sz w:val="16"/>
                <w:szCs w:val="16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7C150D" w:rsidRDefault="00F07624" w:rsidP="00756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44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7C150D" w:rsidRDefault="00CB0255" w:rsidP="00756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6492,17</w:t>
            </w:r>
          </w:p>
        </w:tc>
      </w:tr>
      <w:tr w:rsidR="00B3432F" w:rsidTr="00D113E4">
        <w:trPr>
          <w:trHeight w:val="132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D113E4">
        <w:trPr>
          <w:trHeight w:val="191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D113E4">
        <w:trPr>
          <w:trHeight w:val="266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A432CE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509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6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67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A432CE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618499,17</w:t>
            </w:r>
          </w:p>
        </w:tc>
      </w:tr>
      <w:tr w:rsidR="00B3432F" w:rsidTr="00D113E4">
        <w:trPr>
          <w:trHeight w:val="128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D113E4">
        <w:trPr>
          <w:trHeight w:val="222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F07624" w:rsidP="00756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934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2993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756C3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299321,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67580D" w:rsidP="00756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47993,00</w:t>
            </w:r>
          </w:p>
        </w:tc>
      </w:tr>
      <w:tr w:rsidR="00B3432F" w:rsidTr="00D113E4">
        <w:trPr>
          <w:trHeight w:val="194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32F" w:rsidRPr="007C150D" w:rsidRDefault="00B3432F" w:rsidP="00756C3A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756C3A">
            <w:pPr>
              <w:jc w:val="right"/>
              <w:rPr>
                <w:sz w:val="16"/>
                <w:szCs w:val="16"/>
              </w:rPr>
            </w:pPr>
          </w:p>
        </w:tc>
      </w:tr>
      <w:tr w:rsidR="0067580D" w:rsidTr="00D113E4">
        <w:trPr>
          <w:trHeight w:val="194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80D" w:rsidRPr="007C150D" w:rsidRDefault="0067580D" w:rsidP="00756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80D" w:rsidRPr="007C150D" w:rsidRDefault="0067580D" w:rsidP="00756C3A">
            <w:pPr>
              <w:rPr>
                <w:sz w:val="16"/>
                <w:szCs w:val="16"/>
              </w:rPr>
            </w:pPr>
            <w:r w:rsidRPr="004F0BCF">
              <w:rPr>
                <w:rFonts w:eastAsia="Calibri"/>
                <w:sz w:val="16"/>
                <w:szCs w:val="16"/>
                <w:lang w:eastAsia="en-US"/>
              </w:rPr>
              <w:t>Единовременная денежная выплата Главы Северо-Енисейского района ко «Дню металлурга»  пенсионерам Северо-Енисейского района  в 2017 год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580D" w:rsidRPr="00F07624" w:rsidRDefault="0067580D" w:rsidP="00F07624">
            <w:pPr>
              <w:rPr>
                <w:sz w:val="16"/>
                <w:szCs w:val="16"/>
              </w:rPr>
            </w:pPr>
            <w:r w:rsidRPr="00F07624">
              <w:rPr>
                <w:sz w:val="16"/>
                <w:szCs w:val="16"/>
              </w:rPr>
              <w:t xml:space="preserve">Всего </w:t>
            </w:r>
            <w:r w:rsidRPr="00F07624">
              <w:rPr>
                <w:sz w:val="16"/>
                <w:szCs w:val="16"/>
              </w:rPr>
              <w:cr/>
              <w:t>в том числе:</w:t>
            </w:r>
          </w:p>
          <w:p w:rsidR="0067580D" w:rsidRPr="00F07624" w:rsidRDefault="0067580D" w:rsidP="00F07624">
            <w:pPr>
              <w:rPr>
                <w:sz w:val="16"/>
                <w:szCs w:val="16"/>
              </w:rPr>
            </w:pPr>
            <w:r w:rsidRPr="00F07624">
              <w:rPr>
                <w:sz w:val="16"/>
                <w:szCs w:val="16"/>
              </w:rPr>
              <w:t>Районный бюджет</w:t>
            </w:r>
          </w:p>
          <w:p w:rsidR="0067580D" w:rsidRPr="007C150D" w:rsidRDefault="0067580D" w:rsidP="00F07624">
            <w:pPr>
              <w:rPr>
                <w:sz w:val="16"/>
                <w:szCs w:val="16"/>
              </w:rPr>
            </w:pPr>
            <w:r w:rsidRPr="00F07624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580D" w:rsidRDefault="0067580D" w:rsidP="0067580D">
            <w:pPr>
              <w:jc w:val="center"/>
              <w:rPr>
                <w:sz w:val="16"/>
                <w:szCs w:val="16"/>
              </w:rPr>
            </w:pPr>
          </w:p>
          <w:p w:rsidR="0067580D" w:rsidRDefault="0067580D" w:rsidP="0067580D">
            <w:pPr>
              <w:jc w:val="center"/>
              <w:rPr>
                <w:sz w:val="16"/>
                <w:szCs w:val="16"/>
              </w:rPr>
            </w:pPr>
          </w:p>
          <w:p w:rsidR="0067580D" w:rsidRDefault="0067580D" w:rsidP="0067580D">
            <w:pPr>
              <w:jc w:val="center"/>
              <w:rPr>
                <w:sz w:val="16"/>
                <w:szCs w:val="16"/>
              </w:rPr>
            </w:pPr>
          </w:p>
          <w:p w:rsidR="0067580D" w:rsidRDefault="0067580D" w:rsidP="00675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3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580D" w:rsidRDefault="0067580D" w:rsidP="0067580D">
            <w:pPr>
              <w:jc w:val="center"/>
              <w:rPr>
                <w:sz w:val="16"/>
                <w:szCs w:val="16"/>
              </w:rPr>
            </w:pPr>
          </w:p>
          <w:p w:rsidR="0067580D" w:rsidRDefault="0067580D" w:rsidP="0067580D">
            <w:pPr>
              <w:jc w:val="center"/>
              <w:rPr>
                <w:sz w:val="16"/>
                <w:szCs w:val="16"/>
              </w:rPr>
            </w:pPr>
          </w:p>
          <w:p w:rsidR="0067580D" w:rsidRDefault="0067580D" w:rsidP="0067580D">
            <w:pPr>
              <w:jc w:val="center"/>
              <w:rPr>
                <w:sz w:val="16"/>
                <w:szCs w:val="16"/>
              </w:rPr>
            </w:pPr>
          </w:p>
          <w:p w:rsidR="0067580D" w:rsidRPr="007C150D" w:rsidRDefault="0067580D" w:rsidP="00675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580D" w:rsidRDefault="0067580D" w:rsidP="0067580D">
            <w:pPr>
              <w:jc w:val="center"/>
              <w:rPr>
                <w:sz w:val="16"/>
                <w:szCs w:val="16"/>
              </w:rPr>
            </w:pPr>
          </w:p>
          <w:p w:rsidR="0067580D" w:rsidRDefault="0067580D" w:rsidP="0067580D">
            <w:pPr>
              <w:jc w:val="center"/>
              <w:rPr>
                <w:sz w:val="16"/>
                <w:szCs w:val="16"/>
              </w:rPr>
            </w:pPr>
          </w:p>
          <w:p w:rsidR="0067580D" w:rsidRDefault="0067580D" w:rsidP="0067580D">
            <w:pPr>
              <w:jc w:val="center"/>
              <w:rPr>
                <w:sz w:val="16"/>
                <w:szCs w:val="16"/>
              </w:rPr>
            </w:pPr>
          </w:p>
          <w:p w:rsidR="0067580D" w:rsidRPr="007C150D" w:rsidRDefault="0067580D" w:rsidP="00675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580D" w:rsidRDefault="0067580D" w:rsidP="0067580D">
            <w:pPr>
              <w:jc w:val="center"/>
              <w:rPr>
                <w:sz w:val="16"/>
                <w:szCs w:val="16"/>
              </w:rPr>
            </w:pPr>
          </w:p>
          <w:p w:rsidR="0067580D" w:rsidRDefault="0067580D" w:rsidP="0067580D">
            <w:pPr>
              <w:jc w:val="center"/>
              <w:rPr>
                <w:sz w:val="16"/>
                <w:szCs w:val="16"/>
              </w:rPr>
            </w:pPr>
          </w:p>
          <w:p w:rsidR="0067580D" w:rsidRDefault="0067580D" w:rsidP="0067580D">
            <w:pPr>
              <w:jc w:val="center"/>
              <w:rPr>
                <w:sz w:val="16"/>
                <w:szCs w:val="16"/>
              </w:rPr>
            </w:pPr>
          </w:p>
          <w:p w:rsidR="0067580D" w:rsidRDefault="0067580D" w:rsidP="00675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33500,00</w:t>
            </w:r>
          </w:p>
        </w:tc>
      </w:tr>
    </w:tbl>
    <w:p w:rsidR="002B59AC" w:rsidRDefault="002B59AC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p w:rsidR="002B59AC" w:rsidRDefault="002B59AC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p w:rsidR="002B59AC" w:rsidRDefault="002B59AC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p w:rsidR="00D113E4" w:rsidRDefault="00D113E4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lastRenderedPageBreak/>
        <w:t xml:space="preserve">Приложение </w:t>
      </w:r>
      <w:r>
        <w:rPr>
          <w:rFonts w:eastAsia="SimSun"/>
          <w:bCs/>
          <w:kern w:val="2"/>
          <w:sz w:val="18"/>
          <w:szCs w:val="18"/>
          <w:lang w:eastAsia="ar-SA"/>
        </w:rPr>
        <w:t>3</w:t>
      </w:r>
    </w:p>
    <w:p w:rsidR="00D113E4" w:rsidRPr="00EB4AC8" w:rsidRDefault="00D113E4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к постановлению администрации </w:t>
      </w:r>
      <w:proofErr w:type="gramStart"/>
      <w:r w:rsidRPr="00EB4AC8">
        <w:rPr>
          <w:rFonts w:eastAsia="SimSun"/>
          <w:bCs/>
          <w:kern w:val="2"/>
          <w:sz w:val="18"/>
          <w:szCs w:val="18"/>
          <w:lang w:eastAsia="ar-SA"/>
        </w:rPr>
        <w:t>Северо-Енисейского</w:t>
      </w:r>
      <w:proofErr w:type="gramEnd"/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района </w:t>
      </w:r>
      <w:r w:rsidR="00111FA0" w:rsidRPr="001F4B03">
        <w:rPr>
          <w:rFonts w:eastAsia="Calibri"/>
          <w:bCs/>
          <w:sz w:val="18"/>
          <w:szCs w:val="18"/>
          <w:lang w:eastAsia="en-US"/>
        </w:rPr>
        <w:t xml:space="preserve">от </w:t>
      </w:r>
      <w:r w:rsidR="00111FA0">
        <w:rPr>
          <w:rFonts w:eastAsia="Calibri"/>
          <w:bCs/>
          <w:sz w:val="18"/>
          <w:szCs w:val="18"/>
          <w:lang w:eastAsia="en-US"/>
        </w:rPr>
        <w:t>05.07.2017 № 263-п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</w:p>
    <w:p w:rsidR="00D113E4" w:rsidRPr="00EB4AC8" w:rsidRDefault="00D113E4" w:rsidP="00D113E4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proofErr w:type="gramStart"/>
      <w:r w:rsidRPr="00EB4AC8">
        <w:rPr>
          <w:rFonts w:eastAsia="SimSun"/>
          <w:bCs/>
          <w:kern w:val="2"/>
          <w:sz w:val="18"/>
          <w:szCs w:val="18"/>
          <w:lang w:eastAsia="ar-SA"/>
        </w:rPr>
        <w:t>(</w:t>
      </w:r>
      <w:r w:rsidR="002B59AC">
        <w:rPr>
          <w:rFonts w:eastAsia="SimSun"/>
          <w:bCs/>
          <w:kern w:val="2"/>
          <w:sz w:val="18"/>
          <w:szCs w:val="18"/>
          <w:lang w:eastAsia="ar-SA"/>
        </w:rPr>
        <w:t>П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>риложени</w:t>
      </w:r>
      <w:r w:rsidR="002B59AC">
        <w:rPr>
          <w:rFonts w:eastAsia="SimSun"/>
          <w:bCs/>
          <w:kern w:val="2"/>
          <w:sz w:val="18"/>
          <w:szCs w:val="18"/>
          <w:lang w:eastAsia="ar-SA"/>
        </w:rPr>
        <w:t>е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 </w:t>
      </w:r>
      <w:r w:rsidR="00FA0382">
        <w:rPr>
          <w:rFonts w:eastAsia="SimSun"/>
          <w:bCs/>
          <w:kern w:val="2"/>
          <w:sz w:val="18"/>
          <w:szCs w:val="18"/>
          <w:lang w:eastAsia="ar-SA"/>
        </w:rPr>
        <w:t>2</w:t>
      </w:r>
      <w:proofErr w:type="gramEnd"/>
    </w:p>
    <w:p w:rsidR="00D113E4" w:rsidRDefault="00D113E4" w:rsidP="00D113E4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к </w:t>
      </w:r>
      <w:r w:rsidR="002B59AC"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="00FA0382">
        <w:rPr>
          <w:rFonts w:eastAsia="SimSun"/>
          <w:bCs/>
          <w:kern w:val="2"/>
          <w:sz w:val="18"/>
          <w:szCs w:val="18"/>
          <w:lang w:eastAsia="ar-SA"/>
        </w:rPr>
        <w:t xml:space="preserve">паспорту </w:t>
      </w:r>
      <w:r w:rsidR="002B59AC">
        <w:rPr>
          <w:rFonts w:eastAsia="SimSun"/>
          <w:bCs/>
          <w:kern w:val="2"/>
          <w:sz w:val="18"/>
          <w:szCs w:val="18"/>
          <w:lang w:eastAsia="ar-SA"/>
        </w:rPr>
        <w:t xml:space="preserve">муниципальной </w:t>
      </w:r>
      <w:r w:rsidRPr="009E78A0">
        <w:rPr>
          <w:rFonts w:eastAsia="SimSun"/>
          <w:bCs/>
          <w:kern w:val="2"/>
          <w:sz w:val="18"/>
          <w:szCs w:val="18"/>
          <w:lang w:eastAsia="ar-SA"/>
        </w:rPr>
        <w:t>программ</w:t>
      </w:r>
      <w:r w:rsidR="00FA0382">
        <w:rPr>
          <w:rFonts w:eastAsia="SimSun"/>
          <w:bCs/>
          <w:kern w:val="2"/>
          <w:sz w:val="18"/>
          <w:szCs w:val="18"/>
          <w:lang w:eastAsia="ar-SA"/>
        </w:rPr>
        <w:t>ы</w:t>
      </w:r>
      <w:r w:rsidR="002B59AC"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Pr="009E78A0">
        <w:rPr>
          <w:rFonts w:eastAsia="SimSun"/>
          <w:bCs/>
          <w:kern w:val="2"/>
          <w:sz w:val="18"/>
          <w:szCs w:val="18"/>
          <w:lang w:eastAsia="ar-SA"/>
        </w:rPr>
        <w:t xml:space="preserve"> «Система социальной защиты </w:t>
      </w:r>
    </w:p>
    <w:p w:rsidR="00D113E4" w:rsidRPr="00EB4AC8" w:rsidRDefault="00D113E4" w:rsidP="00D113E4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9E78A0">
        <w:rPr>
          <w:rFonts w:eastAsia="SimSun"/>
          <w:bCs/>
          <w:kern w:val="2"/>
          <w:sz w:val="18"/>
          <w:szCs w:val="18"/>
          <w:lang w:eastAsia="ar-SA"/>
        </w:rPr>
        <w:t>граждан в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Pr="009E78A0">
        <w:rPr>
          <w:rFonts w:eastAsia="SimSun"/>
          <w:bCs/>
          <w:kern w:val="2"/>
          <w:sz w:val="18"/>
          <w:szCs w:val="18"/>
          <w:lang w:eastAsia="ar-SA"/>
        </w:rPr>
        <w:t>Северо-Енисейском районе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>,</w:t>
      </w:r>
    </w:p>
    <w:p w:rsidR="00D113E4" w:rsidRDefault="00D113E4" w:rsidP="00D113E4">
      <w:pPr>
        <w:jc w:val="right"/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утвержденной постановлением администрации Северо-Енисейского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района от "21"10.2013 № 527-п)</w:t>
      </w:r>
    </w:p>
    <w:p w:rsidR="00D113E4" w:rsidRDefault="00D113E4" w:rsidP="00D113E4">
      <w:pPr>
        <w:jc w:val="right"/>
      </w:pPr>
    </w:p>
    <w:p w:rsidR="00D113E4" w:rsidRPr="00812C30" w:rsidRDefault="00D113E4" w:rsidP="00D113E4">
      <w:pPr>
        <w:jc w:val="center"/>
        <w:rPr>
          <w:b/>
          <w:sz w:val="16"/>
          <w:szCs w:val="16"/>
        </w:rPr>
      </w:pPr>
      <w:r w:rsidRPr="00812C30">
        <w:rPr>
          <w:b/>
          <w:sz w:val="16"/>
          <w:szCs w:val="16"/>
        </w:rPr>
        <w:t>Перечень мероприятий программы с указанием объема средств на их реализацию и ожидаемых результатов</w:t>
      </w:r>
    </w:p>
    <w:tbl>
      <w:tblPr>
        <w:tblStyle w:val="ae"/>
        <w:tblW w:w="15843" w:type="dxa"/>
        <w:tblLayout w:type="fixed"/>
        <w:tblLook w:val="04A0"/>
      </w:tblPr>
      <w:tblGrid>
        <w:gridCol w:w="2802"/>
        <w:gridCol w:w="425"/>
        <w:gridCol w:w="709"/>
        <w:gridCol w:w="850"/>
        <w:gridCol w:w="1276"/>
        <w:gridCol w:w="709"/>
        <w:gridCol w:w="1275"/>
        <w:gridCol w:w="1276"/>
        <w:gridCol w:w="1276"/>
        <w:gridCol w:w="2268"/>
        <w:gridCol w:w="2977"/>
      </w:tblGrid>
      <w:tr w:rsidR="00D113E4" w:rsidTr="00BB0D75">
        <w:trPr>
          <w:cantSplit/>
          <w:trHeight w:val="226"/>
        </w:trPr>
        <w:tc>
          <w:tcPr>
            <w:tcW w:w="2802" w:type="dxa"/>
            <w:vMerge w:val="restart"/>
          </w:tcPr>
          <w:p w:rsidR="00D113E4" w:rsidRDefault="00D113E4" w:rsidP="000240A8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Наименование</w:t>
            </w:r>
            <w:r w:rsidR="000240A8">
              <w:rPr>
                <w:sz w:val="16"/>
                <w:szCs w:val="16"/>
              </w:rPr>
              <w:t xml:space="preserve"> мероприятия </w:t>
            </w:r>
            <w:r w:rsidRPr="006834B8">
              <w:rPr>
                <w:sz w:val="16"/>
                <w:szCs w:val="16"/>
              </w:rPr>
              <w:t>программы</w:t>
            </w:r>
          </w:p>
        </w:tc>
        <w:tc>
          <w:tcPr>
            <w:tcW w:w="425" w:type="dxa"/>
            <w:vMerge w:val="restart"/>
            <w:textDirection w:val="btLr"/>
          </w:tcPr>
          <w:p w:rsidR="00D113E4" w:rsidRPr="006834B8" w:rsidRDefault="00D113E4" w:rsidP="003D1D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 xml:space="preserve">ГРБС </w:t>
            </w:r>
          </w:p>
          <w:p w:rsidR="00D113E4" w:rsidRDefault="00D113E4" w:rsidP="003D1D3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D113E4" w:rsidRDefault="00D113E4" w:rsidP="003D1D31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095" w:type="dxa"/>
            <w:gridSpan w:val="4"/>
          </w:tcPr>
          <w:p w:rsidR="00D113E4" w:rsidRDefault="00D113E4" w:rsidP="003D1D31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Расходы, в том числе по годам реализации программы, (руб.)</w:t>
            </w:r>
          </w:p>
        </w:tc>
        <w:tc>
          <w:tcPr>
            <w:tcW w:w="2977" w:type="dxa"/>
            <w:vMerge w:val="restart"/>
          </w:tcPr>
          <w:p w:rsidR="00D113E4" w:rsidRDefault="00D113E4" w:rsidP="003D1D31">
            <w:pPr>
              <w:jc w:val="center"/>
              <w:rPr>
                <w:sz w:val="16"/>
                <w:szCs w:val="16"/>
              </w:rPr>
            </w:pPr>
            <w:proofErr w:type="gramStart"/>
            <w:r w:rsidRPr="006834B8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D113E4" w:rsidTr="00BB0D75">
        <w:trPr>
          <w:cantSplit/>
          <w:trHeight w:val="413"/>
        </w:trPr>
        <w:tc>
          <w:tcPr>
            <w:tcW w:w="2802" w:type="dxa"/>
            <w:vMerge/>
          </w:tcPr>
          <w:p w:rsidR="00D113E4" w:rsidRPr="006834B8" w:rsidRDefault="00D113E4" w:rsidP="003D1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D113E4" w:rsidRPr="006834B8" w:rsidRDefault="00D113E4" w:rsidP="003D1D3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13E4" w:rsidRPr="006834B8" w:rsidRDefault="00D113E4" w:rsidP="003D1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850" w:type="dxa"/>
          </w:tcPr>
          <w:p w:rsidR="00D113E4" w:rsidRDefault="00D113E4" w:rsidP="003D1D3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з</w:t>
            </w:r>
            <w:proofErr w:type="spellEnd"/>
          </w:p>
          <w:p w:rsidR="00D113E4" w:rsidRPr="006834B8" w:rsidRDefault="00D113E4" w:rsidP="003D1D3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</w:tcPr>
          <w:p w:rsidR="00D113E4" w:rsidRPr="006834B8" w:rsidRDefault="00D113E4" w:rsidP="003D1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</w:tcPr>
          <w:p w:rsidR="00D113E4" w:rsidRPr="006834B8" w:rsidRDefault="00D113E4" w:rsidP="003D1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1275" w:type="dxa"/>
          </w:tcPr>
          <w:p w:rsidR="00D113E4" w:rsidRPr="006834B8" w:rsidRDefault="00D113E4" w:rsidP="003D1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1276" w:type="dxa"/>
          </w:tcPr>
          <w:p w:rsidR="00D113E4" w:rsidRDefault="00D113E4" w:rsidP="003D1D31">
            <w:pPr>
              <w:jc w:val="center"/>
            </w:pPr>
            <w:r w:rsidRPr="001D011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1D011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D113E4" w:rsidRDefault="00D113E4" w:rsidP="003D1D31">
            <w:pPr>
              <w:jc w:val="center"/>
            </w:pPr>
            <w:r w:rsidRPr="001D011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1D011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68" w:type="dxa"/>
          </w:tcPr>
          <w:p w:rsidR="00D113E4" w:rsidRPr="006834B8" w:rsidRDefault="00D113E4" w:rsidP="003D1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2977" w:type="dxa"/>
            <w:vMerge/>
          </w:tcPr>
          <w:p w:rsidR="00D113E4" w:rsidRPr="006834B8" w:rsidRDefault="00D113E4" w:rsidP="003D1D31">
            <w:pPr>
              <w:jc w:val="center"/>
              <w:rPr>
                <w:sz w:val="16"/>
                <w:szCs w:val="16"/>
              </w:rPr>
            </w:pPr>
          </w:p>
        </w:tc>
      </w:tr>
      <w:tr w:rsidR="000240A8" w:rsidTr="00BB0D75">
        <w:tc>
          <w:tcPr>
            <w:tcW w:w="2802" w:type="dxa"/>
          </w:tcPr>
          <w:p w:rsidR="000240A8" w:rsidRPr="007B4D1A" w:rsidRDefault="000240A8" w:rsidP="003D1D31">
            <w:pPr>
              <w:rPr>
                <w:color w:val="FF0000"/>
                <w:sz w:val="16"/>
                <w:szCs w:val="16"/>
              </w:rPr>
            </w:pPr>
            <w:r w:rsidRPr="004F0BCF">
              <w:rPr>
                <w:rFonts w:eastAsia="Calibri"/>
                <w:sz w:val="16"/>
                <w:szCs w:val="16"/>
                <w:lang w:eastAsia="en-US"/>
              </w:rPr>
              <w:t>Единовременная денежная выплата Главы Северо-Енисейского района ко «Дню металлурга»  пенсионерам Северо-Енисейского района  в 2017 году</w:t>
            </w:r>
          </w:p>
        </w:tc>
        <w:tc>
          <w:tcPr>
            <w:tcW w:w="425" w:type="dxa"/>
          </w:tcPr>
          <w:p w:rsidR="000240A8" w:rsidRPr="000240A8" w:rsidRDefault="000240A8" w:rsidP="003D1D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240A8" w:rsidRPr="000240A8" w:rsidRDefault="000240A8" w:rsidP="003D1D31">
            <w:pPr>
              <w:rPr>
                <w:sz w:val="16"/>
                <w:szCs w:val="16"/>
              </w:rPr>
            </w:pPr>
            <w:r w:rsidRPr="000240A8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0240A8" w:rsidRPr="000240A8" w:rsidRDefault="000240A8" w:rsidP="003D1D31">
            <w:pPr>
              <w:rPr>
                <w:sz w:val="16"/>
                <w:szCs w:val="16"/>
              </w:rPr>
            </w:pPr>
            <w:r w:rsidRPr="000240A8">
              <w:rPr>
                <w:sz w:val="16"/>
                <w:szCs w:val="16"/>
              </w:rPr>
              <w:t>1006</w:t>
            </w:r>
          </w:p>
        </w:tc>
        <w:tc>
          <w:tcPr>
            <w:tcW w:w="1276" w:type="dxa"/>
          </w:tcPr>
          <w:p w:rsidR="000240A8" w:rsidRPr="000240A8" w:rsidRDefault="000240A8" w:rsidP="0039351A">
            <w:pPr>
              <w:ind w:firstLine="34"/>
              <w:rPr>
                <w:sz w:val="16"/>
                <w:szCs w:val="16"/>
                <w:lang w:eastAsia="en-US"/>
              </w:rPr>
            </w:pPr>
            <w:r w:rsidRPr="000240A8">
              <w:rPr>
                <w:sz w:val="16"/>
                <w:szCs w:val="16"/>
                <w:lang w:eastAsia="en-US"/>
              </w:rPr>
              <w:t>03</w:t>
            </w:r>
            <w:r w:rsidR="0039351A">
              <w:rPr>
                <w:sz w:val="16"/>
                <w:szCs w:val="16"/>
                <w:lang w:eastAsia="en-US"/>
              </w:rPr>
              <w:t>9</w:t>
            </w:r>
            <w:r w:rsidRPr="000240A8">
              <w:rPr>
                <w:sz w:val="16"/>
                <w:szCs w:val="16"/>
                <w:lang w:eastAsia="en-US"/>
              </w:rPr>
              <w:t>0080</w:t>
            </w:r>
            <w:r w:rsidR="0039351A">
              <w:rPr>
                <w:sz w:val="16"/>
                <w:szCs w:val="16"/>
                <w:lang w:eastAsia="en-US"/>
              </w:rPr>
              <w:t>296</w:t>
            </w:r>
          </w:p>
        </w:tc>
        <w:tc>
          <w:tcPr>
            <w:tcW w:w="709" w:type="dxa"/>
          </w:tcPr>
          <w:p w:rsidR="000240A8" w:rsidRPr="000240A8" w:rsidRDefault="000240A8" w:rsidP="000240A8">
            <w:pPr>
              <w:rPr>
                <w:sz w:val="16"/>
                <w:szCs w:val="16"/>
              </w:rPr>
            </w:pPr>
            <w:r w:rsidRPr="000240A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1275" w:type="dxa"/>
          </w:tcPr>
          <w:p w:rsidR="000240A8" w:rsidRPr="000240A8" w:rsidRDefault="000240A8" w:rsidP="003D1D31">
            <w:pPr>
              <w:jc w:val="center"/>
              <w:rPr>
                <w:sz w:val="16"/>
                <w:szCs w:val="16"/>
              </w:rPr>
            </w:pPr>
            <w:r w:rsidRPr="000240A8">
              <w:rPr>
                <w:sz w:val="16"/>
                <w:szCs w:val="16"/>
              </w:rPr>
              <w:t>37933500,00</w:t>
            </w:r>
          </w:p>
        </w:tc>
        <w:tc>
          <w:tcPr>
            <w:tcW w:w="1276" w:type="dxa"/>
          </w:tcPr>
          <w:p w:rsidR="000240A8" w:rsidRPr="000240A8" w:rsidRDefault="000240A8" w:rsidP="003D1D31">
            <w:pPr>
              <w:jc w:val="center"/>
              <w:rPr>
                <w:sz w:val="16"/>
                <w:szCs w:val="16"/>
              </w:rPr>
            </w:pPr>
            <w:r w:rsidRPr="000240A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0240A8" w:rsidRPr="000240A8" w:rsidRDefault="000240A8" w:rsidP="003D1D31">
            <w:pPr>
              <w:jc w:val="center"/>
              <w:rPr>
                <w:sz w:val="16"/>
                <w:szCs w:val="16"/>
              </w:rPr>
            </w:pPr>
            <w:r w:rsidRPr="000240A8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0240A8" w:rsidRPr="000240A8" w:rsidRDefault="000240A8" w:rsidP="003D1D31">
            <w:pPr>
              <w:jc w:val="center"/>
              <w:rPr>
                <w:sz w:val="16"/>
                <w:szCs w:val="16"/>
              </w:rPr>
            </w:pPr>
            <w:r w:rsidRPr="000240A8">
              <w:rPr>
                <w:sz w:val="16"/>
                <w:szCs w:val="16"/>
              </w:rPr>
              <w:t>37933500,00</w:t>
            </w:r>
          </w:p>
        </w:tc>
        <w:tc>
          <w:tcPr>
            <w:tcW w:w="2977" w:type="dxa"/>
          </w:tcPr>
          <w:p w:rsidR="000240A8" w:rsidRPr="000240A8" w:rsidRDefault="000240A8" w:rsidP="003D1D31">
            <w:pPr>
              <w:jc w:val="center"/>
              <w:rPr>
                <w:sz w:val="16"/>
                <w:szCs w:val="16"/>
              </w:rPr>
            </w:pPr>
            <w:r w:rsidRPr="000240A8">
              <w:rPr>
                <w:sz w:val="16"/>
                <w:szCs w:val="16"/>
              </w:rPr>
              <w:t>3300 чел. из числа пенсионеров получат единовременную денежную выплату</w:t>
            </w:r>
          </w:p>
        </w:tc>
      </w:tr>
      <w:tr w:rsidR="00D113E4" w:rsidTr="00BB0D75">
        <w:tc>
          <w:tcPr>
            <w:tcW w:w="2802" w:type="dxa"/>
          </w:tcPr>
          <w:p w:rsidR="00D113E4" w:rsidRDefault="00D113E4" w:rsidP="003D1D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425" w:type="dxa"/>
          </w:tcPr>
          <w:p w:rsidR="00D113E4" w:rsidRDefault="00D113E4" w:rsidP="003D1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13E4" w:rsidRDefault="00D113E4" w:rsidP="003D1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113E4" w:rsidRDefault="00D113E4" w:rsidP="003D1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113E4" w:rsidRDefault="00D113E4" w:rsidP="003D1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13E4" w:rsidRDefault="00D113E4" w:rsidP="003D1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113E4" w:rsidRPr="005301C0" w:rsidRDefault="00C100E5" w:rsidP="003D1D31">
            <w:pPr>
              <w:jc w:val="center"/>
              <w:rPr>
                <w:b/>
                <w:sz w:val="16"/>
                <w:szCs w:val="16"/>
              </w:rPr>
            </w:pPr>
            <w:r w:rsidRPr="00C100E5">
              <w:rPr>
                <w:b/>
                <w:sz w:val="16"/>
                <w:szCs w:val="16"/>
              </w:rPr>
              <w:t>37933500,00</w:t>
            </w:r>
          </w:p>
        </w:tc>
        <w:tc>
          <w:tcPr>
            <w:tcW w:w="1276" w:type="dxa"/>
          </w:tcPr>
          <w:p w:rsidR="00D113E4" w:rsidRPr="005301C0" w:rsidRDefault="00C100E5" w:rsidP="003D1D31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D113E4" w:rsidRPr="005301C0" w:rsidRDefault="00D113E4" w:rsidP="003D1D31">
            <w:pPr>
              <w:rPr>
                <w:b/>
              </w:rPr>
            </w:pPr>
            <w:r w:rsidRPr="005301C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D113E4" w:rsidRPr="005301C0" w:rsidRDefault="00C100E5" w:rsidP="003D1D31">
            <w:pPr>
              <w:jc w:val="center"/>
              <w:rPr>
                <w:b/>
                <w:sz w:val="16"/>
                <w:szCs w:val="16"/>
              </w:rPr>
            </w:pPr>
            <w:r w:rsidRPr="00C100E5">
              <w:rPr>
                <w:b/>
                <w:sz w:val="16"/>
                <w:szCs w:val="16"/>
              </w:rPr>
              <w:t>37933500,00</w:t>
            </w:r>
          </w:p>
        </w:tc>
        <w:tc>
          <w:tcPr>
            <w:tcW w:w="2977" w:type="dxa"/>
          </w:tcPr>
          <w:p w:rsidR="00D113E4" w:rsidRDefault="00D113E4" w:rsidP="003D1D31">
            <w:pPr>
              <w:jc w:val="center"/>
              <w:rPr>
                <w:sz w:val="16"/>
                <w:szCs w:val="16"/>
              </w:rPr>
            </w:pPr>
          </w:p>
        </w:tc>
      </w:tr>
    </w:tbl>
    <w:p w:rsidR="00BB0D75" w:rsidRDefault="00BB0D75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  <w:sectPr w:rsidR="00BB0D75" w:rsidSect="00BB0D75">
          <w:footerReference w:type="default" r:id="rId10"/>
          <w:pgSz w:w="16838" w:h="11906" w:orient="landscape"/>
          <w:pgMar w:top="284" w:right="397" w:bottom="567" w:left="851" w:header="709" w:footer="709" w:gutter="0"/>
          <w:cols w:space="708"/>
          <w:docGrid w:linePitch="360"/>
        </w:sectPr>
      </w:pPr>
    </w:p>
    <w:tbl>
      <w:tblPr>
        <w:tblStyle w:val="ae"/>
        <w:tblW w:w="4678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BB0D75" w:rsidTr="00BB0D75">
        <w:trPr>
          <w:trHeight w:val="1408"/>
        </w:trPr>
        <w:tc>
          <w:tcPr>
            <w:tcW w:w="4678" w:type="dxa"/>
          </w:tcPr>
          <w:p w:rsidR="00BB0D75" w:rsidRDefault="00BB0D75" w:rsidP="003D1D31">
            <w:pPr>
              <w:widowControl w:val="0"/>
              <w:suppressAutoHyphens/>
              <w:spacing w:line="100" w:lineRule="atLeast"/>
              <w:ind w:left="-1242" w:firstLine="1242"/>
              <w:jc w:val="right"/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</w:pP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lastRenderedPageBreak/>
              <w:t xml:space="preserve">Приложение 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4</w:t>
            </w:r>
          </w:p>
          <w:p w:rsidR="00BB0D75" w:rsidRPr="00EB4AC8" w:rsidRDefault="00BB0D75" w:rsidP="003D1D31">
            <w:pPr>
              <w:widowControl w:val="0"/>
              <w:suppressAutoHyphens/>
              <w:spacing w:line="100" w:lineRule="atLeast"/>
              <w:ind w:left="-1242" w:firstLine="1242"/>
              <w:jc w:val="right"/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</w:pP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к постановлению администрации </w:t>
            </w:r>
            <w:proofErr w:type="gramStart"/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Северо-Енисейского</w:t>
            </w:r>
            <w:proofErr w:type="gramEnd"/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района </w:t>
            </w:r>
            <w:r w:rsidR="00111FA0" w:rsidRPr="001F4B0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от </w:t>
            </w:r>
            <w:r w:rsidR="00111FA0">
              <w:rPr>
                <w:rFonts w:eastAsia="Calibri"/>
                <w:bCs/>
                <w:sz w:val="18"/>
                <w:szCs w:val="18"/>
                <w:lang w:eastAsia="en-US"/>
              </w:rPr>
              <w:t>05.07.2017 № 263-п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</w:p>
          <w:p w:rsidR="00BB0D75" w:rsidRDefault="00BB0D75" w:rsidP="00706005">
            <w:pPr>
              <w:widowControl w:val="0"/>
              <w:suppressAutoHyphens/>
              <w:spacing w:line="100" w:lineRule="atLeast"/>
              <w:jc w:val="right"/>
            </w:pP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(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П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риложени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е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 </w:t>
            </w:r>
            <w:r w:rsidR="0031371C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3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 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к </w:t>
            </w:r>
            <w:r w:rsidR="0031371C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паспорту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муниципальной </w:t>
            </w:r>
            <w:r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программ</w:t>
            </w:r>
            <w:r w:rsidR="0031371C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ы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«Система социальной защиты</w:t>
            </w:r>
            <w:r w:rsidR="00706005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граждан в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Северо-Енисейском районе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, утвержденной постановлением администрации Северо-Енисейского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района от "21"10.2013 № 527-п)</w:t>
            </w:r>
          </w:p>
          <w:p w:rsidR="00BB0D75" w:rsidRDefault="00BB0D75" w:rsidP="003D1D31">
            <w:pPr>
              <w:widowControl w:val="0"/>
              <w:suppressAutoHyphens/>
              <w:spacing w:line="100" w:lineRule="atLeast"/>
              <w:jc w:val="right"/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</w:pPr>
          </w:p>
        </w:tc>
      </w:tr>
    </w:tbl>
    <w:p w:rsidR="00BB0D75" w:rsidRPr="006340E6" w:rsidRDefault="00BB0D75" w:rsidP="00BB0D75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/>
          <w:bCs/>
          <w:kern w:val="2"/>
          <w:sz w:val="20"/>
          <w:szCs w:val="20"/>
          <w:lang w:eastAsia="ar-SA"/>
        </w:rPr>
        <w:t>Порядок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/>
          <w:bCs/>
          <w:kern w:val="2"/>
          <w:sz w:val="20"/>
          <w:szCs w:val="20"/>
          <w:lang w:eastAsia="ar-SA"/>
        </w:rPr>
        <w:t>назначения и предоставления единовременной денежной выплаты Главы Северо-Енисейского района ко «Дню металлурга» пенсионерам Северо-Енисейского района</w:t>
      </w:r>
      <w:r>
        <w:rPr>
          <w:rFonts w:eastAsia="SimSun"/>
          <w:b/>
          <w:bCs/>
          <w:kern w:val="2"/>
          <w:sz w:val="20"/>
          <w:szCs w:val="20"/>
          <w:lang w:eastAsia="ar-SA"/>
        </w:rPr>
        <w:t xml:space="preserve"> в 2017 году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0"/>
          <w:szCs w:val="20"/>
          <w:lang w:eastAsia="ar-SA"/>
        </w:rPr>
      </w:pPr>
    </w:p>
    <w:p w:rsidR="00BB0D75" w:rsidRPr="006340E6" w:rsidRDefault="00BB0D75" w:rsidP="00BB0D75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/>
          <w:bCs/>
          <w:kern w:val="2"/>
          <w:sz w:val="20"/>
          <w:szCs w:val="20"/>
          <w:lang w:eastAsia="ar-SA"/>
        </w:rPr>
        <w:t xml:space="preserve">      1.Общие положения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 1.1. </w:t>
      </w:r>
      <w:proofErr w:type="gramStart"/>
      <w:r w:rsidRPr="006340E6">
        <w:rPr>
          <w:rFonts w:eastAsia="SimSun"/>
          <w:bCs/>
          <w:kern w:val="2"/>
          <w:sz w:val="20"/>
          <w:szCs w:val="20"/>
          <w:lang w:eastAsia="ar-SA"/>
        </w:rPr>
        <w:t>Настоящий порядок  назначения и предоставления единовременной денежной выплаты Главы Северо-Енисейского района ко «Дню металлурга» пенсионерам Северо-Енисейского района</w:t>
      </w:r>
      <w:r w:rsidR="00706005">
        <w:rPr>
          <w:rFonts w:eastAsia="SimSun"/>
          <w:bCs/>
          <w:kern w:val="2"/>
          <w:sz w:val="20"/>
          <w:szCs w:val="20"/>
          <w:lang w:eastAsia="ar-SA"/>
        </w:rPr>
        <w:t xml:space="preserve"> в 2017 году</w:t>
      </w: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(далее - Порядок) разработан в целях реализации </w:t>
      </w:r>
      <w:r w:rsidR="00706005">
        <w:rPr>
          <w:rFonts w:eastAsia="SimSun"/>
          <w:bCs/>
          <w:kern w:val="2"/>
          <w:sz w:val="20"/>
          <w:szCs w:val="20"/>
          <w:lang w:eastAsia="ar-SA"/>
        </w:rPr>
        <w:t>мероприятия 1</w:t>
      </w: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муниципальной программы «Система социальной защиты граждан в Северо-Енисейском районе» и устанавливает правила назначения и предоставления единовременной денежной выплаты Главы Северо-Енисейского района ко «Дню металлурга» пенсионерам Северо-Енисейского района (далее - Выплата), которые  имеют стаж</w:t>
      </w:r>
      <w:proofErr w:type="gramEnd"/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работы в Северо-Енисейском районе до выхода на пенсию не менее 15 лет, проживают  и получают пенсию в Северо-Енисейском районе по состоянию на 1 июля 2017 года.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  2.</w:t>
      </w:r>
      <w:r w:rsidRPr="006340E6">
        <w:rPr>
          <w:rFonts w:eastAsia="SimSun"/>
          <w:bCs/>
          <w:kern w:val="2"/>
          <w:sz w:val="20"/>
          <w:szCs w:val="20"/>
          <w:lang w:eastAsia="ar-SA"/>
        </w:rPr>
        <w:tab/>
        <w:t xml:space="preserve"> Категории граждан, имеющие право на назначение и предоставление Выплаты, порядок  ее назначения и предоставления  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  2.1.  Право на назначение и предоставление Выплаты  имеют пенсионеры Северо-Енисейского района (далее - пенсионеры), по состоянию на 1 июля 2017 года отвечающие следующим критериям: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 наличие стажа работы в Северо-Енисейском районе до выхода на пенсию не менее 15 лет;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 проживание в Северо-Енисейском районе; 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 получение пенсии в Северо-Енисейском районе.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     2.2.   </w:t>
      </w:r>
      <w:proofErr w:type="gramStart"/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Для пенсионеров, отвечающих критериям, указанным в пункте 2.1. настоящего Порядка и состоящих на учете  в базе данных «Адресная социальная помощь» Отдела социальной защиты населения администрации Северо-Енисейского района (далее - Отдел), Выплата назначается на основании приказа Отдела о назначении и предоставлении Выплаты, изданного в соответствии с решением Северо-Енисейского районного Совета депутатов «Об осуществлении единовременной денежной  выплаты Главы Северо-Енисейского района ко «Дню </w:t>
      </w:r>
      <w:r w:rsidR="00706005">
        <w:rPr>
          <w:rFonts w:eastAsia="SimSun"/>
          <w:bCs/>
          <w:kern w:val="2"/>
          <w:sz w:val="20"/>
          <w:szCs w:val="20"/>
          <w:lang w:eastAsia="ar-SA"/>
        </w:rPr>
        <w:t>м</w:t>
      </w:r>
      <w:r w:rsidRPr="006340E6">
        <w:rPr>
          <w:rFonts w:eastAsia="SimSun"/>
          <w:bCs/>
          <w:kern w:val="2"/>
          <w:sz w:val="20"/>
          <w:szCs w:val="20"/>
          <w:lang w:eastAsia="ar-SA"/>
        </w:rPr>
        <w:t>еталлурга</w:t>
      </w:r>
      <w:proofErr w:type="gramEnd"/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» пенсионерам Северо-Енисейского района в 2017 году», пунктом 2.1. настоящего Порядка. 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   На основании указанного приказа Отдела специалисты Отдела, ответственные за назначение и предоставление Выплаты: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формируют выплатные ведомости;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готовят заявку на финансирование Выплаты и направляют ее в Финансовое управление администрации Северо-Енисейского района;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осуществляют Выплату в соответствии с выплатными ведомостями через кассу Отдела</w:t>
      </w:r>
      <w:r w:rsidR="005F19B1" w:rsidRPr="005F19B1">
        <w:t xml:space="preserve"> </w:t>
      </w:r>
      <w:r w:rsidR="005F19B1" w:rsidRPr="005F19B1">
        <w:rPr>
          <w:rFonts w:eastAsia="SimSun"/>
          <w:bCs/>
          <w:kern w:val="2"/>
          <w:sz w:val="20"/>
          <w:szCs w:val="20"/>
          <w:lang w:eastAsia="ar-SA"/>
        </w:rPr>
        <w:t xml:space="preserve">по адресу 663282, Россия, Красноярский край, Северо-Енисейский район,  </w:t>
      </w:r>
      <w:proofErr w:type="spellStart"/>
      <w:r w:rsidR="005F19B1" w:rsidRPr="005F19B1">
        <w:rPr>
          <w:rFonts w:eastAsia="SimSun"/>
          <w:bCs/>
          <w:kern w:val="2"/>
          <w:sz w:val="20"/>
          <w:szCs w:val="20"/>
          <w:lang w:eastAsia="ar-SA"/>
        </w:rPr>
        <w:t>гп</w:t>
      </w:r>
      <w:proofErr w:type="spellEnd"/>
      <w:r w:rsidR="005F19B1" w:rsidRPr="005F19B1">
        <w:rPr>
          <w:rFonts w:eastAsia="SimSun"/>
          <w:bCs/>
          <w:kern w:val="2"/>
          <w:sz w:val="20"/>
          <w:szCs w:val="20"/>
          <w:lang w:eastAsia="ar-SA"/>
        </w:rPr>
        <w:t xml:space="preserve"> </w:t>
      </w:r>
      <w:proofErr w:type="spellStart"/>
      <w:r w:rsidR="005F19B1" w:rsidRPr="005F19B1">
        <w:rPr>
          <w:rFonts w:eastAsia="SimSun"/>
          <w:bCs/>
          <w:kern w:val="2"/>
          <w:sz w:val="20"/>
          <w:szCs w:val="20"/>
          <w:lang w:eastAsia="ar-SA"/>
        </w:rPr>
        <w:t>Северо</w:t>
      </w:r>
      <w:proofErr w:type="spellEnd"/>
      <w:r w:rsidR="005F19B1" w:rsidRPr="005F19B1">
        <w:rPr>
          <w:rFonts w:eastAsia="SimSun"/>
          <w:bCs/>
          <w:kern w:val="2"/>
          <w:sz w:val="20"/>
          <w:szCs w:val="20"/>
          <w:lang w:eastAsia="ar-SA"/>
        </w:rPr>
        <w:t>- Енисейский, ул</w:t>
      </w:r>
      <w:proofErr w:type="gramStart"/>
      <w:r w:rsidR="005F19B1" w:rsidRPr="005F19B1">
        <w:rPr>
          <w:rFonts w:eastAsia="SimSun"/>
          <w:bCs/>
          <w:kern w:val="2"/>
          <w:sz w:val="20"/>
          <w:szCs w:val="20"/>
          <w:lang w:eastAsia="ar-SA"/>
        </w:rPr>
        <w:t>.Ф</w:t>
      </w:r>
      <w:proofErr w:type="gramEnd"/>
      <w:r w:rsidR="005F19B1" w:rsidRPr="005F19B1">
        <w:rPr>
          <w:rFonts w:eastAsia="SimSun"/>
          <w:bCs/>
          <w:kern w:val="2"/>
          <w:sz w:val="20"/>
          <w:szCs w:val="20"/>
          <w:lang w:eastAsia="ar-SA"/>
        </w:rPr>
        <w:t>абричная д.3;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в срок до 01.09.2017 (по окончанию выплатного периода)  готовят отчет об использовании  средств бюджета Северо-Енисейского района, направленных на осуществление Выплаты и направляют его в Финансовое управление администрации Северо-Енисейского района.</w:t>
      </w:r>
      <w:r w:rsidRPr="006340E6">
        <w:rPr>
          <w:rFonts w:eastAsia="SimSun"/>
          <w:bCs/>
          <w:kern w:val="2"/>
          <w:sz w:val="20"/>
          <w:szCs w:val="20"/>
          <w:lang w:eastAsia="ar-SA"/>
        </w:rPr>
        <w:cr/>
        <w:t xml:space="preserve">      2.3.  В случае обращения  пенсионеров Северо-Енисейского района, не состоящих  на учете  в базе данных «Адресная социальная помощь» Отдела,  указанные пенсионеры </w:t>
      </w:r>
      <w:proofErr w:type="gramStart"/>
      <w:r w:rsidRPr="006340E6">
        <w:rPr>
          <w:rFonts w:eastAsia="SimSun"/>
          <w:bCs/>
          <w:kern w:val="2"/>
          <w:sz w:val="20"/>
          <w:szCs w:val="20"/>
          <w:lang w:eastAsia="ar-SA"/>
        </w:rPr>
        <w:t>предоставляют</w:t>
      </w:r>
      <w:r>
        <w:rPr>
          <w:rFonts w:eastAsia="SimSun"/>
          <w:bCs/>
          <w:kern w:val="2"/>
          <w:sz w:val="20"/>
          <w:szCs w:val="20"/>
          <w:lang w:eastAsia="ar-SA"/>
        </w:rPr>
        <w:t xml:space="preserve"> </w:t>
      </w: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следующие  документы</w:t>
      </w:r>
      <w:proofErr w:type="gramEnd"/>
      <w:r w:rsidRPr="006340E6">
        <w:rPr>
          <w:rFonts w:eastAsia="SimSun"/>
          <w:bCs/>
          <w:kern w:val="2"/>
          <w:sz w:val="20"/>
          <w:szCs w:val="20"/>
          <w:lang w:eastAsia="ar-SA"/>
        </w:rPr>
        <w:t>: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паспорт гражданина Российской Федерации или иной документ, удостоверяющий личность гражданина Российской Федерации;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трудовую книжку;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</w:t>
      </w:r>
      <w:r w:rsidR="00DB5993">
        <w:rPr>
          <w:rFonts w:eastAsia="SimSun"/>
          <w:bCs/>
          <w:kern w:val="2"/>
          <w:sz w:val="20"/>
          <w:szCs w:val="20"/>
          <w:lang w:eastAsia="ar-SA"/>
        </w:rPr>
        <w:t>пенсионное удостоверение,</w:t>
      </w: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справку Пенсионного фонда Российской Федерации о факте назначения и получения пенсии в Северо-Енисейском районе;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документ, удостоверяющий личность законного представителя и документ, подтверждающий полномочия представителя действовать в интересах пенсионера (в случае предоставления Выплаты недееспособному или ограниченному в дееспособности гражданину);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свидетельство о регистрации по месту пребывания (если гражданин проживает в Северо-Енисейском районе по месту пребывания);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страховое свидетельство государственного пенсионного страхования (СНИЛС);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свидетельство о постановке на учет в налоговом органе (ИНН).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 При представлении пенсионером  в  Отдел  копий документов, указанные копии   должны  быть заверены организациями,  выдавшими эти  документы  или  нотариально. 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 Отдел в течение 3 рабочих дней, после поступления указанных документов    проводит проверку данных в  предоставленных документах.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  </w:t>
      </w:r>
      <w:proofErr w:type="gramStart"/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Для пенсионеров, отвечающих критериям, указанным в пункте 2.1. настоящего Порядка, Выплата назначается на основании приказа Отдела о назначении и предоставлении Выплаты, изданного в соответствии с решением Северо-Енисейского районного Совета депутатов «Об осуществлении единовременной денежной  </w:t>
      </w:r>
      <w:r w:rsidRPr="006340E6">
        <w:rPr>
          <w:rFonts w:eastAsia="SimSun"/>
          <w:bCs/>
          <w:kern w:val="2"/>
          <w:sz w:val="20"/>
          <w:szCs w:val="20"/>
          <w:lang w:eastAsia="ar-SA"/>
        </w:rPr>
        <w:lastRenderedPageBreak/>
        <w:t xml:space="preserve">выплаты Главы Северо-Енисейского района ко «Дню </w:t>
      </w:r>
      <w:r w:rsidR="00DB5993">
        <w:rPr>
          <w:rFonts w:eastAsia="SimSun"/>
          <w:bCs/>
          <w:kern w:val="2"/>
          <w:sz w:val="20"/>
          <w:szCs w:val="20"/>
          <w:lang w:eastAsia="ar-SA"/>
        </w:rPr>
        <w:t>м</w:t>
      </w: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еталлурга» пенсионерам Северо-Енисейского района в 2017 году», пунктом 2.1. настоящего Порядка. </w:t>
      </w:r>
      <w:proofErr w:type="gramEnd"/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 На основании указанного приказа Отдела специалисты Отдела, ответственные за назначение и предоставление Выплаты: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формируют выплатные ведомости;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готовят заявку на финансирование Выплаты и направляют ее в Финансовое управление администрации Северо-Енисейского района;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осуществляют Выплату в соответствии с выпл</w:t>
      </w:r>
      <w:r w:rsidR="00E77357">
        <w:rPr>
          <w:rFonts w:eastAsia="SimSun"/>
          <w:bCs/>
          <w:kern w:val="2"/>
          <w:sz w:val="20"/>
          <w:szCs w:val="20"/>
          <w:lang w:eastAsia="ar-SA"/>
        </w:rPr>
        <w:t>атными ведомостями через кассу О</w:t>
      </w:r>
      <w:r w:rsidRPr="006340E6">
        <w:rPr>
          <w:rFonts w:eastAsia="SimSun"/>
          <w:bCs/>
          <w:kern w:val="2"/>
          <w:sz w:val="20"/>
          <w:szCs w:val="20"/>
          <w:lang w:eastAsia="ar-SA"/>
        </w:rPr>
        <w:t>тдела</w:t>
      </w:r>
      <w:r w:rsidR="006A4E69">
        <w:rPr>
          <w:rFonts w:eastAsia="SimSun"/>
          <w:bCs/>
          <w:kern w:val="2"/>
          <w:sz w:val="20"/>
          <w:szCs w:val="20"/>
          <w:lang w:eastAsia="ar-SA"/>
        </w:rPr>
        <w:t xml:space="preserve"> по адресу 663282, </w:t>
      </w:r>
      <w:r w:rsidR="00B92047">
        <w:rPr>
          <w:rFonts w:eastAsia="SimSun"/>
          <w:bCs/>
          <w:kern w:val="2"/>
          <w:sz w:val="20"/>
          <w:szCs w:val="20"/>
          <w:lang w:eastAsia="ar-SA"/>
        </w:rPr>
        <w:t>Р</w:t>
      </w:r>
      <w:r w:rsidR="006A4E69">
        <w:rPr>
          <w:rFonts w:eastAsia="SimSun"/>
          <w:bCs/>
          <w:kern w:val="2"/>
          <w:sz w:val="20"/>
          <w:szCs w:val="20"/>
          <w:lang w:eastAsia="ar-SA"/>
        </w:rPr>
        <w:t>оссия</w:t>
      </w:r>
      <w:r w:rsidR="00B92047">
        <w:rPr>
          <w:rFonts w:eastAsia="SimSun"/>
          <w:bCs/>
          <w:kern w:val="2"/>
          <w:sz w:val="20"/>
          <w:szCs w:val="20"/>
          <w:lang w:eastAsia="ar-SA"/>
        </w:rPr>
        <w:t>, К</w:t>
      </w:r>
      <w:r w:rsidR="006A4E69">
        <w:rPr>
          <w:rFonts w:eastAsia="SimSun"/>
          <w:bCs/>
          <w:kern w:val="2"/>
          <w:sz w:val="20"/>
          <w:szCs w:val="20"/>
          <w:lang w:eastAsia="ar-SA"/>
        </w:rPr>
        <w:t>расно</w:t>
      </w:r>
      <w:r w:rsidR="00B92047">
        <w:rPr>
          <w:rFonts w:eastAsia="SimSun"/>
          <w:bCs/>
          <w:kern w:val="2"/>
          <w:sz w:val="20"/>
          <w:szCs w:val="20"/>
          <w:lang w:eastAsia="ar-SA"/>
        </w:rPr>
        <w:t>ярский край,</w:t>
      </w:r>
      <w:r w:rsidR="006A4E69">
        <w:rPr>
          <w:rFonts w:eastAsia="SimSun"/>
          <w:bCs/>
          <w:kern w:val="2"/>
          <w:sz w:val="20"/>
          <w:szCs w:val="20"/>
          <w:lang w:eastAsia="ar-SA"/>
        </w:rPr>
        <w:t xml:space="preserve"> </w:t>
      </w:r>
      <w:r w:rsidR="00B92047">
        <w:rPr>
          <w:rFonts w:eastAsia="SimSun"/>
          <w:bCs/>
          <w:kern w:val="2"/>
          <w:sz w:val="20"/>
          <w:szCs w:val="20"/>
          <w:lang w:eastAsia="ar-SA"/>
        </w:rPr>
        <w:t>С</w:t>
      </w:r>
      <w:r w:rsidR="006A4E69">
        <w:rPr>
          <w:rFonts w:eastAsia="SimSun"/>
          <w:bCs/>
          <w:kern w:val="2"/>
          <w:sz w:val="20"/>
          <w:szCs w:val="20"/>
          <w:lang w:eastAsia="ar-SA"/>
        </w:rPr>
        <w:t>еверо-</w:t>
      </w:r>
      <w:r w:rsidR="00B92047">
        <w:rPr>
          <w:rFonts w:eastAsia="SimSun"/>
          <w:bCs/>
          <w:kern w:val="2"/>
          <w:sz w:val="20"/>
          <w:szCs w:val="20"/>
          <w:lang w:eastAsia="ar-SA"/>
        </w:rPr>
        <w:t>Е</w:t>
      </w:r>
      <w:r w:rsidR="006A4E69">
        <w:rPr>
          <w:rFonts w:eastAsia="SimSun"/>
          <w:bCs/>
          <w:kern w:val="2"/>
          <w:sz w:val="20"/>
          <w:szCs w:val="20"/>
          <w:lang w:eastAsia="ar-SA"/>
        </w:rPr>
        <w:t>ни</w:t>
      </w:r>
      <w:r w:rsidR="00B92047">
        <w:rPr>
          <w:rFonts w:eastAsia="SimSun"/>
          <w:bCs/>
          <w:kern w:val="2"/>
          <w:sz w:val="20"/>
          <w:szCs w:val="20"/>
          <w:lang w:eastAsia="ar-SA"/>
        </w:rPr>
        <w:t xml:space="preserve">сейский </w:t>
      </w:r>
      <w:r w:rsidR="006A4E69">
        <w:rPr>
          <w:rFonts w:eastAsia="SimSun"/>
          <w:bCs/>
          <w:kern w:val="2"/>
          <w:sz w:val="20"/>
          <w:szCs w:val="20"/>
          <w:lang w:eastAsia="ar-SA"/>
        </w:rPr>
        <w:t>район</w:t>
      </w:r>
      <w:r w:rsidR="00B92047">
        <w:rPr>
          <w:rFonts w:eastAsia="SimSun"/>
          <w:bCs/>
          <w:kern w:val="2"/>
          <w:sz w:val="20"/>
          <w:szCs w:val="20"/>
          <w:lang w:eastAsia="ar-SA"/>
        </w:rPr>
        <w:t xml:space="preserve">, </w:t>
      </w:r>
      <w:r w:rsidR="006A4E69">
        <w:rPr>
          <w:rFonts w:eastAsia="SimSun"/>
          <w:bCs/>
          <w:kern w:val="2"/>
          <w:sz w:val="20"/>
          <w:szCs w:val="20"/>
          <w:lang w:eastAsia="ar-SA"/>
        </w:rPr>
        <w:t xml:space="preserve"> </w:t>
      </w:r>
      <w:proofErr w:type="spellStart"/>
      <w:r w:rsidR="006A4E69">
        <w:rPr>
          <w:rFonts w:eastAsia="SimSun"/>
          <w:bCs/>
          <w:kern w:val="2"/>
          <w:sz w:val="20"/>
          <w:szCs w:val="20"/>
          <w:lang w:eastAsia="ar-SA"/>
        </w:rPr>
        <w:t>гп</w:t>
      </w:r>
      <w:proofErr w:type="spellEnd"/>
      <w:r w:rsidR="006A4E69">
        <w:rPr>
          <w:rFonts w:eastAsia="SimSun"/>
          <w:bCs/>
          <w:kern w:val="2"/>
          <w:sz w:val="20"/>
          <w:szCs w:val="20"/>
          <w:lang w:eastAsia="ar-SA"/>
        </w:rPr>
        <w:t xml:space="preserve"> </w:t>
      </w:r>
      <w:proofErr w:type="spellStart"/>
      <w:r w:rsidR="00B92047">
        <w:rPr>
          <w:rFonts w:eastAsia="SimSun"/>
          <w:bCs/>
          <w:kern w:val="2"/>
          <w:sz w:val="20"/>
          <w:szCs w:val="20"/>
          <w:lang w:eastAsia="ar-SA"/>
        </w:rPr>
        <w:t>С</w:t>
      </w:r>
      <w:r w:rsidR="006A4E69">
        <w:rPr>
          <w:rFonts w:eastAsia="SimSun"/>
          <w:bCs/>
          <w:kern w:val="2"/>
          <w:sz w:val="20"/>
          <w:szCs w:val="20"/>
          <w:lang w:eastAsia="ar-SA"/>
        </w:rPr>
        <w:t>еверо</w:t>
      </w:r>
      <w:proofErr w:type="spellEnd"/>
      <w:r w:rsidR="006A4E69">
        <w:rPr>
          <w:rFonts w:eastAsia="SimSun"/>
          <w:bCs/>
          <w:kern w:val="2"/>
          <w:sz w:val="20"/>
          <w:szCs w:val="20"/>
          <w:lang w:eastAsia="ar-SA"/>
        </w:rPr>
        <w:t>-</w:t>
      </w:r>
      <w:r w:rsidR="00B92047">
        <w:rPr>
          <w:rFonts w:eastAsia="SimSun"/>
          <w:bCs/>
          <w:kern w:val="2"/>
          <w:sz w:val="20"/>
          <w:szCs w:val="20"/>
          <w:lang w:eastAsia="ar-SA"/>
        </w:rPr>
        <w:t xml:space="preserve"> Енисейский, ул</w:t>
      </w:r>
      <w:proofErr w:type="gramStart"/>
      <w:r w:rsidR="00B92047">
        <w:rPr>
          <w:rFonts w:eastAsia="SimSun"/>
          <w:bCs/>
          <w:kern w:val="2"/>
          <w:sz w:val="20"/>
          <w:szCs w:val="20"/>
          <w:lang w:eastAsia="ar-SA"/>
        </w:rPr>
        <w:t>.Ф</w:t>
      </w:r>
      <w:proofErr w:type="gramEnd"/>
      <w:r w:rsidR="00B92047">
        <w:rPr>
          <w:rFonts w:eastAsia="SimSun"/>
          <w:bCs/>
          <w:kern w:val="2"/>
          <w:sz w:val="20"/>
          <w:szCs w:val="20"/>
          <w:lang w:eastAsia="ar-SA"/>
        </w:rPr>
        <w:t>абричная д.3</w:t>
      </w:r>
      <w:r w:rsidRPr="006340E6">
        <w:rPr>
          <w:rFonts w:eastAsia="SimSun"/>
          <w:bCs/>
          <w:kern w:val="2"/>
          <w:sz w:val="20"/>
          <w:szCs w:val="20"/>
          <w:lang w:eastAsia="ar-SA"/>
        </w:rPr>
        <w:t>;</w:t>
      </w:r>
    </w:p>
    <w:p w:rsidR="00BB0D75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в срок до 01.09.2017 (по окончанию выплатного периода)  готовят отчет об использовании  средств бюджета 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Северо-Енисейского района, </w:t>
      </w:r>
      <w:proofErr w:type="gramStart"/>
      <w:r w:rsidRPr="006340E6">
        <w:rPr>
          <w:rFonts w:eastAsia="SimSun"/>
          <w:bCs/>
          <w:kern w:val="2"/>
          <w:sz w:val="20"/>
          <w:szCs w:val="20"/>
          <w:lang w:eastAsia="ar-SA"/>
        </w:rPr>
        <w:t>направленных</w:t>
      </w:r>
      <w:proofErr w:type="gramEnd"/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на осуществление Выплаты и направляют его в Финансовое управление администрации Северо-Енисейского района.</w:t>
      </w:r>
      <w:r w:rsidRPr="006340E6">
        <w:rPr>
          <w:rFonts w:eastAsia="SimSun"/>
          <w:bCs/>
          <w:kern w:val="2"/>
          <w:sz w:val="20"/>
          <w:szCs w:val="20"/>
          <w:lang w:eastAsia="ar-SA"/>
        </w:rPr>
        <w:cr/>
        <w:t xml:space="preserve">     В случае</w:t>
      </w:r>
      <w:proofErr w:type="gramStart"/>
      <w:r w:rsidRPr="006340E6">
        <w:rPr>
          <w:rFonts w:eastAsia="SimSun"/>
          <w:bCs/>
          <w:kern w:val="2"/>
          <w:sz w:val="20"/>
          <w:szCs w:val="20"/>
          <w:lang w:eastAsia="ar-SA"/>
        </w:rPr>
        <w:t>,</w:t>
      </w:r>
      <w:proofErr w:type="gramEnd"/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если данные  представленных пенсионерами документов не отвечают критериям, указанным в пункте 2.1. настоящего Порядка, в адрес пенсионера в течение 5 рабочих дней со дня поступления заявления о назначении и предоставлении Выплаты направляется уведомление об отказе в назначении Выплаты с указанием причины отказа. 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2.4.  Выплата  производится при  предъявлении паспорта гражданина Российской Федерации  или иного документа, удостоверяющего личность гражданина Российской Федерации.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     3.</w:t>
      </w:r>
      <w:r w:rsidRPr="006340E6">
        <w:rPr>
          <w:rFonts w:eastAsia="SimSun"/>
          <w:bCs/>
          <w:kern w:val="2"/>
          <w:sz w:val="20"/>
          <w:szCs w:val="20"/>
          <w:lang w:eastAsia="ar-SA"/>
        </w:rPr>
        <w:tab/>
        <w:t>Прочие положения.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3.1. Выплата предоставляется в фиксированной сумме, размер  которой устанавливается  распоряжением администрации Северо-Енисейского района. 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>В соответствии с налоговым законодательством Российской Федерации от суммы Выплаты удерживается и перечисляется  Отделом налог на доходы физических лиц в размере 13%.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 xml:space="preserve">3.2. Выплата осуществляется до 01 сентября 2017 года. 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>3.3. Ответственность за нецелевое использование средств, направленных Отделу на осуществление Выплаты, несет главный распорядитель средств бюджета Северо-Енисейского района - Отдел социальной защиты населения администрации Северо-Енисейского района.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  <w:r w:rsidRPr="006340E6">
        <w:rPr>
          <w:rFonts w:eastAsia="SimSun"/>
          <w:bCs/>
          <w:kern w:val="2"/>
          <w:sz w:val="20"/>
          <w:szCs w:val="20"/>
          <w:lang w:eastAsia="ar-SA"/>
        </w:rPr>
        <w:t>Неиспользованные денежные средства подлежат возврату в бюджет Северо-Енисейского района в срок до 15 сентября 2017 года.</w:t>
      </w:r>
    </w:p>
    <w:p w:rsidR="00BB0D75" w:rsidRPr="006340E6" w:rsidRDefault="00BB0D75" w:rsidP="00BB0D75">
      <w:pPr>
        <w:widowControl w:val="0"/>
        <w:suppressAutoHyphens/>
        <w:spacing w:line="100" w:lineRule="atLeast"/>
        <w:jc w:val="both"/>
        <w:rPr>
          <w:rFonts w:eastAsia="SimSun"/>
          <w:bCs/>
          <w:kern w:val="2"/>
          <w:sz w:val="20"/>
          <w:szCs w:val="20"/>
          <w:lang w:eastAsia="ar-SA"/>
        </w:rPr>
      </w:pPr>
    </w:p>
    <w:p w:rsidR="00D113E4" w:rsidRDefault="00D113E4" w:rsidP="00BB0D75">
      <w:pPr>
        <w:rPr>
          <w:rFonts w:eastAsia="SimSun"/>
          <w:lang w:eastAsia="ar-SA"/>
        </w:rPr>
      </w:pPr>
      <w:r>
        <w:rPr>
          <w:rFonts w:eastAsia="SimSun"/>
          <w:lang w:eastAsia="ar-SA"/>
        </w:rPr>
        <w:br w:type="page"/>
      </w:r>
    </w:p>
    <w:p w:rsidR="00BB0D75" w:rsidRDefault="00BB0D75" w:rsidP="00BB0D75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  <w:sectPr w:rsidR="00BB0D75" w:rsidSect="00BB0D75">
          <w:pgSz w:w="11906" w:h="16838"/>
          <w:pgMar w:top="397" w:right="567" w:bottom="851" w:left="1644" w:header="709" w:footer="709" w:gutter="0"/>
          <w:cols w:space="708"/>
          <w:docGrid w:linePitch="360"/>
        </w:sectPr>
      </w:pPr>
    </w:p>
    <w:p w:rsidR="00BB0D75" w:rsidRDefault="00BB0D75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p w:rsidR="0039351A" w:rsidRDefault="0039351A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p w:rsidR="00D113E4" w:rsidRDefault="00D113E4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Приложение </w:t>
      </w:r>
      <w:r w:rsidR="00BB0D75">
        <w:rPr>
          <w:rFonts w:eastAsia="SimSun"/>
          <w:bCs/>
          <w:kern w:val="2"/>
          <w:sz w:val="18"/>
          <w:szCs w:val="18"/>
          <w:lang w:eastAsia="ar-SA"/>
        </w:rPr>
        <w:t>5</w:t>
      </w:r>
    </w:p>
    <w:p w:rsidR="00D113E4" w:rsidRPr="00EB4AC8" w:rsidRDefault="00D113E4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к постановлению администрации </w:t>
      </w:r>
      <w:proofErr w:type="gramStart"/>
      <w:r w:rsidRPr="00EB4AC8">
        <w:rPr>
          <w:rFonts w:eastAsia="SimSun"/>
          <w:bCs/>
          <w:kern w:val="2"/>
          <w:sz w:val="18"/>
          <w:szCs w:val="18"/>
          <w:lang w:eastAsia="ar-SA"/>
        </w:rPr>
        <w:t>Северо-Енисейского</w:t>
      </w:r>
      <w:proofErr w:type="gramEnd"/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района </w:t>
      </w:r>
      <w:r w:rsidR="00111FA0" w:rsidRPr="001F4B03">
        <w:rPr>
          <w:rFonts w:eastAsia="Calibri"/>
          <w:bCs/>
          <w:sz w:val="18"/>
          <w:szCs w:val="18"/>
          <w:lang w:eastAsia="en-US"/>
        </w:rPr>
        <w:t xml:space="preserve">от </w:t>
      </w:r>
      <w:r w:rsidR="00111FA0">
        <w:rPr>
          <w:rFonts w:eastAsia="Calibri"/>
          <w:bCs/>
          <w:sz w:val="18"/>
          <w:szCs w:val="18"/>
          <w:lang w:eastAsia="en-US"/>
        </w:rPr>
        <w:t>05.07.2017 № 263-п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</w:p>
    <w:p w:rsidR="00D113E4" w:rsidRPr="00EB4AC8" w:rsidRDefault="00D113E4" w:rsidP="00D113E4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proofErr w:type="gramStart"/>
      <w:r w:rsidRPr="00EB4AC8">
        <w:rPr>
          <w:rFonts w:eastAsia="SimSun"/>
          <w:bCs/>
          <w:kern w:val="2"/>
          <w:sz w:val="18"/>
          <w:szCs w:val="18"/>
          <w:lang w:eastAsia="ar-SA"/>
        </w:rPr>
        <w:t>(Новая редакция приложения  2</w:t>
      </w:r>
      <w:proofErr w:type="gramEnd"/>
    </w:p>
    <w:p w:rsidR="00D113E4" w:rsidRDefault="00D113E4" w:rsidP="00D113E4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к подпрограмме </w:t>
      </w:r>
      <w:r w:rsidRPr="00E724F1">
        <w:rPr>
          <w:rFonts w:eastAsia="SimSun"/>
          <w:bCs/>
          <w:kern w:val="2"/>
          <w:sz w:val="18"/>
          <w:szCs w:val="18"/>
          <w:lang w:eastAsia="ar-SA"/>
        </w:rPr>
        <w:t>«Повышение качества и доступности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Pr="00E724F1">
        <w:rPr>
          <w:rFonts w:eastAsia="SimSun"/>
          <w:bCs/>
          <w:kern w:val="2"/>
          <w:sz w:val="18"/>
          <w:szCs w:val="18"/>
          <w:lang w:eastAsia="ar-SA"/>
        </w:rPr>
        <w:t>социальных услуг»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</w:p>
    <w:p w:rsidR="00D113E4" w:rsidRDefault="00D113E4" w:rsidP="00D113E4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9E78A0">
        <w:rPr>
          <w:rFonts w:eastAsia="SimSun"/>
          <w:bCs/>
          <w:kern w:val="2"/>
          <w:sz w:val="18"/>
          <w:szCs w:val="18"/>
          <w:lang w:eastAsia="ar-SA"/>
        </w:rPr>
        <w:t>реализуемой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Pr="009E78A0">
        <w:rPr>
          <w:rFonts w:eastAsia="SimSun"/>
          <w:bCs/>
          <w:kern w:val="2"/>
          <w:sz w:val="18"/>
          <w:szCs w:val="18"/>
          <w:lang w:eastAsia="ar-SA"/>
        </w:rPr>
        <w:t xml:space="preserve">в рамках муниципальной программы «Система социальной защиты </w:t>
      </w:r>
    </w:p>
    <w:p w:rsidR="00D113E4" w:rsidRDefault="00D113E4" w:rsidP="00D113E4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9E78A0">
        <w:rPr>
          <w:rFonts w:eastAsia="SimSun"/>
          <w:bCs/>
          <w:kern w:val="2"/>
          <w:sz w:val="18"/>
          <w:szCs w:val="18"/>
          <w:lang w:eastAsia="ar-SA"/>
        </w:rPr>
        <w:t>граждан в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Pr="009E78A0">
        <w:rPr>
          <w:rFonts w:eastAsia="SimSun"/>
          <w:bCs/>
          <w:kern w:val="2"/>
          <w:sz w:val="18"/>
          <w:szCs w:val="18"/>
          <w:lang w:eastAsia="ar-SA"/>
        </w:rPr>
        <w:t>Северо-Енисейском районе»,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proofErr w:type="gramStart"/>
      <w:r w:rsidRPr="00EB4AC8">
        <w:rPr>
          <w:rFonts w:eastAsia="SimSun"/>
          <w:bCs/>
          <w:kern w:val="2"/>
          <w:sz w:val="18"/>
          <w:szCs w:val="18"/>
          <w:lang w:eastAsia="ar-SA"/>
        </w:rPr>
        <w:t>реализуемой</w:t>
      </w:r>
      <w:proofErr w:type="gramEnd"/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в рамках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</w:p>
    <w:p w:rsidR="00D113E4" w:rsidRPr="00EB4AC8" w:rsidRDefault="00D113E4" w:rsidP="00D113E4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>муниципальной программы «Система социальной защиты граждан в Северо-Енисейском районе»,</w:t>
      </w:r>
    </w:p>
    <w:p w:rsidR="00D113E4" w:rsidRDefault="00D113E4" w:rsidP="00D113E4">
      <w:pPr>
        <w:jc w:val="right"/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утвержденной постановлением администрации Северо-Енисейского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района от "21"10.2013 № 527-п)</w:t>
      </w:r>
    </w:p>
    <w:p w:rsidR="00D113E4" w:rsidRDefault="00D113E4" w:rsidP="00D113E4">
      <w:pPr>
        <w:jc w:val="right"/>
      </w:pPr>
    </w:p>
    <w:p w:rsidR="001E1F63" w:rsidRPr="00812C30" w:rsidRDefault="001E1F63" w:rsidP="001E1F63">
      <w:pPr>
        <w:jc w:val="center"/>
        <w:rPr>
          <w:b/>
          <w:sz w:val="16"/>
          <w:szCs w:val="16"/>
        </w:rPr>
      </w:pPr>
      <w:r w:rsidRPr="00812C30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e"/>
        <w:tblW w:w="15701" w:type="dxa"/>
        <w:tblLayout w:type="fixed"/>
        <w:tblLook w:val="04A0"/>
      </w:tblPr>
      <w:tblGrid>
        <w:gridCol w:w="2802"/>
        <w:gridCol w:w="425"/>
        <w:gridCol w:w="709"/>
        <w:gridCol w:w="850"/>
        <w:gridCol w:w="1276"/>
        <w:gridCol w:w="709"/>
        <w:gridCol w:w="1275"/>
        <w:gridCol w:w="1276"/>
        <w:gridCol w:w="1276"/>
        <w:gridCol w:w="2268"/>
        <w:gridCol w:w="2835"/>
      </w:tblGrid>
      <w:tr w:rsidR="001E1F63" w:rsidTr="00BB0D75">
        <w:trPr>
          <w:cantSplit/>
          <w:trHeight w:val="226"/>
        </w:trPr>
        <w:tc>
          <w:tcPr>
            <w:tcW w:w="2802" w:type="dxa"/>
            <w:vMerge w:val="restart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t xml:space="preserve"> </w:t>
            </w:r>
            <w:r w:rsidRPr="006834B8">
              <w:rPr>
                <w:sz w:val="16"/>
                <w:szCs w:val="16"/>
              </w:rPr>
              <w:t>программы, подпрограммы</w:t>
            </w:r>
          </w:p>
        </w:tc>
        <w:tc>
          <w:tcPr>
            <w:tcW w:w="425" w:type="dxa"/>
            <w:vMerge w:val="restart"/>
            <w:textDirection w:val="btLr"/>
          </w:tcPr>
          <w:p w:rsidR="001E1F63" w:rsidRPr="006834B8" w:rsidRDefault="001E1F63" w:rsidP="00FA3711">
            <w:pPr>
              <w:ind w:left="113" w:right="113"/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 xml:space="preserve">ГРБС </w:t>
            </w:r>
          </w:p>
          <w:p w:rsidR="001E1F63" w:rsidRDefault="001E1F63" w:rsidP="00FA371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095" w:type="dxa"/>
            <w:gridSpan w:val="4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Расходы, в том числе по годам реализации программы, (руб.)</w:t>
            </w:r>
          </w:p>
        </w:tc>
        <w:tc>
          <w:tcPr>
            <w:tcW w:w="2835" w:type="dxa"/>
            <w:vMerge w:val="restart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  <w:proofErr w:type="gramStart"/>
            <w:r w:rsidRPr="006834B8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1E1F63" w:rsidTr="00BB0D75">
        <w:trPr>
          <w:cantSplit/>
          <w:trHeight w:val="413"/>
        </w:trPr>
        <w:tc>
          <w:tcPr>
            <w:tcW w:w="2802" w:type="dxa"/>
            <w:vMerge/>
          </w:tcPr>
          <w:p w:rsidR="001E1F63" w:rsidRPr="006834B8" w:rsidRDefault="001E1F63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1E1F63" w:rsidRPr="006834B8" w:rsidRDefault="001E1F63" w:rsidP="00FA371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E1F63" w:rsidRPr="006834B8" w:rsidRDefault="001E1F63" w:rsidP="00FA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850" w:type="dxa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з</w:t>
            </w:r>
            <w:proofErr w:type="spellEnd"/>
          </w:p>
          <w:p w:rsidR="001E1F63" w:rsidRPr="006834B8" w:rsidRDefault="001E1F63" w:rsidP="00FA371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</w:tcPr>
          <w:p w:rsidR="001E1F63" w:rsidRPr="006834B8" w:rsidRDefault="001E1F63" w:rsidP="00FA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</w:tcPr>
          <w:p w:rsidR="001E1F63" w:rsidRPr="006834B8" w:rsidRDefault="001E1F63" w:rsidP="00FA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1275" w:type="dxa"/>
          </w:tcPr>
          <w:p w:rsidR="001E1F63" w:rsidRPr="006834B8" w:rsidRDefault="001E1F63" w:rsidP="00FA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1276" w:type="dxa"/>
          </w:tcPr>
          <w:p w:rsidR="001E1F63" w:rsidRDefault="001E1F63" w:rsidP="00FA3711">
            <w:pPr>
              <w:jc w:val="center"/>
            </w:pPr>
            <w:r w:rsidRPr="001D011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1D011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1E1F63" w:rsidRDefault="001E1F63" w:rsidP="00FA3711">
            <w:pPr>
              <w:jc w:val="center"/>
            </w:pPr>
            <w:r w:rsidRPr="001D011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1D011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68" w:type="dxa"/>
          </w:tcPr>
          <w:p w:rsidR="001E1F63" w:rsidRPr="006834B8" w:rsidRDefault="001E1F63" w:rsidP="00FA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2835" w:type="dxa"/>
            <w:vMerge/>
          </w:tcPr>
          <w:p w:rsidR="001E1F63" w:rsidRPr="006834B8" w:rsidRDefault="001E1F63" w:rsidP="00FA3711">
            <w:pPr>
              <w:jc w:val="center"/>
              <w:rPr>
                <w:sz w:val="16"/>
                <w:szCs w:val="16"/>
              </w:rPr>
            </w:pPr>
          </w:p>
        </w:tc>
      </w:tr>
      <w:tr w:rsidR="007064E3" w:rsidTr="00BB0D75">
        <w:tc>
          <w:tcPr>
            <w:tcW w:w="2802" w:type="dxa"/>
          </w:tcPr>
          <w:p w:rsidR="007064E3" w:rsidRDefault="007064E3" w:rsidP="00FA3711">
            <w:pPr>
              <w:rPr>
                <w:sz w:val="16"/>
                <w:szCs w:val="16"/>
              </w:rPr>
            </w:pPr>
            <w:r w:rsidRPr="006834B8">
              <w:rPr>
                <w:b/>
                <w:sz w:val="16"/>
                <w:szCs w:val="16"/>
              </w:rPr>
              <w:t>Цель подпрограммы:</w:t>
            </w:r>
          </w:p>
          <w:p w:rsidR="007064E3" w:rsidRPr="006834B8" w:rsidRDefault="007064E3" w:rsidP="00FA3711">
            <w:pPr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повышение качества и доступности социального обслуживан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7064E3" w:rsidRDefault="007064E3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064E3" w:rsidRDefault="007064E3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064E3" w:rsidRDefault="007064E3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64E3" w:rsidRDefault="007064E3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064E3" w:rsidRDefault="007064E3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064E3" w:rsidRPr="005301C0" w:rsidRDefault="007064E3" w:rsidP="00FA3711">
            <w:pPr>
              <w:jc w:val="center"/>
              <w:rPr>
                <w:b/>
                <w:sz w:val="16"/>
                <w:szCs w:val="16"/>
              </w:rPr>
            </w:pPr>
            <w:r w:rsidRPr="005301C0">
              <w:rPr>
                <w:b/>
                <w:sz w:val="16"/>
                <w:szCs w:val="16"/>
              </w:rPr>
              <w:t>28513285,67</w:t>
            </w:r>
          </w:p>
        </w:tc>
        <w:tc>
          <w:tcPr>
            <w:tcW w:w="1276" w:type="dxa"/>
          </w:tcPr>
          <w:p w:rsidR="007064E3" w:rsidRPr="005301C0" w:rsidRDefault="007064E3" w:rsidP="00FA3711">
            <w:pPr>
              <w:rPr>
                <w:b/>
              </w:rPr>
            </w:pPr>
            <w:r w:rsidRPr="005301C0">
              <w:rPr>
                <w:b/>
                <w:sz w:val="16"/>
                <w:szCs w:val="16"/>
              </w:rPr>
              <w:t>27882100,00</w:t>
            </w:r>
          </w:p>
        </w:tc>
        <w:tc>
          <w:tcPr>
            <w:tcW w:w="1276" w:type="dxa"/>
          </w:tcPr>
          <w:p w:rsidR="007064E3" w:rsidRPr="005301C0" w:rsidRDefault="007064E3" w:rsidP="00FA3711">
            <w:pPr>
              <w:rPr>
                <w:b/>
              </w:rPr>
            </w:pPr>
            <w:r w:rsidRPr="005301C0">
              <w:rPr>
                <w:b/>
                <w:sz w:val="16"/>
                <w:szCs w:val="16"/>
              </w:rPr>
              <w:t>27882100,00</w:t>
            </w:r>
          </w:p>
        </w:tc>
        <w:tc>
          <w:tcPr>
            <w:tcW w:w="2268" w:type="dxa"/>
          </w:tcPr>
          <w:p w:rsidR="007064E3" w:rsidRPr="005301C0" w:rsidRDefault="007064E3" w:rsidP="00FA3711">
            <w:pPr>
              <w:jc w:val="center"/>
              <w:rPr>
                <w:b/>
                <w:sz w:val="16"/>
                <w:szCs w:val="16"/>
              </w:rPr>
            </w:pPr>
            <w:r w:rsidRPr="005301C0">
              <w:rPr>
                <w:b/>
                <w:sz w:val="16"/>
                <w:szCs w:val="16"/>
              </w:rPr>
              <w:t>84277485,67</w:t>
            </w:r>
          </w:p>
        </w:tc>
        <w:tc>
          <w:tcPr>
            <w:tcW w:w="2835" w:type="dxa"/>
          </w:tcPr>
          <w:p w:rsidR="007064E3" w:rsidRDefault="007064E3" w:rsidP="00FA3711">
            <w:pPr>
              <w:jc w:val="center"/>
              <w:rPr>
                <w:sz w:val="16"/>
                <w:szCs w:val="16"/>
              </w:rPr>
            </w:pPr>
          </w:p>
        </w:tc>
      </w:tr>
      <w:tr w:rsidR="001E1F63" w:rsidTr="00BB0D75">
        <w:tc>
          <w:tcPr>
            <w:tcW w:w="2802" w:type="dxa"/>
          </w:tcPr>
          <w:p w:rsidR="001E1F63" w:rsidRDefault="001E1F63" w:rsidP="00FA3711">
            <w:pPr>
              <w:rPr>
                <w:b/>
                <w:sz w:val="16"/>
                <w:szCs w:val="16"/>
              </w:rPr>
            </w:pPr>
            <w:r w:rsidRPr="006834B8">
              <w:rPr>
                <w:b/>
                <w:sz w:val="16"/>
                <w:szCs w:val="16"/>
              </w:rPr>
              <w:t>Задача 1</w:t>
            </w:r>
          </w:p>
          <w:p w:rsidR="001E1F63" w:rsidRDefault="001E1F63" w:rsidP="00FA3711">
            <w:pPr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обеспечение потребности граждан пожилого возраста, инвалидов, включая детей-инвалидов, семей и детей в социальном обслуживании</w:t>
            </w:r>
          </w:p>
        </w:tc>
        <w:tc>
          <w:tcPr>
            <w:tcW w:w="425" w:type="dxa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82100,00</w:t>
            </w:r>
          </w:p>
        </w:tc>
        <w:tc>
          <w:tcPr>
            <w:tcW w:w="1276" w:type="dxa"/>
          </w:tcPr>
          <w:p w:rsidR="001E1F63" w:rsidRDefault="001E1F63" w:rsidP="00FA3711">
            <w:r w:rsidRPr="0051233A">
              <w:rPr>
                <w:sz w:val="16"/>
                <w:szCs w:val="16"/>
              </w:rPr>
              <w:t>27882100,00</w:t>
            </w:r>
          </w:p>
        </w:tc>
        <w:tc>
          <w:tcPr>
            <w:tcW w:w="1276" w:type="dxa"/>
          </w:tcPr>
          <w:p w:rsidR="001E1F63" w:rsidRDefault="001E1F63" w:rsidP="00FA3711">
            <w:r w:rsidRPr="0051233A">
              <w:rPr>
                <w:sz w:val="16"/>
                <w:szCs w:val="16"/>
              </w:rPr>
              <w:t>27882100,00</w:t>
            </w:r>
          </w:p>
        </w:tc>
        <w:tc>
          <w:tcPr>
            <w:tcW w:w="2268" w:type="dxa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46300,00</w:t>
            </w:r>
          </w:p>
        </w:tc>
        <w:tc>
          <w:tcPr>
            <w:tcW w:w="2835" w:type="dxa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</w:p>
        </w:tc>
      </w:tr>
      <w:tr w:rsidR="001E1F63" w:rsidTr="00BB0D75">
        <w:tc>
          <w:tcPr>
            <w:tcW w:w="2802" w:type="dxa"/>
          </w:tcPr>
          <w:p w:rsidR="001E1F63" w:rsidRDefault="001E1F63" w:rsidP="00FA3711">
            <w:pPr>
              <w:rPr>
                <w:sz w:val="16"/>
                <w:szCs w:val="16"/>
              </w:rPr>
            </w:pPr>
            <w:r w:rsidRPr="00186306">
              <w:rPr>
                <w:sz w:val="16"/>
                <w:szCs w:val="16"/>
              </w:rPr>
              <w:t>1.1 Субвенции на реализацию полномочий по содержанию учреждений социального обслуживания населения по Закону края от16.12.2014 № 7-3023 «Об организации социального обслуживания граждан в Красноярском крае»</w:t>
            </w:r>
            <w:r>
              <w:rPr>
                <w:sz w:val="16"/>
                <w:szCs w:val="16"/>
              </w:rPr>
              <w:t xml:space="preserve"> </w:t>
            </w:r>
            <w:r w:rsidRPr="00186306">
              <w:rPr>
                <w:sz w:val="16"/>
                <w:szCs w:val="16"/>
              </w:rPr>
              <w:t>в рамках подпрограммы "Повышение качества и доступности социальных услуг населению" государственной программы "Развитие системы социальной поддержки граждан"</w:t>
            </w:r>
          </w:p>
        </w:tc>
        <w:tc>
          <w:tcPr>
            <w:tcW w:w="425" w:type="dxa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E1F63" w:rsidRPr="00E54850" w:rsidRDefault="001E1F63" w:rsidP="00FA3711">
            <w:pPr>
              <w:jc w:val="right"/>
              <w:rPr>
                <w:sz w:val="16"/>
                <w:szCs w:val="16"/>
              </w:rPr>
            </w:pPr>
            <w:r w:rsidRPr="00E54850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1E1F63" w:rsidRPr="00E54850" w:rsidRDefault="001E1F63" w:rsidP="00FA3711">
            <w:pPr>
              <w:jc w:val="right"/>
              <w:rPr>
                <w:sz w:val="16"/>
                <w:szCs w:val="16"/>
              </w:rPr>
            </w:pPr>
            <w:r w:rsidRPr="00E54850">
              <w:rPr>
                <w:sz w:val="16"/>
                <w:szCs w:val="16"/>
              </w:rPr>
              <w:t>1002</w:t>
            </w:r>
          </w:p>
        </w:tc>
        <w:tc>
          <w:tcPr>
            <w:tcW w:w="1276" w:type="dxa"/>
          </w:tcPr>
          <w:p w:rsidR="001E1F63" w:rsidRPr="00E54850" w:rsidRDefault="001E1F63" w:rsidP="001E1F63">
            <w:pPr>
              <w:rPr>
                <w:sz w:val="16"/>
                <w:szCs w:val="16"/>
              </w:rPr>
            </w:pPr>
            <w:r w:rsidRPr="00E54850">
              <w:rPr>
                <w:sz w:val="16"/>
                <w:szCs w:val="16"/>
              </w:rPr>
              <w:t>0360</w:t>
            </w:r>
            <w:r>
              <w:rPr>
                <w:sz w:val="16"/>
                <w:szCs w:val="16"/>
              </w:rPr>
              <w:t>001510</w:t>
            </w:r>
          </w:p>
        </w:tc>
        <w:tc>
          <w:tcPr>
            <w:tcW w:w="709" w:type="dxa"/>
          </w:tcPr>
          <w:p w:rsidR="001E1F63" w:rsidRPr="00E54850" w:rsidRDefault="001E1F63" w:rsidP="00FA3711">
            <w:pPr>
              <w:jc w:val="right"/>
              <w:rPr>
                <w:sz w:val="16"/>
                <w:szCs w:val="16"/>
              </w:rPr>
            </w:pPr>
            <w:r w:rsidRPr="00E54850">
              <w:rPr>
                <w:sz w:val="16"/>
                <w:szCs w:val="16"/>
              </w:rPr>
              <w:t>611</w:t>
            </w:r>
          </w:p>
        </w:tc>
        <w:tc>
          <w:tcPr>
            <w:tcW w:w="1275" w:type="dxa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82100,00</w:t>
            </w:r>
          </w:p>
        </w:tc>
        <w:tc>
          <w:tcPr>
            <w:tcW w:w="1276" w:type="dxa"/>
          </w:tcPr>
          <w:p w:rsidR="001E1F63" w:rsidRDefault="001E1F63" w:rsidP="00FA3711">
            <w:r w:rsidRPr="0051233A">
              <w:rPr>
                <w:sz w:val="16"/>
                <w:szCs w:val="16"/>
              </w:rPr>
              <w:t>27882100,00</w:t>
            </w:r>
          </w:p>
        </w:tc>
        <w:tc>
          <w:tcPr>
            <w:tcW w:w="1276" w:type="dxa"/>
          </w:tcPr>
          <w:p w:rsidR="001E1F63" w:rsidRDefault="001E1F63" w:rsidP="00FA3711">
            <w:r w:rsidRPr="0051233A">
              <w:rPr>
                <w:sz w:val="16"/>
                <w:szCs w:val="16"/>
              </w:rPr>
              <w:t>27882100,00</w:t>
            </w:r>
          </w:p>
        </w:tc>
        <w:tc>
          <w:tcPr>
            <w:tcW w:w="2268" w:type="dxa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46300,00</w:t>
            </w:r>
          </w:p>
        </w:tc>
        <w:tc>
          <w:tcPr>
            <w:tcW w:w="2835" w:type="dxa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е услуги в учреждении получат 1665 человек, признанных нуждающимися в социальном обслуживании</w:t>
            </w:r>
          </w:p>
        </w:tc>
      </w:tr>
      <w:tr w:rsidR="001E1F63" w:rsidTr="00BB0D75">
        <w:tc>
          <w:tcPr>
            <w:tcW w:w="2802" w:type="dxa"/>
          </w:tcPr>
          <w:p w:rsidR="001E1F63" w:rsidRPr="00186306" w:rsidRDefault="001E1F63" w:rsidP="00FA3711">
            <w:pPr>
              <w:rPr>
                <w:sz w:val="16"/>
                <w:szCs w:val="16"/>
              </w:rPr>
            </w:pPr>
            <w:r w:rsidRPr="001E1F63">
              <w:rPr>
                <w:sz w:val="16"/>
                <w:szCs w:val="16"/>
              </w:rPr>
              <w:t>1.2 Выплаты по итогам работы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же межбюджетных трансфертов, поступающих в бюджет Северо-Енисейского района в соответствии с бюджетным законодательством Российской Федерации</w:t>
            </w:r>
          </w:p>
        </w:tc>
        <w:tc>
          <w:tcPr>
            <w:tcW w:w="425" w:type="dxa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E1F63" w:rsidRPr="00E54850" w:rsidRDefault="001E1F63" w:rsidP="00FA3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1E1F63" w:rsidRPr="00E54850" w:rsidRDefault="001E1F63" w:rsidP="00FA3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</w:t>
            </w:r>
          </w:p>
        </w:tc>
        <w:tc>
          <w:tcPr>
            <w:tcW w:w="1276" w:type="dxa"/>
          </w:tcPr>
          <w:p w:rsidR="001E1F63" w:rsidRPr="00E54850" w:rsidRDefault="001E1F63" w:rsidP="00FA3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089980</w:t>
            </w:r>
          </w:p>
        </w:tc>
        <w:tc>
          <w:tcPr>
            <w:tcW w:w="709" w:type="dxa"/>
          </w:tcPr>
          <w:p w:rsidR="001E1F63" w:rsidRPr="00E54850" w:rsidRDefault="001E1F63" w:rsidP="00FA3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275" w:type="dxa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85,67</w:t>
            </w:r>
          </w:p>
        </w:tc>
        <w:tc>
          <w:tcPr>
            <w:tcW w:w="1276" w:type="dxa"/>
          </w:tcPr>
          <w:p w:rsidR="001E1F63" w:rsidRPr="0051233A" w:rsidRDefault="001E1F63" w:rsidP="00FA3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E06F9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1E1F63" w:rsidRPr="0051233A" w:rsidRDefault="001E1F63" w:rsidP="00FA3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E06F9">
              <w:rPr>
                <w:sz w:val="16"/>
                <w:szCs w:val="16"/>
              </w:rPr>
              <w:t>,00</w:t>
            </w:r>
          </w:p>
        </w:tc>
        <w:tc>
          <w:tcPr>
            <w:tcW w:w="2268" w:type="dxa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85.67</w:t>
            </w:r>
          </w:p>
        </w:tc>
        <w:tc>
          <w:tcPr>
            <w:tcW w:w="2835" w:type="dxa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</w:p>
        </w:tc>
      </w:tr>
      <w:tr w:rsidR="001E1F63" w:rsidTr="00BB0D75">
        <w:tc>
          <w:tcPr>
            <w:tcW w:w="2802" w:type="dxa"/>
          </w:tcPr>
          <w:p w:rsidR="001E1F63" w:rsidRDefault="001E1F63" w:rsidP="00FA3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425" w:type="dxa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E1F63" w:rsidRPr="005301C0" w:rsidRDefault="007038E0" w:rsidP="00FA3711">
            <w:pPr>
              <w:jc w:val="center"/>
              <w:rPr>
                <w:b/>
                <w:sz w:val="16"/>
                <w:szCs w:val="16"/>
              </w:rPr>
            </w:pPr>
            <w:r w:rsidRPr="005301C0">
              <w:rPr>
                <w:b/>
                <w:sz w:val="16"/>
                <w:szCs w:val="16"/>
              </w:rPr>
              <w:t>28513285,67</w:t>
            </w:r>
          </w:p>
        </w:tc>
        <w:tc>
          <w:tcPr>
            <w:tcW w:w="1276" w:type="dxa"/>
          </w:tcPr>
          <w:p w:rsidR="001E1F63" w:rsidRPr="005301C0" w:rsidRDefault="001E1F63" w:rsidP="00FA3711">
            <w:pPr>
              <w:rPr>
                <w:b/>
              </w:rPr>
            </w:pPr>
            <w:r w:rsidRPr="005301C0">
              <w:rPr>
                <w:b/>
                <w:sz w:val="16"/>
                <w:szCs w:val="16"/>
              </w:rPr>
              <w:t>27882100,00</w:t>
            </w:r>
          </w:p>
        </w:tc>
        <w:tc>
          <w:tcPr>
            <w:tcW w:w="1276" w:type="dxa"/>
          </w:tcPr>
          <w:p w:rsidR="001E1F63" w:rsidRPr="005301C0" w:rsidRDefault="001E1F63" w:rsidP="00FA3711">
            <w:pPr>
              <w:rPr>
                <w:b/>
              </w:rPr>
            </w:pPr>
            <w:r w:rsidRPr="005301C0">
              <w:rPr>
                <w:b/>
                <w:sz w:val="16"/>
                <w:szCs w:val="16"/>
              </w:rPr>
              <w:t>27882100,00</w:t>
            </w:r>
          </w:p>
        </w:tc>
        <w:tc>
          <w:tcPr>
            <w:tcW w:w="2268" w:type="dxa"/>
          </w:tcPr>
          <w:p w:rsidR="001E1F63" w:rsidRPr="005301C0" w:rsidRDefault="00EA67C2" w:rsidP="00FA3711">
            <w:pPr>
              <w:jc w:val="center"/>
              <w:rPr>
                <w:b/>
                <w:sz w:val="16"/>
                <w:szCs w:val="16"/>
              </w:rPr>
            </w:pPr>
            <w:r w:rsidRPr="005301C0">
              <w:rPr>
                <w:b/>
                <w:sz w:val="16"/>
                <w:szCs w:val="16"/>
              </w:rPr>
              <w:t>84277485,67</w:t>
            </w:r>
          </w:p>
        </w:tc>
        <w:tc>
          <w:tcPr>
            <w:tcW w:w="2835" w:type="dxa"/>
          </w:tcPr>
          <w:p w:rsidR="001E1F63" w:rsidRDefault="001E1F63" w:rsidP="00FA3711">
            <w:pPr>
              <w:jc w:val="center"/>
              <w:rPr>
                <w:sz w:val="16"/>
                <w:szCs w:val="16"/>
              </w:rPr>
            </w:pPr>
          </w:p>
        </w:tc>
      </w:tr>
    </w:tbl>
    <w:p w:rsidR="001E1F63" w:rsidRDefault="001E1F63" w:rsidP="001E1F63">
      <w:pPr>
        <w:rPr>
          <w:b/>
          <w:sz w:val="16"/>
          <w:szCs w:val="16"/>
        </w:rPr>
      </w:pPr>
    </w:p>
    <w:p w:rsidR="001E1F63" w:rsidRDefault="001E1F63" w:rsidP="00B3432F">
      <w:pPr>
        <w:widowControl w:val="0"/>
        <w:suppressAutoHyphens/>
        <w:spacing w:line="100" w:lineRule="atLeast"/>
        <w:rPr>
          <w:rFonts w:eastAsia="SimSun"/>
          <w:bCs/>
          <w:kern w:val="2"/>
          <w:sz w:val="28"/>
          <w:szCs w:val="28"/>
          <w:lang w:eastAsia="ar-SA"/>
        </w:rPr>
      </w:pPr>
    </w:p>
    <w:tbl>
      <w:tblPr>
        <w:tblStyle w:val="ae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4"/>
      </w:tblGrid>
      <w:tr w:rsidR="00EB4AC8" w:rsidTr="00BB249F">
        <w:trPr>
          <w:trHeight w:val="2137"/>
        </w:trPr>
        <w:tc>
          <w:tcPr>
            <w:tcW w:w="6692" w:type="dxa"/>
          </w:tcPr>
          <w:p w:rsidR="009E78A0" w:rsidRDefault="00EB4AC8" w:rsidP="009E78A0">
            <w:pPr>
              <w:widowControl w:val="0"/>
              <w:suppressAutoHyphens/>
              <w:spacing w:line="100" w:lineRule="atLeast"/>
              <w:ind w:left="-1242" w:firstLine="1242"/>
              <w:jc w:val="right"/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</w:pPr>
            <w:r w:rsidRPr="00EB4AC8">
              <w:rPr>
                <w:rFonts w:eastAsia="SimSun"/>
                <w:bCs/>
                <w:kern w:val="2"/>
                <w:sz w:val="28"/>
                <w:szCs w:val="28"/>
                <w:lang w:eastAsia="ar-SA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Приложение </w:t>
            </w:r>
            <w:r w:rsidR="002233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6</w:t>
            </w:r>
          </w:p>
          <w:p w:rsidR="00EB4AC8" w:rsidRPr="00EB4AC8" w:rsidRDefault="00EB4AC8" w:rsidP="009E78A0">
            <w:pPr>
              <w:widowControl w:val="0"/>
              <w:suppressAutoHyphens/>
              <w:spacing w:line="100" w:lineRule="atLeast"/>
              <w:ind w:left="-1242" w:firstLine="1242"/>
              <w:jc w:val="right"/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</w:pP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к постановлению администрации </w:t>
            </w:r>
            <w:proofErr w:type="gramStart"/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Северо-Енисейского</w:t>
            </w:r>
            <w:proofErr w:type="gramEnd"/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района </w:t>
            </w:r>
            <w:r w:rsidR="00111FA0" w:rsidRPr="001F4B0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от </w:t>
            </w:r>
            <w:r w:rsidR="00111FA0">
              <w:rPr>
                <w:rFonts w:eastAsia="Calibri"/>
                <w:bCs/>
                <w:sz w:val="18"/>
                <w:szCs w:val="18"/>
                <w:lang w:eastAsia="en-US"/>
              </w:rPr>
              <w:t>05.07.2017 № 263-п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</w:p>
          <w:p w:rsidR="00EB4AC8" w:rsidRPr="00EB4AC8" w:rsidRDefault="00EB4AC8" w:rsidP="00C55B2F">
            <w:pPr>
              <w:widowControl w:val="0"/>
              <w:suppressAutoHyphens/>
              <w:spacing w:line="100" w:lineRule="atLeast"/>
              <w:jc w:val="right"/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</w:pP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(Новая редакция приложения  2</w:t>
            </w:r>
            <w:r w:rsidR="00581C0F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к подпрограмме </w:t>
            </w:r>
            <w:r w:rsidR="009E78A0"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«Обеспечение реализации муниципальной программы, реализуемой</w:t>
            </w:r>
            <w:r w:rsidR="0026327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="009E78A0"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в рамках муниципальной программы «Система социальной защиты граждан в</w:t>
            </w:r>
            <w:r w:rsid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="009E78A0" w:rsidRP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Северо-Енисейском районе»,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реализуемой в рамках</w:t>
            </w:r>
            <w:r w:rsidR="009E78A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муниципальной программы «Система социальной защиты граждан в Северо-Енисейском районе»,</w:t>
            </w:r>
            <w:r w:rsidR="00581C0F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утвержденной постановлением администрации Северо-Енисейского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района от "</w:t>
            </w:r>
            <w:r w:rsidR="0077028C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21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"1</w:t>
            </w:r>
            <w:r w:rsidR="0077028C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0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.201</w:t>
            </w:r>
            <w:r w:rsidR="0077028C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3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№ 5</w:t>
            </w:r>
            <w:r w:rsidR="0077028C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2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7-п)</w:t>
            </w:r>
          </w:p>
        </w:tc>
      </w:tr>
    </w:tbl>
    <w:p w:rsidR="00674057" w:rsidRDefault="00674057" w:rsidP="00EB4AC8">
      <w:pPr>
        <w:jc w:val="right"/>
        <w:rPr>
          <w:sz w:val="20"/>
          <w:szCs w:val="20"/>
        </w:rPr>
      </w:pPr>
    </w:p>
    <w:p w:rsidR="009E78A0" w:rsidRPr="00E1489A" w:rsidRDefault="009E78A0" w:rsidP="00C4758D">
      <w:pPr>
        <w:jc w:val="center"/>
        <w:rPr>
          <w:sz w:val="18"/>
          <w:szCs w:val="18"/>
        </w:rPr>
      </w:pPr>
      <w:r w:rsidRPr="00E1489A">
        <w:rPr>
          <w:b/>
          <w:sz w:val="18"/>
          <w:szCs w:val="1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735" w:type="dxa"/>
        <w:tblInd w:w="-34" w:type="dxa"/>
        <w:tblLayout w:type="fixed"/>
        <w:tblLook w:val="04A0"/>
      </w:tblPr>
      <w:tblGrid>
        <w:gridCol w:w="5529"/>
        <w:gridCol w:w="567"/>
        <w:gridCol w:w="567"/>
        <w:gridCol w:w="709"/>
        <w:gridCol w:w="1134"/>
        <w:gridCol w:w="567"/>
        <w:gridCol w:w="1134"/>
        <w:gridCol w:w="1134"/>
        <w:gridCol w:w="1275"/>
        <w:gridCol w:w="1134"/>
        <w:gridCol w:w="1985"/>
      </w:tblGrid>
      <w:tr w:rsidR="009E78A0" w:rsidRPr="00E1489A" w:rsidTr="002233A0">
        <w:trPr>
          <w:trHeight w:val="378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8A0" w:rsidRPr="00E1489A" w:rsidRDefault="009E78A0" w:rsidP="00FA3711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E78A0" w:rsidRPr="00E1489A" w:rsidRDefault="009E78A0" w:rsidP="00C55B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8A0" w:rsidRPr="00E1489A" w:rsidRDefault="009E78A0" w:rsidP="00FA3711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8A0" w:rsidRPr="00E1489A" w:rsidRDefault="009E78A0" w:rsidP="00FA3711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 xml:space="preserve">Расходы, в том числе по годам реализации программы </w:t>
            </w:r>
            <w:proofErr w:type="gramStart"/>
            <w:r w:rsidRPr="00E1489A">
              <w:rPr>
                <w:sz w:val="16"/>
                <w:szCs w:val="16"/>
              </w:rPr>
              <w:t xml:space="preserve">( </w:t>
            </w:r>
            <w:proofErr w:type="gramEnd"/>
            <w:r w:rsidRPr="00E1489A">
              <w:rPr>
                <w:sz w:val="16"/>
                <w:szCs w:val="16"/>
              </w:rPr>
              <w:t>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8A0" w:rsidRPr="00E1489A" w:rsidRDefault="009E78A0" w:rsidP="00FA3711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 количество получателей</w:t>
            </w:r>
          </w:p>
        </w:tc>
      </w:tr>
      <w:tr w:rsidR="00DA4D1C" w:rsidRPr="00E1489A" w:rsidTr="002233A0">
        <w:trPr>
          <w:trHeight w:val="626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8A0" w:rsidRPr="00E1489A" w:rsidRDefault="009E78A0" w:rsidP="00FA371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8A0" w:rsidRPr="00E1489A" w:rsidRDefault="009E78A0" w:rsidP="00FA371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E78A0" w:rsidRPr="00E1489A" w:rsidRDefault="009E78A0" w:rsidP="00FA3711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8A0" w:rsidRPr="00E1489A" w:rsidRDefault="009E78A0" w:rsidP="00FA3711">
            <w:pPr>
              <w:jc w:val="center"/>
              <w:rPr>
                <w:sz w:val="16"/>
                <w:szCs w:val="16"/>
              </w:rPr>
            </w:pPr>
            <w:proofErr w:type="spellStart"/>
            <w:r w:rsidRPr="00E1489A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8A0" w:rsidRPr="00E1489A" w:rsidRDefault="009E78A0" w:rsidP="00FA3711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8A0" w:rsidRPr="00E1489A" w:rsidRDefault="009E78A0" w:rsidP="00FA3711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8A0" w:rsidRPr="00E1489A" w:rsidRDefault="009E78A0" w:rsidP="00FA3711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8A0" w:rsidRPr="00E1489A" w:rsidRDefault="009E78A0" w:rsidP="00FA3711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8A0" w:rsidRPr="00E1489A" w:rsidRDefault="009E78A0" w:rsidP="00FA3711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8A0" w:rsidRPr="00E1489A" w:rsidRDefault="009E78A0" w:rsidP="00FA3711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8A0" w:rsidRPr="00E1489A" w:rsidRDefault="009E78A0" w:rsidP="00FA3711">
            <w:pPr>
              <w:rPr>
                <w:sz w:val="16"/>
                <w:szCs w:val="16"/>
              </w:rPr>
            </w:pPr>
          </w:p>
        </w:tc>
      </w:tr>
      <w:tr w:rsidR="009E78A0" w:rsidRPr="00E1489A" w:rsidTr="002233A0">
        <w:trPr>
          <w:trHeight w:val="386"/>
        </w:trPr>
        <w:tc>
          <w:tcPr>
            <w:tcW w:w="1573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8A0" w:rsidRPr="00E1489A" w:rsidRDefault="009E78A0" w:rsidP="00FA3711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Наименование подпрограммы: Обеспечение реализации муниципальной программы</w:t>
            </w:r>
          </w:p>
          <w:p w:rsidR="009E78A0" w:rsidRPr="00E1489A" w:rsidRDefault="009E78A0" w:rsidP="00FA3711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 </w:t>
            </w:r>
          </w:p>
        </w:tc>
      </w:tr>
      <w:tr w:rsidR="00DA4D1C" w:rsidRPr="00E1489A" w:rsidTr="002233A0"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8A0" w:rsidRPr="00E1489A" w:rsidRDefault="009E78A0" w:rsidP="00FA3711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 xml:space="preserve">Задача: </w:t>
            </w:r>
            <w:r w:rsidRPr="00E1489A">
              <w:rPr>
                <w:sz w:val="16"/>
                <w:szCs w:val="16"/>
              </w:rPr>
              <w:br/>
              <w:t>Обеспечение реализации государственной и муниципальной социальной политики на территор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8A0" w:rsidRPr="00E1489A" w:rsidRDefault="009E78A0" w:rsidP="00FA3711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78A0" w:rsidRPr="00E1489A" w:rsidRDefault="009E78A0" w:rsidP="00FA3711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78A0" w:rsidRPr="00E1489A" w:rsidRDefault="009E78A0" w:rsidP="00FA3711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78A0" w:rsidRPr="00E1489A" w:rsidRDefault="009E78A0" w:rsidP="00FA3711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78A0" w:rsidRPr="00E1489A" w:rsidRDefault="009E78A0" w:rsidP="00FA3711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8A0" w:rsidRPr="00CA67C6" w:rsidRDefault="00F06AAC" w:rsidP="00FA3711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CA67C6">
              <w:rPr>
                <w:b/>
                <w:sz w:val="16"/>
                <w:szCs w:val="16"/>
              </w:rPr>
              <w:t>901172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8A0" w:rsidRPr="00CA67C6" w:rsidRDefault="009E78A0" w:rsidP="00FA3711">
            <w:pPr>
              <w:jc w:val="right"/>
              <w:rPr>
                <w:b/>
                <w:sz w:val="16"/>
                <w:szCs w:val="16"/>
              </w:rPr>
            </w:pPr>
            <w:r w:rsidRPr="00CA67C6">
              <w:rPr>
                <w:b/>
                <w:sz w:val="16"/>
                <w:szCs w:val="16"/>
              </w:rPr>
              <w:t>874317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8A0" w:rsidRPr="00CA67C6" w:rsidRDefault="009E78A0" w:rsidP="00FA3711">
            <w:pPr>
              <w:jc w:val="right"/>
              <w:rPr>
                <w:b/>
                <w:sz w:val="16"/>
                <w:szCs w:val="16"/>
              </w:rPr>
            </w:pPr>
            <w:r w:rsidRPr="00CA67C6">
              <w:rPr>
                <w:b/>
                <w:sz w:val="16"/>
                <w:szCs w:val="16"/>
              </w:rPr>
              <w:t>87431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78A0" w:rsidRPr="00CA67C6" w:rsidRDefault="00AE6AD3" w:rsidP="00FA3711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AE6AD3">
              <w:rPr>
                <w:b/>
                <w:sz w:val="16"/>
                <w:szCs w:val="16"/>
              </w:rPr>
              <w:t>26498081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8A0" w:rsidRPr="00E1489A" w:rsidRDefault="009E78A0" w:rsidP="00FA3711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</w:tr>
      <w:tr w:rsidR="00DA4D1C" w:rsidRPr="00E1489A" w:rsidTr="002233A0">
        <w:tc>
          <w:tcPr>
            <w:tcW w:w="5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11" w:rsidRPr="00E1489A" w:rsidRDefault="00C01111" w:rsidP="00FA3711">
            <w:pPr>
              <w:rPr>
                <w:sz w:val="16"/>
                <w:szCs w:val="16"/>
              </w:rPr>
            </w:pPr>
            <w:proofErr w:type="gramStart"/>
            <w:r w:rsidRPr="00E1489A">
              <w:rPr>
                <w:sz w:val="16"/>
                <w:szCs w:val="16"/>
              </w:rPr>
              <w:t>1.1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.12.2005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 в рамках подпрограммы "Обеспечение реализации государственной программы и прочие</w:t>
            </w:r>
            <w:proofErr w:type="gramEnd"/>
            <w:r w:rsidRPr="00E1489A">
              <w:rPr>
                <w:sz w:val="16"/>
                <w:szCs w:val="16"/>
              </w:rPr>
              <w:t xml:space="preserve"> мероприятия" государственной программы "Развитие системы социальной поддержки граждан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01111" w:rsidRPr="00E1489A" w:rsidRDefault="00C01111" w:rsidP="00FA3711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отдел социальной защиты населения администрации Северо-Енисей-кого района</w:t>
            </w:r>
          </w:p>
          <w:p w:rsidR="00C01111" w:rsidRPr="00E1489A" w:rsidRDefault="00C01111" w:rsidP="00FA3711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111" w:rsidRPr="00E1489A" w:rsidRDefault="00C01111" w:rsidP="00FA3711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111" w:rsidRPr="00E1489A" w:rsidRDefault="00C01111" w:rsidP="00FA3711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111" w:rsidRPr="00E1489A" w:rsidRDefault="00C01111" w:rsidP="00FA3711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037007513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1</w:t>
            </w:r>
          </w:p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9</w:t>
            </w:r>
          </w:p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2</w:t>
            </w:r>
          </w:p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40062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400627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40062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018821,4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11" w:rsidRPr="00E1489A" w:rsidRDefault="00C01111" w:rsidP="00FA3711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</w:tr>
      <w:tr w:rsidR="00DA4D1C" w:rsidRPr="00E1489A" w:rsidTr="002233A0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11" w:rsidRPr="00E1489A" w:rsidRDefault="00C01111" w:rsidP="00FA371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11" w:rsidRPr="00E1489A" w:rsidRDefault="00C01111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11" w:rsidRPr="00E1489A" w:rsidRDefault="00C01111" w:rsidP="00FA37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11" w:rsidRPr="00E1489A" w:rsidRDefault="00C01111" w:rsidP="00FA371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11" w:rsidRPr="00E1489A" w:rsidRDefault="00C01111" w:rsidP="00FA371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0989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0989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0989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3629684,0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11" w:rsidRPr="00E1489A" w:rsidRDefault="00C01111" w:rsidP="00FA3711">
            <w:pPr>
              <w:rPr>
                <w:sz w:val="16"/>
                <w:szCs w:val="16"/>
              </w:rPr>
            </w:pPr>
          </w:p>
        </w:tc>
      </w:tr>
      <w:tr w:rsidR="00DA4D1C" w:rsidRPr="00E1489A" w:rsidTr="002233A0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11" w:rsidRPr="00E1489A" w:rsidRDefault="00C01111" w:rsidP="00FA371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11" w:rsidRPr="00E1489A" w:rsidRDefault="00C01111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11" w:rsidRPr="00E1489A" w:rsidRDefault="00C01111" w:rsidP="00FA37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11" w:rsidRPr="00E1489A" w:rsidRDefault="00C01111" w:rsidP="00FA371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11" w:rsidRPr="00E1489A" w:rsidRDefault="00C01111" w:rsidP="00FA371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57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57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57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4717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11" w:rsidRPr="00E1489A" w:rsidRDefault="00C01111" w:rsidP="00FA3711">
            <w:pPr>
              <w:rPr>
                <w:sz w:val="16"/>
                <w:szCs w:val="16"/>
              </w:rPr>
            </w:pPr>
          </w:p>
        </w:tc>
      </w:tr>
      <w:tr w:rsidR="00DA4D1C" w:rsidRPr="00E1489A" w:rsidTr="002233A0">
        <w:trPr>
          <w:trHeight w:val="228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11" w:rsidRPr="00E1489A" w:rsidRDefault="00C01111" w:rsidP="00FA371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11" w:rsidRPr="00E1489A" w:rsidRDefault="00C01111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11" w:rsidRPr="00E1489A" w:rsidRDefault="00C01111" w:rsidP="00FA37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11" w:rsidRPr="00E1489A" w:rsidRDefault="00C01111" w:rsidP="00FA371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11" w:rsidRPr="00E1489A" w:rsidRDefault="00C01111" w:rsidP="00FA371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059681,51</w:t>
            </w:r>
          </w:p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059681,51</w:t>
            </w:r>
          </w:p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059681,51</w:t>
            </w:r>
          </w:p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3179044,5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11" w:rsidRPr="00E1489A" w:rsidRDefault="00C01111" w:rsidP="00FA3711">
            <w:pPr>
              <w:rPr>
                <w:sz w:val="16"/>
                <w:szCs w:val="16"/>
              </w:rPr>
            </w:pPr>
          </w:p>
        </w:tc>
      </w:tr>
      <w:tr w:rsidR="00DA4D1C" w:rsidRPr="00E1489A" w:rsidTr="002233A0">
        <w:trPr>
          <w:trHeight w:val="906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111" w:rsidRPr="00E1489A" w:rsidRDefault="00C01111" w:rsidP="00FA371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111" w:rsidRPr="00E1489A" w:rsidRDefault="00C01111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111" w:rsidRPr="00E1489A" w:rsidRDefault="00C01111" w:rsidP="00FA37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111" w:rsidRPr="00E1489A" w:rsidRDefault="00C01111" w:rsidP="00FA371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111" w:rsidRPr="00E1489A" w:rsidRDefault="00C01111" w:rsidP="00FA371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111" w:rsidRPr="00E1489A" w:rsidRDefault="00C01111" w:rsidP="00FA3711">
            <w:pPr>
              <w:rPr>
                <w:sz w:val="16"/>
                <w:szCs w:val="16"/>
              </w:rPr>
            </w:pPr>
          </w:p>
        </w:tc>
      </w:tr>
      <w:tr w:rsidR="00DA4D1C" w:rsidRPr="00E1489A" w:rsidTr="002233A0">
        <w:trPr>
          <w:trHeight w:val="228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111" w:rsidRPr="00E1489A" w:rsidRDefault="00C01111" w:rsidP="00FA3711">
            <w:pPr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.2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11" w:rsidRPr="00E1489A" w:rsidRDefault="00C01111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01111" w:rsidRPr="00E1489A" w:rsidRDefault="00C01111" w:rsidP="00C011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01111" w:rsidRPr="00E1489A" w:rsidRDefault="00C01111" w:rsidP="00C011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01111" w:rsidRDefault="00C01111" w:rsidP="00C011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0370389000</w:t>
            </w:r>
          </w:p>
          <w:p w:rsidR="00C01111" w:rsidRPr="00E1489A" w:rsidRDefault="00C01111" w:rsidP="00C011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01111" w:rsidRPr="00E1489A" w:rsidRDefault="00C01111" w:rsidP="00C011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1</w:t>
            </w:r>
          </w:p>
          <w:p w:rsidR="00C01111" w:rsidRPr="00E1489A" w:rsidRDefault="00C01111" w:rsidP="00C011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7742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77425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7742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color w:val="FF0000"/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5322762,9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01111" w:rsidRPr="00E1489A" w:rsidRDefault="00C01111" w:rsidP="00FA3711">
            <w:pPr>
              <w:jc w:val="center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 </w:t>
            </w:r>
          </w:p>
        </w:tc>
      </w:tr>
      <w:tr w:rsidR="00DA4D1C" w:rsidRPr="00E1489A" w:rsidTr="002233A0">
        <w:trPr>
          <w:trHeight w:val="180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1111" w:rsidRPr="00E1489A" w:rsidRDefault="00C01111" w:rsidP="00FA371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111" w:rsidRPr="00E1489A" w:rsidRDefault="00C01111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C011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C011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C011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C011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53582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535824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53582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color w:val="FF0000"/>
                <w:sz w:val="16"/>
                <w:szCs w:val="16"/>
              </w:rPr>
            </w:pPr>
            <w:r w:rsidRPr="00E1489A">
              <w:rPr>
                <w:sz w:val="16"/>
                <w:szCs w:val="16"/>
              </w:rPr>
              <w:t>1607474,4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01111" w:rsidRPr="00E1489A" w:rsidRDefault="00C01111" w:rsidP="00FA3711">
            <w:pPr>
              <w:jc w:val="center"/>
              <w:rPr>
                <w:sz w:val="16"/>
                <w:szCs w:val="16"/>
              </w:rPr>
            </w:pPr>
          </w:p>
        </w:tc>
      </w:tr>
      <w:tr w:rsidR="00DA4D1C" w:rsidRPr="00E1489A" w:rsidTr="002233A0">
        <w:trPr>
          <w:trHeight w:val="557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111" w:rsidRPr="00E1489A" w:rsidRDefault="00C01111" w:rsidP="00FA371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111" w:rsidRPr="00E1489A" w:rsidRDefault="00C01111" w:rsidP="00FA3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C011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C011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C011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C011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111" w:rsidRPr="00E1489A" w:rsidRDefault="00C01111" w:rsidP="00FA371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111" w:rsidRPr="00E1489A" w:rsidRDefault="00C01111" w:rsidP="00FA3711">
            <w:pPr>
              <w:jc w:val="center"/>
              <w:rPr>
                <w:sz w:val="16"/>
                <w:szCs w:val="16"/>
              </w:rPr>
            </w:pPr>
          </w:p>
        </w:tc>
      </w:tr>
      <w:tr w:rsidR="00DA4D1C" w:rsidRPr="00E1489A" w:rsidTr="00223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5529" w:type="dxa"/>
            <w:vMerge w:val="restart"/>
            <w:tcBorders>
              <w:right w:val="single" w:sz="4" w:space="0" w:color="auto"/>
            </w:tcBorders>
          </w:tcPr>
          <w:p w:rsidR="00C01111" w:rsidRPr="00E1489A" w:rsidRDefault="00C01111" w:rsidP="00C01111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3</w:t>
            </w:r>
            <w:r w:rsidRPr="001E1F63">
              <w:rPr>
                <w:sz w:val="16"/>
                <w:szCs w:val="16"/>
              </w:rPr>
              <w:t xml:space="preserve"> Выплаты по итогам работы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же межбюджетных трансфертов, поступающих в бюджет Северо-Енисейского района в соответствии с бюджетным законодательством Российской Федераци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11" w:rsidRPr="00E1489A" w:rsidRDefault="00C01111" w:rsidP="00FA3711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C01111" w:rsidRPr="00E1489A" w:rsidRDefault="00C01111" w:rsidP="00C01111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52</w:t>
            </w:r>
          </w:p>
        </w:tc>
        <w:tc>
          <w:tcPr>
            <w:tcW w:w="709" w:type="dxa"/>
            <w:vMerge w:val="restart"/>
          </w:tcPr>
          <w:p w:rsidR="00C01111" w:rsidRPr="00E1489A" w:rsidRDefault="00C01111" w:rsidP="00C01111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6</w:t>
            </w:r>
          </w:p>
        </w:tc>
        <w:tc>
          <w:tcPr>
            <w:tcW w:w="1134" w:type="dxa"/>
            <w:vMerge w:val="restart"/>
          </w:tcPr>
          <w:p w:rsidR="00C01111" w:rsidRPr="00E1489A" w:rsidRDefault="00C01111" w:rsidP="00C01111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370389980</w:t>
            </w:r>
          </w:p>
        </w:tc>
        <w:tc>
          <w:tcPr>
            <w:tcW w:w="567" w:type="dxa"/>
            <w:vMerge w:val="restart"/>
          </w:tcPr>
          <w:p w:rsidR="00C01111" w:rsidRDefault="00C01111" w:rsidP="00C01111">
            <w:pPr>
              <w:ind w:left="142" w:hanging="142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1</w:t>
            </w:r>
          </w:p>
          <w:p w:rsidR="00C01111" w:rsidRPr="00E1489A" w:rsidRDefault="00C01111" w:rsidP="00C01111">
            <w:pPr>
              <w:ind w:left="142" w:hanging="142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9</w:t>
            </w:r>
          </w:p>
        </w:tc>
        <w:tc>
          <w:tcPr>
            <w:tcW w:w="1134" w:type="dxa"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255,41</w:t>
            </w:r>
          </w:p>
        </w:tc>
        <w:tc>
          <w:tcPr>
            <w:tcW w:w="1134" w:type="dxa"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01111" w:rsidRPr="00E1489A" w:rsidRDefault="00C01111" w:rsidP="00FA37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6255,41</w:t>
            </w:r>
          </w:p>
        </w:tc>
        <w:tc>
          <w:tcPr>
            <w:tcW w:w="1985" w:type="dxa"/>
            <w:vMerge w:val="restart"/>
          </w:tcPr>
          <w:p w:rsidR="00C01111" w:rsidRPr="00E1489A" w:rsidRDefault="00C01111" w:rsidP="00FA3711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A4D1C" w:rsidRPr="00E1489A" w:rsidTr="00223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4"/>
        </w:trPr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C01111" w:rsidRDefault="00C01111" w:rsidP="00C01111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11" w:rsidRPr="00E1489A" w:rsidRDefault="00C01111" w:rsidP="00FA3711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01111" w:rsidRDefault="00C01111" w:rsidP="00C01111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01111" w:rsidRDefault="00C01111" w:rsidP="00C01111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01111" w:rsidRDefault="00C01111" w:rsidP="00C01111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01111" w:rsidRDefault="00C01111" w:rsidP="00C01111">
            <w:pPr>
              <w:ind w:left="142" w:hanging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1111" w:rsidRDefault="00C01111" w:rsidP="00C011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89,13</w:t>
            </w:r>
          </w:p>
        </w:tc>
        <w:tc>
          <w:tcPr>
            <w:tcW w:w="1134" w:type="dxa"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C01111" w:rsidRPr="00E1489A" w:rsidRDefault="00C01111" w:rsidP="00FA37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01111" w:rsidRPr="00E1489A" w:rsidRDefault="00C01111" w:rsidP="00FA37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289,13</w:t>
            </w:r>
          </w:p>
        </w:tc>
        <w:tc>
          <w:tcPr>
            <w:tcW w:w="1985" w:type="dxa"/>
            <w:vMerge/>
          </w:tcPr>
          <w:p w:rsidR="00C01111" w:rsidRPr="00E1489A" w:rsidRDefault="00C01111" w:rsidP="00FA3711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DA4D1C" w:rsidRPr="00E1489A" w:rsidTr="00223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"/>
        </w:trPr>
        <w:tc>
          <w:tcPr>
            <w:tcW w:w="5529" w:type="dxa"/>
          </w:tcPr>
          <w:p w:rsidR="009E78A0" w:rsidRPr="00E1489A" w:rsidRDefault="009E78A0" w:rsidP="00FA3711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  <w:r w:rsidRPr="00E1489A">
              <w:rPr>
                <w:rFonts w:eastAsia="Calibri"/>
                <w:sz w:val="16"/>
                <w:szCs w:val="16"/>
              </w:rPr>
              <w:t>В том числе по ГРБС</w:t>
            </w:r>
          </w:p>
        </w:tc>
        <w:tc>
          <w:tcPr>
            <w:tcW w:w="567" w:type="dxa"/>
          </w:tcPr>
          <w:p w:rsidR="009E78A0" w:rsidRPr="00E1489A" w:rsidRDefault="009E78A0" w:rsidP="00FA3711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9E78A0" w:rsidRPr="00E1489A" w:rsidRDefault="009E78A0" w:rsidP="00FA3711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9E78A0" w:rsidRPr="00E1489A" w:rsidRDefault="009E78A0" w:rsidP="00FA3711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78A0" w:rsidRPr="00E1489A" w:rsidRDefault="009E78A0" w:rsidP="00FA3711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9E78A0" w:rsidRPr="00E1489A" w:rsidRDefault="009E78A0" w:rsidP="00FA3711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78A0" w:rsidRPr="00CA67C6" w:rsidRDefault="003F152E" w:rsidP="00FA3711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CA67C6">
              <w:rPr>
                <w:b/>
                <w:sz w:val="16"/>
                <w:szCs w:val="16"/>
              </w:rPr>
              <w:t>9011723,64</w:t>
            </w:r>
          </w:p>
        </w:tc>
        <w:tc>
          <w:tcPr>
            <w:tcW w:w="1134" w:type="dxa"/>
          </w:tcPr>
          <w:p w:rsidR="009E78A0" w:rsidRPr="00CA67C6" w:rsidRDefault="009E78A0" w:rsidP="00FA3711">
            <w:pPr>
              <w:jc w:val="right"/>
              <w:rPr>
                <w:b/>
                <w:sz w:val="16"/>
                <w:szCs w:val="16"/>
              </w:rPr>
            </w:pPr>
            <w:r w:rsidRPr="00CA67C6">
              <w:rPr>
                <w:b/>
                <w:sz w:val="16"/>
                <w:szCs w:val="16"/>
              </w:rPr>
              <w:t>8743179,10</w:t>
            </w:r>
          </w:p>
        </w:tc>
        <w:tc>
          <w:tcPr>
            <w:tcW w:w="1275" w:type="dxa"/>
          </w:tcPr>
          <w:p w:rsidR="009E78A0" w:rsidRPr="00CA67C6" w:rsidRDefault="009E78A0" w:rsidP="00FA3711">
            <w:pPr>
              <w:jc w:val="right"/>
              <w:rPr>
                <w:b/>
                <w:sz w:val="16"/>
                <w:szCs w:val="16"/>
              </w:rPr>
            </w:pPr>
            <w:r w:rsidRPr="00CA67C6">
              <w:rPr>
                <w:b/>
                <w:sz w:val="16"/>
                <w:szCs w:val="16"/>
              </w:rPr>
              <w:t>8743179,10</w:t>
            </w:r>
          </w:p>
        </w:tc>
        <w:tc>
          <w:tcPr>
            <w:tcW w:w="1134" w:type="dxa"/>
          </w:tcPr>
          <w:p w:rsidR="009E78A0" w:rsidRPr="00CA67C6" w:rsidRDefault="003F152E" w:rsidP="00FA371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A67C6">
              <w:rPr>
                <w:b/>
                <w:color w:val="000000"/>
                <w:sz w:val="16"/>
                <w:szCs w:val="16"/>
              </w:rPr>
              <w:t>26498081,84</w:t>
            </w:r>
          </w:p>
          <w:p w:rsidR="009E78A0" w:rsidRPr="00CA67C6" w:rsidRDefault="009E78A0" w:rsidP="00FA371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78A0" w:rsidRPr="00E1489A" w:rsidRDefault="009E78A0" w:rsidP="00FA3711">
            <w:pPr>
              <w:ind w:left="142"/>
              <w:jc w:val="both"/>
              <w:rPr>
                <w:rFonts w:eastAsia="Calibri"/>
                <w:sz w:val="16"/>
                <w:szCs w:val="16"/>
              </w:rPr>
            </w:pPr>
          </w:p>
        </w:tc>
      </w:tr>
    </w:tbl>
    <w:p w:rsidR="009E78A0" w:rsidRDefault="009E78A0" w:rsidP="009E78A0">
      <w:pPr>
        <w:rPr>
          <w:b/>
          <w:sz w:val="16"/>
          <w:szCs w:val="16"/>
        </w:rPr>
      </w:pPr>
    </w:p>
    <w:p w:rsidR="009E78A0" w:rsidRDefault="009E78A0" w:rsidP="00674057">
      <w:pPr>
        <w:jc w:val="center"/>
        <w:rPr>
          <w:b/>
          <w:sz w:val="16"/>
          <w:szCs w:val="16"/>
        </w:rPr>
      </w:pPr>
    </w:p>
    <w:tbl>
      <w:tblPr>
        <w:tblStyle w:val="ae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4"/>
      </w:tblGrid>
      <w:tr w:rsidR="009E78A0" w:rsidRPr="00EB4AC8" w:rsidTr="00A52E19">
        <w:trPr>
          <w:trHeight w:val="2043"/>
        </w:trPr>
        <w:tc>
          <w:tcPr>
            <w:tcW w:w="6612" w:type="dxa"/>
          </w:tcPr>
          <w:p w:rsidR="009E78A0" w:rsidRPr="00EB4AC8" w:rsidRDefault="009E78A0" w:rsidP="00FA3711">
            <w:pPr>
              <w:widowControl w:val="0"/>
              <w:suppressAutoHyphens/>
              <w:spacing w:line="100" w:lineRule="atLeast"/>
              <w:ind w:left="-1242" w:firstLine="1242"/>
              <w:jc w:val="right"/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</w:pPr>
            <w:r w:rsidRPr="00EB4AC8">
              <w:rPr>
                <w:rFonts w:eastAsia="SimSun"/>
                <w:bCs/>
                <w:kern w:val="2"/>
                <w:sz w:val="28"/>
                <w:szCs w:val="28"/>
                <w:lang w:eastAsia="ar-SA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Приложение </w:t>
            </w:r>
            <w:r w:rsidR="001A5BE0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7</w:t>
            </w:r>
          </w:p>
          <w:p w:rsidR="009E78A0" w:rsidRPr="00EB4AC8" w:rsidRDefault="009E78A0" w:rsidP="00FA3711">
            <w:pPr>
              <w:widowControl w:val="0"/>
              <w:suppressAutoHyphens/>
              <w:spacing w:line="100" w:lineRule="atLeast"/>
              <w:jc w:val="right"/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</w:pP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к постановлению администрации Северо-Енисейского района</w:t>
            </w:r>
          </w:p>
          <w:p w:rsidR="009E78A0" w:rsidRPr="00EB4AC8" w:rsidRDefault="009E78A0" w:rsidP="00FA3711">
            <w:pPr>
              <w:widowControl w:val="0"/>
              <w:suppressAutoHyphens/>
              <w:spacing w:line="100" w:lineRule="atLeast"/>
              <w:jc w:val="right"/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</w:pP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="00111FA0" w:rsidRPr="001F4B0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от </w:t>
            </w:r>
            <w:r w:rsidR="00111FA0">
              <w:rPr>
                <w:rFonts w:eastAsia="Calibri"/>
                <w:bCs/>
                <w:sz w:val="18"/>
                <w:szCs w:val="18"/>
                <w:lang w:eastAsia="en-US"/>
              </w:rPr>
              <w:t>05.07.2017 № 263-п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</w:p>
          <w:p w:rsidR="009E78A0" w:rsidRPr="00EB4AC8" w:rsidRDefault="009E78A0" w:rsidP="00A52E19">
            <w:pPr>
              <w:widowControl w:val="0"/>
              <w:suppressAutoHyphens/>
              <w:spacing w:line="100" w:lineRule="atLeast"/>
              <w:jc w:val="right"/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</w:pPr>
            <w:proofErr w:type="gramStart"/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(Новая редакция приложения  2</w:t>
            </w:r>
            <w:r w:rsidR="00A52E19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к подпрограмме «Дополнительные меры социальной</w:t>
            </w:r>
            <w:r w:rsidR="00A52E19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поддержки граждан», реализуемой в рамках</w:t>
            </w:r>
            <w:r w:rsidR="00A52E19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>муниципальной программы «Система социальной защиты граждан в Северо-Енисейском районе»,</w:t>
            </w:r>
            <w:proofErr w:type="gramEnd"/>
          </w:p>
          <w:p w:rsidR="009E78A0" w:rsidRPr="00EB4AC8" w:rsidRDefault="009E78A0" w:rsidP="00A52E19">
            <w:pPr>
              <w:widowControl w:val="0"/>
              <w:suppressAutoHyphens/>
              <w:spacing w:line="100" w:lineRule="atLeast"/>
              <w:jc w:val="right"/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</w:pPr>
            <w:r w:rsidRPr="00EB4AC8"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утвержденной постановлением администрации Северо-Енисейского</w:t>
            </w:r>
            <w:r>
              <w:rPr>
                <w:rFonts w:eastAsia="SimSun"/>
                <w:bCs/>
                <w:kern w:val="2"/>
                <w:sz w:val="18"/>
                <w:szCs w:val="18"/>
                <w:lang w:eastAsia="ar-SA"/>
              </w:rPr>
              <w:t xml:space="preserve"> района от "21"10.2013 № 527-п)</w:t>
            </w:r>
          </w:p>
        </w:tc>
      </w:tr>
    </w:tbl>
    <w:p w:rsidR="009E78A0" w:rsidRDefault="009E78A0" w:rsidP="00674057">
      <w:pPr>
        <w:jc w:val="center"/>
        <w:rPr>
          <w:b/>
          <w:sz w:val="16"/>
          <w:szCs w:val="16"/>
        </w:rPr>
      </w:pPr>
    </w:p>
    <w:p w:rsidR="00674057" w:rsidRDefault="00674057" w:rsidP="00674057">
      <w:pPr>
        <w:jc w:val="center"/>
        <w:rPr>
          <w:b/>
          <w:sz w:val="16"/>
          <w:szCs w:val="16"/>
        </w:rPr>
      </w:pPr>
      <w:r w:rsidRPr="00BF584B">
        <w:rPr>
          <w:b/>
          <w:sz w:val="16"/>
          <w:szCs w:val="16"/>
        </w:rPr>
        <w:t>Пер</w:t>
      </w:r>
      <w:r>
        <w:rPr>
          <w:b/>
          <w:sz w:val="16"/>
          <w:szCs w:val="16"/>
        </w:rPr>
        <w:t xml:space="preserve">ечень мероприятий подпрограммы </w:t>
      </w:r>
      <w:r w:rsidRPr="00BF584B">
        <w:rPr>
          <w:b/>
          <w:sz w:val="16"/>
          <w:szCs w:val="16"/>
        </w:rPr>
        <w:t>с указанием объема средств на их реализацию и ожидаемых результатов</w:t>
      </w:r>
    </w:p>
    <w:tbl>
      <w:tblPr>
        <w:tblStyle w:val="ae"/>
        <w:tblW w:w="15843" w:type="dxa"/>
        <w:tblLayout w:type="fixed"/>
        <w:tblLook w:val="04A0"/>
      </w:tblPr>
      <w:tblGrid>
        <w:gridCol w:w="4786"/>
        <w:gridCol w:w="702"/>
        <w:gridCol w:w="709"/>
        <w:gridCol w:w="850"/>
        <w:gridCol w:w="1134"/>
        <w:gridCol w:w="554"/>
        <w:gridCol w:w="6"/>
        <w:gridCol w:w="1141"/>
        <w:gridCol w:w="1276"/>
        <w:gridCol w:w="1276"/>
        <w:gridCol w:w="1417"/>
        <w:gridCol w:w="1992"/>
      </w:tblGrid>
      <w:tr w:rsidR="00674057" w:rsidTr="001A5BE0">
        <w:tc>
          <w:tcPr>
            <w:tcW w:w="4786" w:type="dxa"/>
            <w:vMerge w:val="restart"/>
          </w:tcPr>
          <w:p w:rsidR="00674057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702" w:type="dxa"/>
            <w:vMerge w:val="restart"/>
            <w:textDirection w:val="btLr"/>
          </w:tcPr>
          <w:p w:rsidR="00674057" w:rsidRDefault="00674057" w:rsidP="00F4734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3247" w:type="dxa"/>
            <w:gridSpan w:val="4"/>
          </w:tcPr>
          <w:p w:rsidR="00674057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16" w:type="dxa"/>
            <w:gridSpan w:val="5"/>
          </w:tcPr>
          <w:p w:rsidR="00674057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 xml:space="preserve">Расходы, в том числе по годам реализации программы </w:t>
            </w:r>
            <w:proofErr w:type="gramStart"/>
            <w:r w:rsidRPr="00A023D2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A023D2">
              <w:rPr>
                <w:b/>
                <w:sz w:val="16"/>
                <w:szCs w:val="16"/>
              </w:rPr>
              <w:t>руб.)</w:t>
            </w:r>
          </w:p>
        </w:tc>
        <w:tc>
          <w:tcPr>
            <w:tcW w:w="1992" w:type="dxa"/>
            <w:vMerge w:val="restart"/>
          </w:tcPr>
          <w:p w:rsidR="00674057" w:rsidRPr="00A023D2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</w:p>
          <w:p w:rsidR="00674057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>(в натуральном выражении), количество получателей</w:t>
            </w:r>
          </w:p>
        </w:tc>
      </w:tr>
      <w:tr w:rsidR="00674057" w:rsidTr="001A5BE0">
        <w:tc>
          <w:tcPr>
            <w:tcW w:w="4786" w:type="dxa"/>
            <w:vMerge/>
          </w:tcPr>
          <w:p w:rsidR="00674057" w:rsidRDefault="00674057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674057" w:rsidRDefault="00674057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74057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850" w:type="dxa"/>
          </w:tcPr>
          <w:p w:rsidR="00674057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674057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554" w:type="dxa"/>
          </w:tcPr>
          <w:p w:rsidR="00674057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147" w:type="dxa"/>
            <w:gridSpan w:val="2"/>
          </w:tcPr>
          <w:p w:rsidR="00674057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 год</w:t>
            </w:r>
          </w:p>
        </w:tc>
        <w:tc>
          <w:tcPr>
            <w:tcW w:w="1276" w:type="dxa"/>
          </w:tcPr>
          <w:p w:rsidR="00674057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 год</w:t>
            </w:r>
          </w:p>
        </w:tc>
        <w:tc>
          <w:tcPr>
            <w:tcW w:w="1276" w:type="dxa"/>
          </w:tcPr>
          <w:p w:rsidR="00674057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 год</w:t>
            </w:r>
          </w:p>
        </w:tc>
        <w:tc>
          <w:tcPr>
            <w:tcW w:w="1417" w:type="dxa"/>
          </w:tcPr>
          <w:p w:rsidR="00674057" w:rsidRDefault="00674057" w:rsidP="00F4734B">
            <w:pPr>
              <w:jc w:val="center"/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>Итого на период</w:t>
            </w:r>
          </w:p>
        </w:tc>
        <w:tc>
          <w:tcPr>
            <w:tcW w:w="1992" w:type="dxa"/>
            <w:vMerge/>
          </w:tcPr>
          <w:p w:rsidR="00674057" w:rsidRDefault="00674057" w:rsidP="00F473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4057" w:rsidTr="001A5BE0">
        <w:tc>
          <w:tcPr>
            <w:tcW w:w="15843" w:type="dxa"/>
            <w:gridSpan w:val="12"/>
          </w:tcPr>
          <w:p w:rsidR="00674057" w:rsidRDefault="00674057" w:rsidP="00F4734B">
            <w:pPr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>Дополнительные меры социальной поддержки граждан</w:t>
            </w:r>
          </w:p>
        </w:tc>
      </w:tr>
      <w:tr w:rsidR="00674057" w:rsidTr="001A5BE0">
        <w:tc>
          <w:tcPr>
            <w:tcW w:w="15843" w:type="dxa"/>
            <w:gridSpan w:val="12"/>
          </w:tcPr>
          <w:p w:rsidR="00674057" w:rsidRDefault="00674057" w:rsidP="00F4734B">
            <w:pPr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>Цель: Повышение качества жизни и степени социальной защищенности отдельных категорий граждан, проживающих в районе путем предоставления дополнительных мер социальной поддержки и социальной помощи</w:t>
            </w:r>
          </w:p>
        </w:tc>
      </w:tr>
      <w:tr w:rsidR="00CE7948" w:rsidTr="001A5BE0">
        <w:tc>
          <w:tcPr>
            <w:tcW w:w="8741" w:type="dxa"/>
            <w:gridSpan w:val="7"/>
          </w:tcPr>
          <w:p w:rsidR="00CE7948" w:rsidRDefault="00CE7948" w:rsidP="00F473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дача 1: </w:t>
            </w:r>
            <w:r w:rsidRPr="00A023D2">
              <w:rPr>
                <w:b/>
                <w:sz w:val="16"/>
                <w:szCs w:val="16"/>
              </w:rPr>
              <w:t>Предоставление мер социальной поддержки отдельным категориям граждан, проживающим в районе</w:t>
            </w:r>
          </w:p>
        </w:tc>
        <w:tc>
          <w:tcPr>
            <w:tcW w:w="1141" w:type="dxa"/>
          </w:tcPr>
          <w:p w:rsidR="00CE7948" w:rsidRDefault="009F360D" w:rsidP="00F473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776099,17</w:t>
            </w:r>
          </w:p>
        </w:tc>
        <w:tc>
          <w:tcPr>
            <w:tcW w:w="1276" w:type="dxa"/>
          </w:tcPr>
          <w:p w:rsidR="00CE7948" w:rsidRDefault="00CE7948">
            <w:r w:rsidRPr="0081557B">
              <w:rPr>
                <w:b/>
                <w:sz w:val="16"/>
                <w:szCs w:val="16"/>
              </w:rPr>
              <w:t>8871700,00</w:t>
            </w:r>
          </w:p>
        </w:tc>
        <w:tc>
          <w:tcPr>
            <w:tcW w:w="1276" w:type="dxa"/>
          </w:tcPr>
          <w:p w:rsidR="00CE7948" w:rsidRDefault="00CE7948">
            <w:r w:rsidRPr="0081557B">
              <w:rPr>
                <w:b/>
                <w:sz w:val="16"/>
                <w:szCs w:val="16"/>
              </w:rPr>
              <w:t>8871700,00</w:t>
            </w:r>
          </w:p>
        </w:tc>
        <w:tc>
          <w:tcPr>
            <w:tcW w:w="1417" w:type="dxa"/>
          </w:tcPr>
          <w:p w:rsidR="00CE7948" w:rsidRDefault="009F360D" w:rsidP="00F473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519499,17</w:t>
            </w:r>
          </w:p>
        </w:tc>
        <w:tc>
          <w:tcPr>
            <w:tcW w:w="1992" w:type="dxa"/>
          </w:tcPr>
          <w:p w:rsidR="00CE7948" w:rsidRDefault="00CE7948" w:rsidP="00F4734B">
            <w:pPr>
              <w:rPr>
                <w:b/>
                <w:sz w:val="16"/>
                <w:szCs w:val="16"/>
              </w:rPr>
            </w:pPr>
          </w:p>
        </w:tc>
      </w:tr>
      <w:tr w:rsidR="00823D4D" w:rsidTr="001A5BE0">
        <w:tc>
          <w:tcPr>
            <w:tcW w:w="4786" w:type="dxa"/>
          </w:tcPr>
          <w:p w:rsidR="00823D4D" w:rsidRDefault="00823D4D" w:rsidP="00F4734B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1 Предоставление дополнительных мер социальной поддержки и социальной помощи отдельным категориям граждан, награжденных знаками отличия Северо-Енисейского района</w:t>
            </w:r>
          </w:p>
        </w:tc>
        <w:tc>
          <w:tcPr>
            <w:tcW w:w="702" w:type="dxa"/>
            <w:vMerge w:val="restart"/>
            <w:textDirection w:val="btLr"/>
          </w:tcPr>
          <w:p w:rsidR="00823D4D" w:rsidRDefault="00823D4D" w:rsidP="00823D4D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</w:tcPr>
          <w:p w:rsidR="00823D4D" w:rsidRPr="00C847B4" w:rsidRDefault="00823D4D" w:rsidP="00F4734B">
            <w:pPr>
              <w:jc w:val="center"/>
              <w:rPr>
                <w:sz w:val="16"/>
                <w:szCs w:val="16"/>
              </w:rPr>
            </w:pPr>
            <w:r w:rsidRPr="00C847B4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823D4D" w:rsidRPr="00C847B4" w:rsidRDefault="00823D4D" w:rsidP="00F4734B">
            <w:pPr>
              <w:jc w:val="center"/>
              <w:rPr>
                <w:sz w:val="16"/>
                <w:szCs w:val="16"/>
              </w:rPr>
            </w:pPr>
            <w:r w:rsidRPr="00C847B4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823D4D" w:rsidRDefault="00823D4D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00</w:t>
            </w:r>
          </w:p>
        </w:tc>
        <w:tc>
          <w:tcPr>
            <w:tcW w:w="554" w:type="dxa"/>
          </w:tcPr>
          <w:p w:rsidR="00823D4D" w:rsidRPr="00C847B4" w:rsidRDefault="00823D4D" w:rsidP="00F47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6000,00</w:t>
            </w:r>
          </w:p>
        </w:tc>
        <w:tc>
          <w:tcPr>
            <w:tcW w:w="1276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6000,00</w:t>
            </w:r>
          </w:p>
        </w:tc>
        <w:tc>
          <w:tcPr>
            <w:tcW w:w="1276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6000,00</w:t>
            </w:r>
          </w:p>
        </w:tc>
        <w:tc>
          <w:tcPr>
            <w:tcW w:w="1417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8000,00</w:t>
            </w:r>
          </w:p>
        </w:tc>
        <w:tc>
          <w:tcPr>
            <w:tcW w:w="1992" w:type="dxa"/>
          </w:tcPr>
          <w:p w:rsidR="00823D4D" w:rsidRPr="00C847B4" w:rsidRDefault="00823D4D" w:rsidP="00F47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7 человек из числа </w:t>
            </w:r>
            <w:proofErr w:type="gramStart"/>
            <w:r w:rsidRPr="00BF5F1B">
              <w:rPr>
                <w:sz w:val="16"/>
                <w:szCs w:val="16"/>
              </w:rPr>
              <w:t>граждан, награжденных знаками отличия Северо-Енисейского района</w:t>
            </w:r>
            <w:proofErr w:type="gramEnd"/>
            <w:r>
              <w:rPr>
                <w:sz w:val="16"/>
                <w:szCs w:val="16"/>
              </w:rPr>
              <w:t xml:space="preserve"> будут получать регулярные выплаты</w:t>
            </w:r>
          </w:p>
        </w:tc>
      </w:tr>
      <w:tr w:rsidR="00823D4D" w:rsidTr="001A5BE0">
        <w:tc>
          <w:tcPr>
            <w:tcW w:w="4786" w:type="dxa"/>
          </w:tcPr>
          <w:p w:rsidR="00823D4D" w:rsidRDefault="00823D4D" w:rsidP="00F4734B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2 Предоставление дополнительных мер социальной поддержки пенсионерам осуществляется в виде ежемесячных денежных выплат неработающим гражданам, имеющим длительный трудовой стаж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на территории Северо-Енисейского района (женщины не менее 25 лет, мужчины не менее 30 лет) и постоянно проживающим в населенных пунктах района.</w:t>
            </w:r>
          </w:p>
        </w:tc>
        <w:tc>
          <w:tcPr>
            <w:tcW w:w="702" w:type="dxa"/>
            <w:vMerge/>
          </w:tcPr>
          <w:p w:rsidR="00823D4D" w:rsidRDefault="00823D4D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23D4D" w:rsidRDefault="00823D4D" w:rsidP="00F4734B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823D4D" w:rsidRDefault="00823D4D" w:rsidP="00F4734B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823D4D" w:rsidRDefault="00823D4D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10</w:t>
            </w:r>
          </w:p>
        </w:tc>
        <w:tc>
          <w:tcPr>
            <w:tcW w:w="554" w:type="dxa"/>
          </w:tcPr>
          <w:p w:rsidR="00823D4D" w:rsidRPr="00C847B4" w:rsidRDefault="00823D4D" w:rsidP="00F47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000,00</w:t>
            </w:r>
          </w:p>
        </w:tc>
        <w:tc>
          <w:tcPr>
            <w:tcW w:w="1276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000,00</w:t>
            </w:r>
          </w:p>
        </w:tc>
        <w:tc>
          <w:tcPr>
            <w:tcW w:w="1276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000,00</w:t>
            </w:r>
          </w:p>
        </w:tc>
        <w:tc>
          <w:tcPr>
            <w:tcW w:w="1417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0000,00</w:t>
            </w:r>
          </w:p>
        </w:tc>
        <w:tc>
          <w:tcPr>
            <w:tcW w:w="1992" w:type="dxa"/>
          </w:tcPr>
          <w:p w:rsidR="00823D4D" w:rsidRPr="00BF5F1B" w:rsidRDefault="00823D4D" w:rsidP="00F4734B">
            <w:pPr>
              <w:jc w:val="center"/>
              <w:rPr>
                <w:sz w:val="16"/>
                <w:szCs w:val="16"/>
              </w:rPr>
            </w:pPr>
            <w:r w:rsidRPr="00BF5F1B">
              <w:rPr>
                <w:sz w:val="16"/>
                <w:szCs w:val="16"/>
              </w:rPr>
              <w:t>635 чел. из числа указанных пенсионеров будут получать ежемесячные выплаты</w:t>
            </w:r>
            <w:r>
              <w:rPr>
                <w:sz w:val="16"/>
                <w:szCs w:val="16"/>
              </w:rPr>
              <w:t xml:space="preserve"> и компенсации</w:t>
            </w:r>
          </w:p>
        </w:tc>
      </w:tr>
      <w:tr w:rsidR="00823D4D" w:rsidTr="001A5BE0">
        <w:tc>
          <w:tcPr>
            <w:tcW w:w="4786" w:type="dxa"/>
          </w:tcPr>
          <w:p w:rsidR="00823D4D" w:rsidRDefault="00823D4D" w:rsidP="00F4734B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3 Предоставление дополнительных мер социальной поддержки семьям с новорожденными детьми</w:t>
            </w:r>
          </w:p>
        </w:tc>
        <w:tc>
          <w:tcPr>
            <w:tcW w:w="702" w:type="dxa"/>
            <w:vMerge/>
          </w:tcPr>
          <w:p w:rsidR="00823D4D" w:rsidRDefault="00823D4D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23D4D" w:rsidRDefault="00823D4D" w:rsidP="00F4734B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823D4D" w:rsidRDefault="00823D4D" w:rsidP="00F4734B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823D4D" w:rsidRDefault="00823D4D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20</w:t>
            </w:r>
          </w:p>
        </w:tc>
        <w:tc>
          <w:tcPr>
            <w:tcW w:w="554" w:type="dxa"/>
          </w:tcPr>
          <w:p w:rsidR="00823D4D" w:rsidRDefault="00823D4D" w:rsidP="00F4734B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000,00</w:t>
            </w:r>
          </w:p>
        </w:tc>
        <w:tc>
          <w:tcPr>
            <w:tcW w:w="1276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000,00</w:t>
            </w:r>
          </w:p>
        </w:tc>
        <w:tc>
          <w:tcPr>
            <w:tcW w:w="1276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000,00</w:t>
            </w:r>
          </w:p>
        </w:tc>
        <w:tc>
          <w:tcPr>
            <w:tcW w:w="1417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0000,00</w:t>
            </w:r>
          </w:p>
        </w:tc>
        <w:tc>
          <w:tcPr>
            <w:tcW w:w="1992" w:type="dxa"/>
          </w:tcPr>
          <w:p w:rsidR="00823D4D" w:rsidRPr="00BF5F1B" w:rsidRDefault="00823D4D" w:rsidP="00F4734B">
            <w:pPr>
              <w:jc w:val="center"/>
              <w:rPr>
                <w:sz w:val="16"/>
                <w:szCs w:val="16"/>
              </w:rPr>
            </w:pPr>
            <w:r w:rsidRPr="00BF5F1B">
              <w:rPr>
                <w:sz w:val="16"/>
                <w:szCs w:val="16"/>
              </w:rPr>
              <w:t>219</w:t>
            </w:r>
            <w:r>
              <w:rPr>
                <w:sz w:val="16"/>
                <w:szCs w:val="16"/>
              </w:rPr>
              <w:t xml:space="preserve"> новорожденным будет зачислено на лицевой счет 10000 руб. </w:t>
            </w:r>
          </w:p>
        </w:tc>
      </w:tr>
      <w:tr w:rsidR="00823D4D" w:rsidTr="001A5BE0">
        <w:tc>
          <w:tcPr>
            <w:tcW w:w="4786" w:type="dxa"/>
          </w:tcPr>
          <w:p w:rsidR="00823D4D" w:rsidRDefault="00823D4D" w:rsidP="00F4734B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4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Предоставление дополнительных мер социальной поддержки беременным женщинам, проживающим в районе</w:t>
            </w:r>
          </w:p>
        </w:tc>
        <w:tc>
          <w:tcPr>
            <w:tcW w:w="702" w:type="dxa"/>
            <w:vMerge/>
          </w:tcPr>
          <w:p w:rsidR="00823D4D" w:rsidRDefault="00823D4D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23D4D" w:rsidRDefault="00823D4D" w:rsidP="00F4734B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823D4D" w:rsidRDefault="00823D4D" w:rsidP="00F4734B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823D4D" w:rsidRDefault="00823D4D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30</w:t>
            </w:r>
          </w:p>
        </w:tc>
        <w:tc>
          <w:tcPr>
            <w:tcW w:w="554" w:type="dxa"/>
          </w:tcPr>
          <w:p w:rsidR="00823D4D" w:rsidRDefault="00823D4D" w:rsidP="00F4734B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417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00,00</w:t>
            </w:r>
          </w:p>
        </w:tc>
        <w:tc>
          <w:tcPr>
            <w:tcW w:w="1992" w:type="dxa"/>
          </w:tcPr>
          <w:p w:rsidR="00823D4D" w:rsidRPr="00BF5F1B" w:rsidRDefault="00823D4D" w:rsidP="00F4734B">
            <w:pPr>
              <w:jc w:val="center"/>
              <w:rPr>
                <w:sz w:val="16"/>
                <w:szCs w:val="16"/>
              </w:rPr>
            </w:pPr>
            <w:r w:rsidRPr="00BF5F1B">
              <w:rPr>
                <w:sz w:val="16"/>
                <w:szCs w:val="16"/>
              </w:rPr>
              <w:t>Около 200 беременных женщин</w:t>
            </w:r>
            <w:r>
              <w:rPr>
                <w:sz w:val="16"/>
                <w:szCs w:val="16"/>
              </w:rPr>
              <w:t xml:space="preserve"> будут получать </w:t>
            </w:r>
            <w:proofErr w:type="spellStart"/>
            <w:r>
              <w:rPr>
                <w:sz w:val="16"/>
                <w:szCs w:val="16"/>
              </w:rPr>
              <w:t>едв</w:t>
            </w:r>
            <w:proofErr w:type="spellEnd"/>
            <w:r>
              <w:rPr>
                <w:sz w:val="16"/>
                <w:szCs w:val="16"/>
              </w:rPr>
              <w:t xml:space="preserve"> (ежемесячная денежная выплата)</w:t>
            </w:r>
          </w:p>
        </w:tc>
      </w:tr>
      <w:tr w:rsidR="00823D4D" w:rsidTr="001A5BE0">
        <w:tc>
          <w:tcPr>
            <w:tcW w:w="4786" w:type="dxa"/>
          </w:tcPr>
          <w:p w:rsidR="00823D4D" w:rsidRDefault="00823D4D" w:rsidP="00F4734B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5 Предоставление дополнительных мер социальной поддержки семьям, дети в которых обучаются в высших и средних учебных заведениях Красноярского края</w:t>
            </w:r>
          </w:p>
        </w:tc>
        <w:tc>
          <w:tcPr>
            <w:tcW w:w="702" w:type="dxa"/>
            <w:vMerge/>
          </w:tcPr>
          <w:p w:rsidR="00823D4D" w:rsidRDefault="00823D4D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23D4D" w:rsidRDefault="00823D4D" w:rsidP="00F4734B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823D4D" w:rsidRDefault="00823D4D" w:rsidP="00F4734B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823D4D" w:rsidRDefault="00823D4D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40</w:t>
            </w:r>
          </w:p>
        </w:tc>
        <w:tc>
          <w:tcPr>
            <w:tcW w:w="554" w:type="dxa"/>
          </w:tcPr>
          <w:p w:rsidR="00823D4D" w:rsidRDefault="00823D4D" w:rsidP="00F4734B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00,00</w:t>
            </w:r>
          </w:p>
        </w:tc>
        <w:tc>
          <w:tcPr>
            <w:tcW w:w="1276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00,00</w:t>
            </w:r>
          </w:p>
        </w:tc>
        <w:tc>
          <w:tcPr>
            <w:tcW w:w="1276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00,00</w:t>
            </w:r>
          </w:p>
        </w:tc>
        <w:tc>
          <w:tcPr>
            <w:tcW w:w="1417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00,00</w:t>
            </w:r>
          </w:p>
        </w:tc>
        <w:tc>
          <w:tcPr>
            <w:tcW w:w="1992" w:type="dxa"/>
          </w:tcPr>
          <w:p w:rsidR="00823D4D" w:rsidRPr="00BF5F1B" w:rsidRDefault="00823D4D" w:rsidP="00F47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ло 60 студентов, обучающихся на «отлично» будут получать материальную помощь</w:t>
            </w:r>
          </w:p>
        </w:tc>
      </w:tr>
      <w:tr w:rsidR="00823D4D" w:rsidTr="001A5BE0">
        <w:tc>
          <w:tcPr>
            <w:tcW w:w="4786" w:type="dxa"/>
          </w:tcPr>
          <w:p w:rsidR="00823D4D" w:rsidRDefault="00823D4D" w:rsidP="00F4734B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6 Предоставление дополнительных мер социальной поддержки семьям, воспитывающим детей-инвалидов</w:t>
            </w:r>
          </w:p>
        </w:tc>
        <w:tc>
          <w:tcPr>
            <w:tcW w:w="702" w:type="dxa"/>
            <w:vMerge/>
          </w:tcPr>
          <w:p w:rsidR="00823D4D" w:rsidRDefault="00823D4D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23D4D" w:rsidRDefault="00823D4D" w:rsidP="00F4734B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823D4D" w:rsidRDefault="00823D4D" w:rsidP="00F4734B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823D4D" w:rsidRDefault="00823D4D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50</w:t>
            </w:r>
          </w:p>
        </w:tc>
        <w:tc>
          <w:tcPr>
            <w:tcW w:w="554" w:type="dxa"/>
          </w:tcPr>
          <w:p w:rsidR="00823D4D" w:rsidRDefault="00823D4D" w:rsidP="00F4734B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276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276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417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992" w:type="dxa"/>
          </w:tcPr>
          <w:p w:rsidR="00823D4D" w:rsidRPr="00BF5F1B" w:rsidRDefault="00823D4D" w:rsidP="00F47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чел. из числа детей-инвалидов получат единовременную выплату </w:t>
            </w:r>
          </w:p>
        </w:tc>
      </w:tr>
      <w:tr w:rsidR="00823D4D" w:rsidTr="001A5BE0">
        <w:tc>
          <w:tcPr>
            <w:tcW w:w="4786" w:type="dxa"/>
          </w:tcPr>
          <w:p w:rsidR="00823D4D" w:rsidRDefault="00823D4D" w:rsidP="00F4734B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 xml:space="preserve">.7 Предоставление единовременной адресной материальной </w:t>
            </w:r>
            <w:r w:rsidRPr="00A023D2">
              <w:rPr>
                <w:sz w:val="16"/>
                <w:szCs w:val="16"/>
              </w:rPr>
              <w:lastRenderedPageBreak/>
              <w:t>помощи отдельным категориям граждан, проживающим в районе</w:t>
            </w:r>
          </w:p>
        </w:tc>
        <w:tc>
          <w:tcPr>
            <w:tcW w:w="702" w:type="dxa"/>
            <w:vMerge/>
          </w:tcPr>
          <w:p w:rsidR="00823D4D" w:rsidRDefault="00823D4D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23D4D" w:rsidRDefault="00823D4D" w:rsidP="00F4734B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823D4D" w:rsidRDefault="00823D4D" w:rsidP="00F4734B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823D4D" w:rsidRDefault="00823D4D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60</w:t>
            </w:r>
          </w:p>
        </w:tc>
        <w:tc>
          <w:tcPr>
            <w:tcW w:w="554" w:type="dxa"/>
          </w:tcPr>
          <w:p w:rsidR="00823D4D" w:rsidRDefault="00823D4D" w:rsidP="00F4734B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00,00</w:t>
            </w:r>
          </w:p>
        </w:tc>
        <w:tc>
          <w:tcPr>
            <w:tcW w:w="1276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00,00</w:t>
            </w:r>
          </w:p>
        </w:tc>
        <w:tc>
          <w:tcPr>
            <w:tcW w:w="1276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00,00</w:t>
            </w:r>
          </w:p>
        </w:tc>
        <w:tc>
          <w:tcPr>
            <w:tcW w:w="1417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0000,00</w:t>
            </w:r>
          </w:p>
        </w:tc>
        <w:tc>
          <w:tcPr>
            <w:tcW w:w="1992" w:type="dxa"/>
          </w:tcPr>
          <w:p w:rsidR="00823D4D" w:rsidRPr="00BF5F1B" w:rsidRDefault="00823D4D" w:rsidP="00F47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оло 150 </w:t>
            </w:r>
            <w:r>
              <w:rPr>
                <w:sz w:val="16"/>
                <w:szCs w:val="16"/>
              </w:rPr>
              <w:lastRenderedPageBreak/>
              <w:t>малообеспеченных человек получат материальную помощь</w:t>
            </w:r>
          </w:p>
        </w:tc>
      </w:tr>
      <w:tr w:rsidR="00823D4D" w:rsidTr="001A5BE0">
        <w:tc>
          <w:tcPr>
            <w:tcW w:w="4786" w:type="dxa"/>
          </w:tcPr>
          <w:p w:rsidR="00823D4D" w:rsidRDefault="00823D4D" w:rsidP="00F4734B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lastRenderedPageBreak/>
              <w:t>1</w:t>
            </w:r>
            <w:r w:rsidRPr="00A023D2">
              <w:rPr>
                <w:sz w:val="16"/>
                <w:szCs w:val="16"/>
              </w:rPr>
              <w:t>.8 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</w:p>
        </w:tc>
        <w:tc>
          <w:tcPr>
            <w:tcW w:w="702" w:type="dxa"/>
            <w:vMerge/>
          </w:tcPr>
          <w:p w:rsidR="00823D4D" w:rsidRDefault="00823D4D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23D4D" w:rsidRDefault="00823D4D" w:rsidP="00F4734B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823D4D" w:rsidRDefault="00823D4D" w:rsidP="00F4734B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823D4D" w:rsidRDefault="00823D4D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70</w:t>
            </w:r>
          </w:p>
        </w:tc>
        <w:tc>
          <w:tcPr>
            <w:tcW w:w="554" w:type="dxa"/>
          </w:tcPr>
          <w:p w:rsidR="00823D4D" w:rsidRDefault="00823D4D" w:rsidP="00F4734B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0000,00</w:t>
            </w:r>
          </w:p>
        </w:tc>
        <w:tc>
          <w:tcPr>
            <w:tcW w:w="1276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0000,00</w:t>
            </w:r>
          </w:p>
        </w:tc>
        <w:tc>
          <w:tcPr>
            <w:tcW w:w="1276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0000,00</w:t>
            </w:r>
          </w:p>
        </w:tc>
        <w:tc>
          <w:tcPr>
            <w:tcW w:w="1417" w:type="dxa"/>
          </w:tcPr>
          <w:p w:rsidR="00823D4D" w:rsidRDefault="00823D4D" w:rsidP="00D932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0000,00</w:t>
            </w:r>
          </w:p>
        </w:tc>
        <w:tc>
          <w:tcPr>
            <w:tcW w:w="1992" w:type="dxa"/>
          </w:tcPr>
          <w:p w:rsidR="00823D4D" w:rsidRPr="00BF5F1B" w:rsidRDefault="00823D4D" w:rsidP="00F4734B">
            <w:pPr>
              <w:jc w:val="center"/>
              <w:rPr>
                <w:sz w:val="16"/>
                <w:szCs w:val="16"/>
              </w:rPr>
            </w:pPr>
          </w:p>
        </w:tc>
      </w:tr>
      <w:tr w:rsidR="00823D4D" w:rsidTr="001A5BE0">
        <w:tc>
          <w:tcPr>
            <w:tcW w:w="4786" w:type="dxa"/>
          </w:tcPr>
          <w:p w:rsidR="00823D4D" w:rsidRDefault="00823D4D" w:rsidP="00F4734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  <w:r w:rsidRPr="00A023D2">
              <w:rPr>
                <w:sz w:val="16"/>
                <w:szCs w:val="16"/>
              </w:rPr>
              <w:t xml:space="preserve"> Предоставление дополнительных мер социальной поддержки одиноким гражданам,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достигшим возраста - женщины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55 лет, мужчины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60 лет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и одиноким неработающим гражданам, имеющим группу инвалидности, со среднедушевым денежным доходом ниже величины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прожиточного минимума, установленного на душу населения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Красноярского края для Северо-Енисейского района.</w:t>
            </w:r>
          </w:p>
        </w:tc>
        <w:tc>
          <w:tcPr>
            <w:tcW w:w="702" w:type="dxa"/>
            <w:vMerge/>
          </w:tcPr>
          <w:p w:rsidR="00823D4D" w:rsidRDefault="00823D4D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23D4D" w:rsidRDefault="00823D4D" w:rsidP="00F4734B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823D4D" w:rsidRDefault="00823D4D" w:rsidP="00F4734B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823D4D" w:rsidRDefault="00823D4D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80</w:t>
            </w:r>
          </w:p>
        </w:tc>
        <w:tc>
          <w:tcPr>
            <w:tcW w:w="554" w:type="dxa"/>
          </w:tcPr>
          <w:p w:rsidR="00823D4D" w:rsidRDefault="00823D4D" w:rsidP="00F4734B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417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00,00</w:t>
            </w:r>
          </w:p>
        </w:tc>
        <w:tc>
          <w:tcPr>
            <w:tcW w:w="1992" w:type="dxa"/>
          </w:tcPr>
          <w:p w:rsidR="00823D4D" w:rsidRPr="00BF5F1B" w:rsidRDefault="00823D4D" w:rsidP="00F47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оло 35 чел. будут получать </w:t>
            </w:r>
            <w:proofErr w:type="spellStart"/>
            <w:r>
              <w:rPr>
                <w:sz w:val="16"/>
                <w:szCs w:val="16"/>
              </w:rPr>
              <w:t>едв</w:t>
            </w:r>
            <w:proofErr w:type="spellEnd"/>
          </w:p>
        </w:tc>
      </w:tr>
      <w:tr w:rsidR="00823D4D" w:rsidTr="001A5BE0">
        <w:tc>
          <w:tcPr>
            <w:tcW w:w="4786" w:type="dxa"/>
          </w:tcPr>
          <w:p w:rsidR="00823D4D" w:rsidRDefault="00823D4D" w:rsidP="00F4734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0 </w:t>
            </w:r>
            <w:r w:rsidRPr="00A023D2">
              <w:rPr>
                <w:sz w:val="16"/>
                <w:szCs w:val="16"/>
              </w:rPr>
              <w:t>Предоставление дополнительной меры социальной поддержки в виде единовременной адресной материальной помощи на приобретение овощей неработающим гражданам, достигшим возраста 55 лет – женщины, 60 лет – мужчины, постоянно проживающим на территории района, которым назначена трудовая пенсия по старости и (или) по инвалидности,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имеющим стаж работы в районе не менее 10 лет</w:t>
            </w:r>
          </w:p>
        </w:tc>
        <w:tc>
          <w:tcPr>
            <w:tcW w:w="702" w:type="dxa"/>
            <w:vMerge/>
          </w:tcPr>
          <w:p w:rsidR="00823D4D" w:rsidRDefault="00823D4D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23D4D" w:rsidRDefault="00823D4D" w:rsidP="00F4734B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823D4D" w:rsidRDefault="00823D4D" w:rsidP="00F4734B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823D4D" w:rsidRDefault="00823D4D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90</w:t>
            </w:r>
          </w:p>
        </w:tc>
        <w:tc>
          <w:tcPr>
            <w:tcW w:w="554" w:type="dxa"/>
          </w:tcPr>
          <w:p w:rsidR="00823D4D" w:rsidRDefault="00823D4D" w:rsidP="00F4734B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4000,00</w:t>
            </w:r>
          </w:p>
        </w:tc>
        <w:tc>
          <w:tcPr>
            <w:tcW w:w="1276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4000,00</w:t>
            </w:r>
          </w:p>
        </w:tc>
        <w:tc>
          <w:tcPr>
            <w:tcW w:w="1276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4000,00</w:t>
            </w:r>
          </w:p>
        </w:tc>
        <w:tc>
          <w:tcPr>
            <w:tcW w:w="1417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2000,00</w:t>
            </w:r>
          </w:p>
        </w:tc>
        <w:tc>
          <w:tcPr>
            <w:tcW w:w="1992" w:type="dxa"/>
          </w:tcPr>
          <w:p w:rsidR="00823D4D" w:rsidRPr="00BF5F1B" w:rsidRDefault="00823D4D" w:rsidP="00F47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 чел. ежегодно будут получать единовременную выплату</w:t>
            </w:r>
          </w:p>
        </w:tc>
      </w:tr>
      <w:tr w:rsidR="00823D4D" w:rsidTr="001A5BE0">
        <w:tc>
          <w:tcPr>
            <w:tcW w:w="4786" w:type="dxa"/>
          </w:tcPr>
          <w:p w:rsidR="00823D4D" w:rsidRDefault="00823D4D" w:rsidP="00F4734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1 </w:t>
            </w:r>
            <w:r w:rsidRPr="00A023D2">
              <w:rPr>
                <w:sz w:val="16"/>
                <w:szCs w:val="16"/>
              </w:rPr>
              <w:t>Дополнительные меры социальной поддержки отдельных категорий граждан в виде единовременной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выплаты Ветеранам Великой Отечественной войны, пожилым гражданам к празднованию годовщины Победы в Великой Отечественной войне 1941- 1945 годов, Дню пожилого человека с поздравлениями от имени Главы Северо-Енисейского района.</w:t>
            </w:r>
          </w:p>
        </w:tc>
        <w:tc>
          <w:tcPr>
            <w:tcW w:w="702" w:type="dxa"/>
            <w:vMerge/>
          </w:tcPr>
          <w:p w:rsidR="00823D4D" w:rsidRDefault="00823D4D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23D4D" w:rsidRDefault="00823D4D" w:rsidP="00F4734B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823D4D" w:rsidRDefault="00823D4D" w:rsidP="00F4734B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823D4D" w:rsidRDefault="00823D4D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100</w:t>
            </w:r>
          </w:p>
        </w:tc>
        <w:tc>
          <w:tcPr>
            <w:tcW w:w="554" w:type="dxa"/>
          </w:tcPr>
          <w:p w:rsidR="00823D4D" w:rsidRDefault="00823D4D" w:rsidP="00F4734B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000,00</w:t>
            </w:r>
          </w:p>
        </w:tc>
        <w:tc>
          <w:tcPr>
            <w:tcW w:w="1276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000,00</w:t>
            </w:r>
          </w:p>
        </w:tc>
        <w:tc>
          <w:tcPr>
            <w:tcW w:w="1276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000,00</w:t>
            </w:r>
          </w:p>
        </w:tc>
        <w:tc>
          <w:tcPr>
            <w:tcW w:w="1417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000,00</w:t>
            </w:r>
          </w:p>
        </w:tc>
        <w:tc>
          <w:tcPr>
            <w:tcW w:w="1992" w:type="dxa"/>
          </w:tcPr>
          <w:p w:rsidR="00823D4D" w:rsidRPr="00BF5F1B" w:rsidRDefault="00823D4D" w:rsidP="00F47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ло 120 чел. получат единовременные выплаты</w:t>
            </w:r>
          </w:p>
        </w:tc>
      </w:tr>
      <w:tr w:rsidR="00823D4D" w:rsidTr="001A5BE0">
        <w:tc>
          <w:tcPr>
            <w:tcW w:w="4786" w:type="dxa"/>
          </w:tcPr>
          <w:p w:rsidR="00823D4D" w:rsidRDefault="00823D4D" w:rsidP="00F47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 Расходы на доставку и пересылку дополнительных мер социальной поддержки</w:t>
            </w:r>
          </w:p>
        </w:tc>
        <w:tc>
          <w:tcPr>
            <w:tcW w:w="702" w:type="dxa"/>
            <w:vMerge/>
          </w:tcPr>
          <w:p w:rsidR="00823D4D" w:rsidRDefault="00823D4D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23D4D" w:rsidRPr="006C4EE2" w:rsidRDefault="00823D4D" w:rsidP="00F47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823D4D" w:rsidRPr="005C243E" w:rsidRDefault="00823D4D" w:rsidP="00F47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823D4D" w:rsidRDefault="00823D4D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0199</w:t>
            </w:r>
          </w:p>
        </w:tc>
        <w:tc>
          <w:tcPr>
            <w:tcW w:w="554" w:type="dxa"/>
          </w:tcPr>
          <w:p w:rsidR="00823D4D" w:rsidRPr="00B671D0" w:rsidRDefault="00823D4D" w:rsidP="00F47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47" w:type="dxa"/>
            <w:gridSpan w:val="2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00,00</w:t>
            </w:r>
          </w:p>
        </w:tc>
        <w:tc>
          <w:tcPr>
            <w:tcW w:w="1276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00,00</w:t>
            </w:r>
          </w:p>
        </w:tc>
        <w:tc>
          <w:tcPr>
            <w:tcW w:w="1276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00,00</w:t>
            </w:r>
          </w:p>
        </w:tc>
        <w:tc>
          <w:tcPr>
            <w:tcW w:w="1417" w:type="dxa"/>
          </w:tcPr>
          <w:p w:rsidR="00823D4D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000,00</w:t>
            </w:r>
          </w:p>
        </w:tc>
        <w:tc>
          <w:tcPr>
            <w:tcW w:w="1992" w:type="dxa"/>
          </w:tcPr>
          <w:p w:rsidR="00823D4D" w:rsidRPr="00BF5F1B" w:rsidRDefault="00823D4D" w:rsidP="00F4734B">
            <w:pPr>
              <w:jc w:val="center"/>
              <w:rPr>
                <w:sz w:val="16"/>
                <w:szCs w:val="16"/>
              </w:rPr>
            </w:pPr>
          </w:p>
        </w:tc>
      </w:tr>
      <w:tr w:rsidR="00823D4D" w:rsidTr="001A5BE0">
        <w:tc>
          <w:tcPr>
            <w:tcW w:w="4786" w:type="dxa"/>
          </w:tcPr>
          <w:p w:rsidR="00823D4D" w:rsidRDefault="00823D4D" w:rsidP="009D547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1.13 </w:t>
            </w:r>
            <w:r w:rsidRPr="009D5470">
              <w:rPr>
                <w:sz w:val="16"/>
                <w:szCs w:val="16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«Об обеспечении прав детей на отдых, оздоровление и занятость в Красноярском крае») в рамках подпрограммы «Социальная поддержка семей, имеющих детей» государственной программы Красноярского края «Развитие</w:t>
            </w:r>
            <w:proofErr w:type="gramEnd"/>
            <w:r w:rsidRPr="009D5470">
              <w:rPr>
                <w:sz w:val="16"/>
                <w:szCs w:val="16"/>
              </w:rPr>
              <w:t xml:space="preserve"> системы социальной поддержки граждан»</w:t>
            </w:r>
          </w:p>
        </w:tc>
        <w:tc>
          <w:tcPr>
            <w:tcW w:w="702" w:type="dxa"/>
            <w:vMerge/>
          </w:tcPr>
          <w:p w:rsidR="00823D4D" w:rsidRDefault="00823D4D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23D4D" w:rsidRDefault="00823D4D" w:rsidP="00F4734B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823D4D" w:rsidRDefault="00823D4D" w:rsidP="00F4734B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823D4D" w:rsidRDefault="00823D4D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06400</w:t>
            </w:r>
          </w:p>
        </w:tc>
        <w:tc>
          <w:tcPr>
            <w:tcW w:w="554" w:type="dxa"/>
          </w:tcPr>
          <w:p w:rsidR="00823D4D" w:rsidRPr="00C847B4" w:rsidRDefault="00823D4D" w:rsidP="00F4734B">
            <w:pPr>
              <w:rPr>
                <w:sz w:val="16"/>
                <w:szCs w:val="16"/>
              </w:rPr>
            </w:pPr>
            <w:r w:rsidRPr="00C847B4">
              <w:rPr>
                <w:sz w:val="16"/>
                <w:szCs w:val="16"/>
              </w:rPr>
              <w:t>244</w:t>
            </w:r>
          </w:p>
        </w:tc>
        <w:tc>
          <w:tcPr>
            <w:tcW w:w="1147" w:type="dxa"/>
            <w:gridSpan w:val="2"/>
          </w:tcPr>
          <w:p w:rsidR="00823D4D" w:rsidRPr="00BB38DA" w:rsidRDefault="00823D4D" w:rsidP="00F4734B">
            <w:pPr>
              <w:jc w:val="center"/>
              <w:rPr>
                <w:sz w:val="16"/>
                <w:szCs w:val="16"/>
              </w:rPr>
            </w:pPr>
            <w:r w:rsidRPr="00BB38DA">
              <w:rPr>
                <w:sz w:val="16"/>
                <w:szCs w:val="16"/>
              </w:rPr>
              <w:t>205099,17</w:t>
            </w:r>
          </w:p>
        </w:tc>
        <w:tc>
          <w:tcPr>
            <w:tcW w:w="1276" w:type="dxa"/>
          </w:tcPr>
          <w:p w:rsidR="00823D4D" w:rsidRPr="00BB38DA" w:rsidRDefault="00823D4D" w:rsidP="00F4734B">
            <w:pPr>
              <w:jc w:val="center"/>
              <w:rPr>
                <w:sz w:val="16"/>
                <w:szCs w:val="16"/>
              </w:rPr>
            </w:pPr>
            <w:r w:rsidRPr="00BB38DA">
              <w:rPr>
                <w:sz w:val="16"/>
                <w:szCs w:val="16"/>
              </w:rPr>
              <w:t>206700,00</w:t>
            </w:r>
          </w:p>
        </w:tc>
        <w:tc>
          <w:tcPr>
            <w:tcW w:w="1276" w:type="dxa"/>
          </w:tcPr>
          <w:p w:rsidR="00823D4D" w:rsidRPr="00BB38DA" w:rsidRDefault="00823D4D" w:rsidP="00F4734B">
            <w:pPr>
              <w:jc w:val="center"/>
              <w:rPr>
                <w:sz w:val="16"/>
                <w:szCs w:val="16"/>
              </w:rPr>
            </w:pPr>
            <w:r w:rsidRPr="00BB38DA">
              <w:rPr>
                <w:sz w:val="16"/>
                <w:szCs w:val="16"/>
              </w:rPr>
              <w:t>206700,00</w:t>
            </w:r>
          </w:p>
        </w:tc>
        <w:tc>
          <w:tcPr>
            <w:tcW w:w="1417" w:type="dxa"/>
          </w:tcPr>
          <w:p w:rsidR="00823D4D" w:rsidRPr="00BB38DA" w:rsidRDefault="00823D4D" w:rsidP="00F4734B">
            <w:pPr>
              <w:jc w:val="center"/>
              <w:rPr>
                <w:sz w:val="16"/>
                <w:szCs w:val="16"/>
              </w:rPr>
            </w:pPr>
            <w:r w:rsidRPr="00BB38DA">
              <w:rPr>
                <w:sz w:val="16"/>
                <w:szCs w:val="16"/>
              </w:rPr>
              <w:t>618499,17</w:t>
            </w:r>
          </w:p>
        </w:tc>
        <w:tc>
          <w:tcPr>
            <w:tcW w:w="1992" w:type="dxa"/>
          </w:tcPr>
          <w:p w:rsidR="00823D4D" w:rsidRPr="00BF5F1B" w:rsidRDefault="00823D4D" w:rsidP="00F47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оло 25 чел. ежегодно по путевкам </w:t>
            </w:r>
            <w:proofErr w:type="spellStart"/>
            <w:r>
              <w:rPr>
                <w:sz w:val="16"/>
                <w:szCs w:val="16"/>
              </w:rPr>
              <w:t>Минсоцпол</w:t>
            </w:r>
            <w:proofErr w:type="spellEnd"/>
            <w:r>
              <w:rPr>
                <w:sz w:val="16"/>
                <w:szCs w:val="16"/>
              </w:rPr>
              <w:t xml:space="preserve"> бесплатно проедут до места нахождения </w:t>
            </w:r>
            <w:proofErr w:type="spellStart"/>
            <w:r>
              <w:rPr>
                <w:sz w:val="16"/>
                <w:szCs w:val="16"/>
              </w:rPr>
              <w:t>оздоров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агеря</w:t>
            </w:r>
            <w:proofErr w:type="spellEnd"/>
            <w:r>
              <w:rPr>
                <w:sz w:val="16"/>
                <w:szCs w:val="16"/>
              </w:rPr>
              <w:t xml:space="preserve"> и обратно</w:t>
            </w:r>
          </w:p>
        </w:tc>
      </w:tr>
      <w:tr w:rsidR="00823D4D" w:rsidTr="001A5BE0">
        <w:trPr>
          <w:trHeight w:val="148"/>
        </w:trPr>
        <w:tc>
          <w:tcPr>
            <w:tcW w:w="4786" w:type="dxa"/>
            <w:vMerge w:val="restart"/>
          </w:tcPr>
          <w:p w:rsidR="00823D4D" w:rsidRPr="000B3B20" w:rsidRDefault="00823D4D" w:rsidP="00F47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t xml:space="preserve"> </w:t>
            </w:r>
            <w:r w:rsidRPr="00917527">
              <w:rPr>
                <w:sz w:val="16"/>
                <w:szCs w:val="16"/>
              </w:rPr>
              <w:t>Обеспечение реализации муниципальной подпрограммы</w:t>
            </w:r>
          </w:p>
        </w:tc>
        <w:tc>
          <w:tcPr>
            <w:tcW w:w="702" w:type="dxa"/>
            <w:vMerge/>
          </w:tcPr>
          <w:p w:rsidR="00823D4D" w:rsidRDefault="00823D4D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23D4D" w:rsidRDefault="00823D4D" w:rsidP="00F4734B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  <w:vMerge w:val="restart"/>
          </w:tcPr>
          <w:p w:rsidR="00823D4D" w:rsidRDefault="00823D4D" w:rsidP="00F4734B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823D4D" w:rsidRDefault="00823D4D">
            <w:pPr>
              <w:ind w:firstLine="34"/>
              <w:rPr>
                <w:lang w:eastAsia="en-US"/>
              </w:rPr>
            </w:pPr>
          </w:p>
        </w:tc>
        <w:tc>
          <w:tcPr>
            <w:tcW w:w="554" w:type="dxa"/>
          </w:tcPr>
          <w:p w:rsidR="00823D4D" w:rsidRDefault="00823D4D" w:rsidP="00F4734B"/>
        </w:tc>
        <w:tc>
          <w:tcPr>
            <w:tcW w:w="1147" w:type="dxa"/>
            <w:gridSpan w:val="2"/>
          </w:tcPr>
          <w:p w:rsidR="00823D4D" w:rsidRPr="00F0673C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 w:rsidRPr="00F0673C">
              <w:rPr>
                <w:color w:val="000000"/>
                <w:sz w:val="16"/>
                <w:szCs w:val="16"/>
              </w:rPr>
              <w:t>1634321,71</w:t>
            </w:r>
          </w:p>
        </w:tc>
        <w:tc>
          <w:tcPr>
            <w:tcW w:w="1276" w:type="dxa"/>
          </w:tcPr>
          <w:p w:rsidR="00823D4D" w:rsidRPr="00F0673C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 w:rsidRPr="00F0673C">
              <w:rPr>
                <w:color w:val="000000"/>
                <w:sz w:val="16"/>
                <w:szCs w:val="16"/>
              </w:rPr>
              <w:t>1634321,71</w:t>
            </w:r>
          </w:p>
        </w:tc>
        <w:tc>
          <w:tcPr>
            <w:tcW w:w="1276" w:type="dxa"/>
          </w:tcPr>
          <w:p w:rsidR="00823D4D" w:rsidRPr="00F0673C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 w:rsidRPr="00F0673C">
              <w:rPr>
                <w:color w:val="000000"/>
                <w:sz w:val="16"/>
                <w:szCs w:val="16"/>
              </w:rPr>
              <w:t>1634321,71</w:t>
            </w:r>
          </w:p>
        </w:tc>
        <w:tc>
          <w:tcPr>
            <w:tcW w:w="1417" w:type="dxa"/>
          </w:tcPr>
          <w:p w:rsidR="00823D4D" w:rsidRPr="00F0673C" w:rsidRDefault="00823D4D" w:rsidP="00F4734B">
            <w:pPr>
              <w:jc w:val="center"/>
              <w:rPr>
                <w:color w:val="000000"/>
                <w:sz w:val="16"/>
                <w:szCs w:val="16"/>
              </w:rPr>
            </w:pPr>
            <w:r w:rsidRPr="00F0673C">
              <w:rPr>
                <w:color w:val="000000"/>
                <w:sz w:val="16"/>
                <w:szCs w:val="16"/>
              </w:rPr>
              <w:t>4902965,13</w:t>
            </w:r>
          </w:p>
        </w:tc>
        <w:tc>
          <w:tcPr>
            <w:tcW w:w="1992" w:type="dxa"/>
            <w:vMerge w:val="restart"/>
          </w:tcPr>
          <w:p w:rsidR="00823D4D" w:rsidRPr="00BF5F1B" w:rsidRDefault="008F2BF4" w:rsidP="00805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чел. специалистов отдела социальной защиты населения</w:t>
            </w:r>
            <w:r w:rsidR="0080594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исполняющие программу и предоставл</w:t>
            </w:r>
            <w:r w:rsidR="00805946">
              <w:rPr>
                <w:sz w:val="16"/>
                <w:szCs w:val="16"/>
              </w:rPr>
              <w:t>яющие</w:t>
            </w:r>
            <w:r>
              <w:rPr>
                <w:sz w:val="16"/>
                <w:szCs w:val="16"/>
              </w:rPr>
              <w:t xml:space="preserve"> муниципальны</w:t>
            </w:r>
            <w:r w:rsidR="0080594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услуг</w:t>
            </w:r>
            <w:r w:rsidR="00805946">
              <w:rPr>
                <w:sz w:val="16"/>
                <w:szCs w:val="16"/>
              </w:rPr>
              <w:t>и</w:t>
            </w:r>
          </w:p>
        </w:tc>
      </w:tr>
      <w:tr w:rsidR="00823D4D" w:rsidTr="001A5BE0">
        <w:trPr>
          <w:trHeight w:val="192"/>
        </w:trPr>
        <w:tc>
          <w:tcPr>
            <w:tcW w:w="4786" w:type="dxa"/>
            <w:vMerge/>
          </w:tcPr>
          <w:p w:rsidR="00823D4D" w:rsidRDefault="00823D4D" w:rsidP="00F4734B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823D4D" w:rsidRDefault="00823D4D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23D4D" w:rsidRPr="006C4EE2" w:rsidRDefault="00823D4D" w:rsidP="00F4734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23D4D" w:rsidRPr="005C243E" w:rsidRDefault="00823D4D" w:rsidP="00F473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3D4D" w:rsidRDefault="00823D4D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289000</w:t>
            </w:r>
          </w:p>
        </w:tc>
        <w:tc>
          <w:tcPr>
            <w:tcW w:w="554" w:type="dxa"/>
          </w:tcPr>
          <w:p w:rsidR="00823D4D" w:rsidRDefault="00823D4D" w:rsidP="00F47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  <w:p w:rsidR="00823D4D" w:rsidRDefault="00823D4D" w:rsidP="00F4734B">
            <w:r>
              <w:rPr>
                <w:sz w:val="16"/>
                <w:szCs w:val="16"/>
              </w:rPr>
              <w:t>129</w:t>
            </w:r>
          </w:p>
        </w:tc>
        <w:tc>
          <w:tcPr>
            <w:tcW w:w="1147" w:type="dxa"/>
            <w:gridSpan w:val="2"/>
          </w:tcPr>
          <w:p w:rsidR="00823D4D" w:rsidRPr="002557AE" w:rsidRDefault="00823D4D" w:rsidP="00F4734B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099300,40</w:t>
            </w:r>
          </w:p>
          <w:p w:rsidR="00823D4D" w:rsidRPr="002557AE" w:rsidRDefault="00823D4D" w:rsidP="00F4734B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331988,72</w:t>
            </w:r>
          </w:p>
        </w:tc>
        <w:tc>
          <w:tcPr>
            <w:tcW w:w="1276" w:type="dxa"/>
          </w:tcPr>
          <w:p w:rsidR="00823D4D" w:rsidRPr="002557AE" w:rsidRDefault="00823D4D" w:rsidP="00182C8F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132412,99</w:t>
            </w:r>
          </w:p>
          <w:p w:rsidR="00823D4D" w:rsidRPr="002557AE" w:rsidRDefault="00823D4D" w:rsidP="00182C8F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331988,72</w:t>
            </w:r>
          </w:p>
        </w:tc>
        <w:tc>
          <w:tcPr>
            <w:tcW w:w="1276" w:type="dxa"/>
          </w:tcPr>
          <w:p w:rsidR="00823D4D" w:rsidRPr="002557AE" w:rsidRDefault="00823D4D" w:rsidP="00182C8F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132412,99</w:t>
            </w:r>
          </w:p>
          <w:p w:rsidR="00823D4D" w:rsidRPr="002557AE" w:rsidRDefault="00823D4D" w:rsidP="00182C8F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331988,72</w:t>
            </w:r>
          </w:p>
        </w:tc>
        <w:tc>
          <w:tcPr>
            <w:tcW w:w="1417" w:type="dxa"/>
          </w:tcPr>
          <w:p w:rsidR="00823D4D" w:rsidRPr="002557AE" w:rsidRDefault="00823D4D" w:rsidP="00F4734B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3364126,38</w:t>
            </w:r>
          </w:p>
          <w:p w:rsidR="00823D4D" w:rsidRPr="002557AE" w:rsidRDefault="00823D4D" w:rsidP="00F4734B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995966,16</w:t>
            </w:r>
          </w:p>
        </w:tc>
        <w:tc>
          <w:tcPr>
            <w:tcW w:w="1992" w:type="dxa"/>
            <w:vMerge/>
          </w:tcPr>
          <w:p w:rsidR="00823D4D" w:rsidRDefault="00823D4D" w:rsidP="00F473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3D4D" w:rsidTr="001A5BE0">
        <w:trPr>
          <w:trHeight w:val="192"/>
        </w:trPr>
        <w:tc>
          <w:tcPr>
            <w:tcW w:w="4786" w:type="dxa"/>
            <w:vMerge/>
          </w:tcPr>
          <w:p w:rsidR="00823D4D" w:rsidRDefault="00823D4D" w:rsidP="00F4734B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823D4D" w:rsidRDefault="00823D4D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23D4D" w:rsidRPr="006C4EE2" w:rsidRDefault="00823D4D" w:rsidP="00F4734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23D4D" w:rsidRPr="005C243E" w:rsidRDefault="00823D4D" w:rsidP="00F473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3D4D" w:rsidRDefault="00823D4D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289010</w:t>
            </w:r>
          </w:p>
        </w:tc>
        <w:tc>
          <w:tcPr>
            <w:tcW w:w="554" w:type="dxa"/>
          </w:tcPr>
          <w:p w:rsidR="00823D4D" w:rsidRDefault="00823D4D" w:rsidP="00F47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147" w:type="dxa"/>
            <w:gridSpan w:val="2"/>
          </w:tcPr>
          <w:p w:rsidR="00823D4D" w:rsidRPr="002557AE" w:rsidRDefault="00823D4D" w:rsidP="00F4734B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24545,00</w:t>
            </w:r>
          </w:p>
        </w:tc>
        <w:tc>
          <w:tcPr>
            <w:tcW w:w="1276" w:type="dxa"/>
          </w:tcPr>
          <w:p w:rsidR="00823D4D" w:rsidRPr="002557AE" w:rsidRDefault="00823D4D" w:rsidP="00F4734B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40000,00</w:t>
            </w:r>
          </w:p>
        </w:tc>
        <w:tc>
          <w:tcPr>
            <w:tcW w:w="1276" w:type="dxa"/>
          </w:tcPr>
          <w:p w:rsidR="00823D4D" w:rsidRPr="002557AE" w:rsidRDefault="00823D4D" w:rsidP="00F4734B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40000,00</w:t>
            </w:r>
          </w:p>
        </w:tc>
        <w:tc>
          <w:tcPr>
            <w:tcW w:w="1417" w:type="dxa"/>
          </w:tcPr>
          <w:p w:rsidR="00823D4D" w:rsidRPr="002557AE" w:rsidRDefault="00823D4D" w:rsidP="00F4734B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204545,00</w:t>
            </w:r>
          </w:p>
        </w:tc>
        <w:tc>
          <w:tcPr>
            <w:tcW w:w="1992" w:type="dxa"/>
            <w:vMerge/>
          </w:tcPr>
          <w:p w:rsidR="00823D4D" w:rsidRDefault="00823D4D" w:rsidP="00F473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3D4D" w:rsidTr="001A5BE0">
        <w:trPr>
          <w:trHeight w:val="216"/>
        </w:trPr>
        <w:tc>
          <w:tcPr>
            <w:tcW w:w="4786" w:type="dxa"/>
            <w:vMerge/>
          </w:tcPr>
          <w:p w:rsidR="00823D4D" w:rsidRDefault="00823D4D" w:rsidP="00F4734B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823D4D" w:rsidRDefault="00823D4D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23D4D" w:rsidRPr="006C4EE2" w:rsidRDefault="00823D4D" w:rsidP="00F4734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23D4D" w:rsidRPr="005C243E" w:rsidRDefault="00823D4D" w:rsidP="00F473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3D4D" w:rsidRDefault="00823D4D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289090</w:t>
            </w:r>
          </w:p>
        </w:tc>
        <w:tc>
          <w:tcPr>
            <w:tcW w:w="554" w:type="dxa"/>
          </w:tcPr>
          <w:p w:rsidR="00823D4D" w:rsidRDefault="00823D4D" w:rsidP="00F47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47" w:type="dxa"/>
            <w:gridSpan w:val="2"/>
          </w:tcPr>
          <w:p w:rsidR="00823D4D" w:rsidRPr="002557AE" w:rsidRDefault="00823D4D" w:rsidP="00F4734B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68487,59</w:t>
            </w:r>
          </w:p>
        </w:tc>
        <w:tc>
          <w:tcPr>
            <w:tcW w:w="1276" w:type="dxa"/>
          </w:tcPr>
          <w:p w:rsidR="00823D4D" w:rsidRPr="002557AE" w:rsidRDefault="00823D4D" w:rsidP="00F4734B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19920,00</w:t>
            </w:r>
          </w:p>
        </w:tc>
        <w:tc>
          <w:tcPr>
            <w:tcW w:w="1276" w:type="dxa"/>
          </w:tcPr>
          <w:p w:rsidR="00823D4D" w:rsidRPr="002557AE" w:rsidRDefault="00823D4D" w:rsidP="00F4734B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19920,00</w:t>
            </w:r>
          </w:p>
        </w:tc>
        <w:tc>
          <w:tcPr>
            <w:tcW w:w="1417" w:type="dxa"/>
          </w:tcPr>
          <w:p w:rsidR="00823D4D" w:rsidRPr="002557AE" w:rsidRDefault="00823D4D" w:rsidP="00F4734B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308327,59</w:t>
            </w:r>
          </w:p>
        </w:tc>
        <w:tc>
          <w:tcPr>
            <w:tcW w:w="1992" w:type="dxa"/>
            <w:vMerge/>
          </w:tcPr>
          <w:p w:rsidR="00823D4D" w:rsidRDefault="00823D4D" w:rsidP="00F473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3D4D" w:rsidTr="001A5BE0">
        <w:trPr>
          <w:trHeight w:val="252"/>
        </w:trPr>
        <w:tc>
          <w:tcPr>
            <w:tcW w:w="4786" w:type="dxa"/>
            <w:vMerge/>
          </w:tcPr>
          <w:p w:rsidR="00823D4D" w:rsidRDefault="00823D4D" w:rsidP="00F4734B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823D4D" w:rsidRDefault="00823D4D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23D4D" w:rsidRPr="006C4EE2" w:rsidRDefault="00823D4D" w:rsidP="00F4734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23D4D" w:rsidRPr="005C243E" w:rsidRDefault="00823D4D" w:rsidP="00F473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3D4D" w:rsidRDefault="00823D4D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289990</w:t>
            </w:r>
          </w:p>
        </w:tc>
        <w:tc>
          <w:tcPr>
            <w:tcW w:w="554" w:type="dxa"/>
          </w:tcPr>
          <w:p w:rsidR="00823D4D" w:rsidRDefault="00823D4D" w:rsidP="00F47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1147" w:type="dxa"/>
            <w:gridSpan w:val="2"/>
          </w:tcPr>
          <w:p w:rsidR="00823D4D" w:rsidRPr="002557AE" w:rsidRDefault="00823D4D" w:rsidP="00F4734B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0000,00</w:t>
            </w:r>
          </w:p>
        </w:tc>
        <w:tc>
          <w:tcPr>
            <w:tcW w:w="1276" w:type="dxa"/>
          </w:tcPr>
          <w:p w:rsidR="00823D4D" w:rsidRPr="002557AE" w:rsidRDefault="00823D4D" w:rsidP="00F4734B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0000,00</w:t>
            </w:r>
          </w:p>
        </w:tc>
        <w:tc>
          <w:tcPr>
            <w:tcW w:w="1276" w:type="dxa"/>
          </w:tcPr>
          <w:p w:rsidR="00823D4D" w:rsidRPr="002557AE" w:rsidRDefault="00823D4D" w:rsidP="00F4734B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0000,00</w:t>
            </w:r>
          </w:p>
        </w:tc>
        <w:tc>
          <w:tcPr>
            <w:tcW w:w="1417" w:type="dxa"/>
          </w:tcPr>
          <w:p w:rsidR="00823D4D" w:rsidRPr="002557AE" w:rsidRDefault="00823D4D" w:rsidP="00F4734B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30000,00</w:t>
            </w:r>
          </w:p>
        </w:tc>
        <w:tc>
          <w:tcPr>
            <w:tcW w:w="1992" w:type="dxa"/>
            <w:vMerge/>
          </w:tcPr>
          <w:p w:rsidR="00823D4D" w:rsidRDefault="00823D4D" w:rsidP="00F473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57AE" w:rsidTr="001A5BE0">
        <w:trPr>
          <w:trHeight w:val="260"/>
        </w:trPr>
        <w:tc>
          <w:tcPr>
            <w:tcW w:w="4786" w:type="dxa"/>
            <w:vMerge w:val="restart"/>
          </w:tcPr>
          <w:p w:rsidR="002557AE" w:rsidRDefault="002557AE" w:rsidP="00F47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1E1F63">
              <w:rPr>
                <w:sz w:val="16"/>
                <w:szCs w:val="16"/>
              </w:rPr>
              <w:t xml:space="preserve"> Выплаты по итогам работы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же межбюджетных трансфертов, поступающих в бюджет Северо-Енисейского района в соответствии с бюджетным законодательством Российской Федерации</w:t>
            </w:r>
          </w:p>
        </w:tc>
        <w:tc>
          <w:tcPr>
            <w:tcW w:w="702" w:type="dxa"/>
            <w:vMerge/>
          </w:tcPr>
          <w:p w:rsidR="002557AE" w:rsidRDefault="002557AE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557AE" w:rsidRPr="006C4EE2" w:rsidRDefault="002557AE" w:rsidP="00F47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  <w:vMerge w:val="restart"/>
          </w:tcPr>
          <w:p w:rsidR="002557AE" w:rsidRPr="005C243E" w:rsidRDefault="002557AE" w:rsidP="00F47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vMerge w:val="restart"/>
          </w:tcPr>
          <w:p w:rsidR="002557AE" w:rsidRPr="002557AE" w:rsidRDefault="002557AE" w:rsidP="00F4734B">
            <w:pPr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038</w:t>
            </w:r>
            <w:r>
              <w:rPr>
                <w:sz w:val="16"/>
                <w:szCs w:val="16"/>
              </w:rPr>
              <w:t>0289980</w:t>
            </w:r>
          </w:p>
        </w:tc>
        <w:tc>
          <w:tcPr>
            <w:tcW w:w="554" w:type="dxa"/>
          </w:tcPr>
          <w:p w:rsidR="002557AE" w:rsidRPr="002557AE" w:rsidRDefault="002557AE" w:rsidP="00F47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47" w:type="dxa"/>
            <w:gridSpan w:val="2"/>
          </w:tcPr>
          <w:p w:rsidR="002557AE" w:rsidRPr="002557AE" w:rsidRDefault="002557AE" w:rsidP="00F4734B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38423,40</w:t>
            </w:r>
          </w:p>
        </w:tc>
        <w:tc>
          <w:tcPr>
            <w:tcW w:w="1276" w:type="dxa"/>
          </w:tcPr>
          <w:p w:rsidR="002557AE" w:rsidRPr="002557AE" w:rsidRDefault="002557AE" w:rsidP="00F4734B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2557AE" w:rsidRPr="002557AE" w:rsidRDefault="002557AE" w:rsidP="00F4734B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2557AE" w:rsidRPr="002557AE" w:rsidRDefault="002557AE" w:rsidP="00FF3581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38423,40</w:t>
            </w:r>
          </w:p>
        </w:tc>
        <w:tc>
          <w:tcPr>
            <w:tcW w:w="1992" w:type="dxa"/>
            <w:vMerge w:val="restart"/>
          </w:tcPr>
          <w:p w:rsidR="002557AE" w:rsidRDefault="00805946" w:rsidP="00F473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 чел. специалистов отдела социальной защиты населения, исполняющие программу и предоставляющие муниципальные услуги</w:t>
            </w:r>
          </w:p>
        </w:tc>
      </w:tr>
      <w:tr w:rsidR="002557AE" w:rsidTr="001A5BE0">
        <w:trPr>
          <w:trHeight w:val="1030"/>
        </w:trPr>
        <w:tc>
          <w:tcPr>
            <w:tcW w:w="4786" w:type="dxa"/>
            <w:vMerge/>
          </w:tcPr>
          <w:p w:rsidR="002557AE" w:rsidRDefault="002557AE" w:rsidP="00F4734B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2557AE" w:rsidRDefault="002557AE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557AE" w:rsidRDefault="002557AE" w:rsidP="00F4734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57AE" w:rsidRDefault="002557AE" w:rsidP="00F473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557AE" w:rsidRPr="002557AE" w:rsidRDefault="002557AE" w:rsidP="00F4734B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:rsidR="002557AE" w:rsidRDefault="002557AE" w:rsidP="00F47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147" w:type="dxa"/>
            <w:gridSpan w:val="2"/>
          </w:tcPr>
          <w:p w:rsidR="002557AE" w:rsidRPr="002557AE" w:rsidRDefault="002557AE" w:rsidP="00F47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4,47</w:t>
            </w:r>
          </w:p>
        </w:tc>
        <w:tc>
          <w:tcPr>
            <w:tcW w:w="1276" w:type="dxa"/>
          </w:tcPr>
          <w:p w:rsidR="002557AE" w:rsidRPr="002557AE" w:rsidRDefault="002557AE" w:rsidP="00F47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2557AE" w:rsidRPr="002557AE" w:rsidRDefault="002557AE" w:rsidP="00F47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2557AE" w:rsidRPr="002557AE" w:rsidRDefault="002557AE" w:rsidP="00FF3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4,47</w:t>
            </w:r>
          </w:p>
        </w:tc>
        <w:tc>
          <w:tcPr>
            <w:tcW w:w="1992" w:type="dxa"/>
            <w:vMerge/>
          </w:tcPr>
          <w:p w:rsidR="002557AE" w:rsidRDefault="002557AE" w:rsidP="00F473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3D4D" w:rsidTr="001A5BE0">
        <w:tc>
          <w:tcPr>
            <w:tcW w:w="4786" w:type="dxa"/>
          </w:tcPr>
          <w:p w:rsidR="00823D4D" w:rsidRDefault="00823D4D" w:rsidP="00F47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2" w:type="dxa"/>
            <w:vMerge/>
          </w:tcPr>
          <w:p w:rsidR="00823D4D" w:rsidRDefault="00823D4D" w:rsidP="00F473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23D4D" w:rsidRDefault="00823D4D" w:rsidP="00F4734B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823D4D" w:rsidRDefault="00823D4D" w:rsidP="00F4734B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823D4D" w:rsidRDefault="00823D4D" w:rsidP="00F4734B"/>
        </w:tc>
        <w:tc>
          <w:tcPr>
            <w:tcW w:w="554" w:type="dxa"/>
          </w:tcPr>
          <w:p w:rsidR="00823D4D" w:rsidRDefault="00823D4D" w:rsidP="00F4734B"/>
        </w:tc>
        <w:tc>
          <w:tcPr>
            <w:tcW w:w="1147" w:type="dxa"/>
            <w:gridSpan w:val="2"/>
          </w:tcPr>
          <w:p w:rsidR="00823D4D" w:rsidRPr="007C7FCB" w:rsidRDefault="0048644A" w:rsidP="000F2E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94448,75</w:t>
            </w:r>
          </w:p>
        </w:tc>
        <w:tc>
          <w:tcPr>
            <w:tcW w:w="1276" w:type="dxa"/>
          </w:tcPr>
          <w:p w:rsidR="00823D4D" w:rsidRPr="007C7FCB" w:rsidRDefault="00823D4D" w:rsidP="00F473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506021,71</w:t>
            </w:r>
          </w:p>
        </w:tc>
        <w:tc>
          <w:tcPr>
            <w:tcW w:w="1276" w:type="dxa"/>
          </w:tcPr>
          <w:p w:rsidR="00823D4D" w:rsidRPr="007C7FCB" w:rsidRDefault="00823D4D" w:rsidP="00F473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506021,71</w:t>
            </w:r>
          </w:p>
        </w:tc>
        <w:tc>
          <w:tcPr>
            <w:tcW w:w="1417" w:type="dxa"/>
          </w:tcPr>
          <w:p w:rsidR="00823D4D" w:rsidRPr="007C7FCB" w:rsidRDefault="0048644A" w:rsidP="00BB11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66492,17</w:t>
            </w:r>
          </w:p>
        </w:tc>
        <w:tc>
          <w:tcPr>
            <w:tcW w:w="1992" w:type="dxa"/>
          </w:tcPr>
          <w:p w:rsidR="00823D4D" w:rsidRDefault="00823D4D" w:rsidP="00F4734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C2E3A" w:rsidRDefault="001C2E3A" w:rsidP="0054273F">
      <w:pPr>
        <w:widowControl w:val="0"/>
        <w:suppressAutoHyphens/>
        <w:spacing w:line="100" w:lineRule="atLeast"/>
        <w:rPr>
          <w:rFonts w:eastAsia="SimSun"/>
          <w:bCs/>
          <w:kern w:val="2"/>
          <w:sz w:val="28"/>
          <w:szCs w:val="28"/>
          <w:lang w:eastAsia="ar-SA"/>
        </w:rPr>
        <w:sectPr w:rsidR="001C2E3A" w:rsidSect="00BB0D75">
          <w:pgSz w:w="16838" w:h="11906" w:orient="landscape"/>
          <w:pgMar w:top="284" w:right="397" w:bottom="567" w:left="851" w:header="709" w:footer="709" w:gutter="0"/>
          <w:cols w:space="708"/>
          <w:docGrid w:linePitch="360"/>
        </w:sectPr>
      </w:pPr>
    </w:p>
    <w:tbl>
      <w:tblPr>
        <w:tblStyle w:val="ae"/>
        <w:tblW w:w="567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1C2E3A" w:rsidTr="007863DC">
        <w:trPr>
          <w:trHeight w:val="979"/>
        </w:trPr>
        <w:tc>
          <w:tcPr>
            <w:tcW w:w="5670" w:type="dxa"/>
          </w:tcPr>
          <w:p w:rsidR="001C2E3A" w:rsidRDefault="001C2E3A" w:rsidP="0048644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4B01AE" w:rsidRPr="006340E6" w:rsidRDefault="004B01AE" w:rsidP="00BB0D75">
      <w:pPr>
        <w:widowControl w:val="0"/>
        <w:suppressAutoHyphens/>
        <w:spacing w:line="100" w:lineRule="atLeast"/>
        <w:jc w:val="center"/>
        <w:rPr>
          <w:rFonts w:eastAsia="SimSun"/>
          <w:bCs/>
          <w:kern w:val="2"/>
          <w:sz w:val="20"/>
          <w:szCs w:val="20"/>
          <w:lang w:eastAsia="ar-SA"/>
        </w:rPr>
      </w:pPr>
    </w:p>
    <w:sectPr w:rsidR="004B01AE" w:rsidRPr="006340E6" w:rsidSect="00F242CD">
      <w:pgSz w:w="11906" w:h="16838"/>
      <w:pgMar w:top="39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400" w:rsidRDefault="00127400" w:rsidP="00B83EDF">
      <w:r>
        <w:separator/>
      </w:r>
    </w:p>
  </w:endnote>
  <w:endnote w:type="continuationSeparator" w:id="0">
    <w:p w:rsidR="00127400" w:rsidRDefault="00127400" w:rsidP="00B8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32F" w:rsidRDefault="00B3432F">
    <w:pPr>
      <w:pStyle w:val="ac"/>
      <w:jc w:val="right"/>
    </w:pPr>
  </w:p>
  <w:p w:rsidR="00B3432F" w:rsidRDefault="00B3432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FC" w:rsidRDefault="00F55DFC">
    <w:pPr>
      <w:pStyle w:val="ac"/>
      <w:jc w:val="right"/>
    </w:pPr>
  </w:p>
  <w:p w:rsidR="00F23EFF" w:rsidRDefault="00F23EF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400" w:rsidRDefault="00127400" w:rsidP="00B83EDF">
      <w:r>
        <w:separator/>
      </w:r>
    </w:p>
  </w:footnote>
  <w:footnote w:type="continuationSeparator" w:id="0">
    <w:p w:rsidR="00127400" w:rsidRDefault="00127400" w:rsidP="00B83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9F3AF2"/>
    <w:multiLevelType w:val="hybridMultilevel"/>
    <w:tmpl w:val="8864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5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6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20"/>
  </w:num>
  <w:num w:numId="5">
    <w:abstractNumId w:val="9"/>
  </w:num>
  <w:num w:numId="6">
    <w:abstractNumId w:val="5"/>
  </w:num>
  <w:num w:numId="7">
    <w:abstractNumId w:val="14"/>
  </w:num>
  <w:num w:numId="8">
    <w:abstractNumId w:val="19"/>
  </w:num>
  <w:num w:numId="9">
    <w:abstractNumId w:val="22"/>
  </w:num>
  <w:num w:numId="10">
    <w:abstractNumId w:val="12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"/>
  </w:num>
  <w:num w:numId="17">
    <w:abstractNumId w:val="10"/>
  </w:num>
  <w:num w:numId="18">
    <w:abstractNumId w:val="17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8"/>
  </w:num>
  <w:num w:numId="24">
    <w:abstractNumId w:val="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D2A"/>
    <w:rsid w:val="000015D8"/>
    <w:rsid w:val="00011ED1"/>
    <w:rsid w:val="000127D5"/>
    <w:rsid w:val="000128BE"/>
    <w:rsid w:val="00013297"/>
    <w:rsid w:val="0001752C"/>
    <w:rsid w:val="000240A8"/>
    <w:rsid w:val="00027761"/>
    <w:rsid w:val="00030314"/>
    <w:rsid w:val="00036F17"/>
    <w:rsid w:val="00042B4E"/>
    <w:rsid w:val="000446A9"/>
    <w:rsid w:val="0004640B"/>
    <w:rsid w:val="00051D57"/>
    <w:rsid w:val="0005225F"/>
    <w:rsid w:val="00052DAC"/>
    <w:rsid w:val="00060787"/>
    <w:rsid w:val="00060B42"/>
    <w:rsid w:val="000614C8"/>
    <w:rsid w:val="000634D3"/>
    <w:rsid w:val="00074B9A"/>
    <w:rsid w:val="00076C34"/>
    <w:rsid w:val="0008500B"/>
    <w:rsid w:val="0008783D"/>
    <w:rsid w:val="000939BD"/>
    <w:rsid w:val="000940E0"/>
    <w:rsid w:val="00095F2C"/>
    <w:rsid w:val="000976A3"/>
    <w:rsid w:val="000A08F3"/>
    <w:rsid w:val="000A5F95"/>
    <w:rsid w:val="000B3B20"/>
    <w:rsid w:val="000C2A5B"/>
    <w:rsid w:val="000C3247"/>
    <w:rsid w:val="000C4031"/>
    <w:rsid w:val="000C5A12"/>
    <w:rsid w:val="000C5C75"/>
    <w:rsid w:val="000C7E72"/>
    <w:rsid w:val="000D0ADE"/>
    <w:rsid w:val="000D1CAE"/>
    <w:rsid w:val="000D1DED"/>
    <w:rsid w:val="000D571B"/>
    <w:rsid w:val="000E3FD9"/>
    <w:rsid w:val="000F16BA"/>
    <w:rsid w:val="000F2EDC"/>
    <w:rsid w:val="000F5209"/>
    <w:rsid w:val="000F7644"/>
    <w:rsid w:val="00102F4E"/>
    <w:rsid w:val="001035AE"/>
    <w:rsid w:val="00111FA0"/>
    <w:rsid w:val="00112B99"/>
    <w:rsid w:val="00114168"/>
    <w:rsid w:val="001154B4"/>
    <w:rsid w:val="00117489"/>
    <w:rsid w:val="00122235"/>
    <w:rsid w:val="00122C23"/>
    <w:rsid w:val="0012468A"/>
    <w:rsid w:val="00126FF9"/>
    <w:rsid w:val="00127400"/>
    <w:rsid w:val="0013214D"/>
    <w:rsid w:val="00132F97"/>
    <w:rsid w:val="00137EA6"/>
    <w:rsid w:val="0014412A"/>
    <w:rsid w:val="001452D3"/>
    <w:rsid w:val="001501F2"/>
    <w:rsid w:val="001510EB"/>
    <w:rsid w:val="00151A30"/>
    <w:rsid w:val="00153069"/>
    <w:rsid w:val="00154B2C"/>
    <w:rsid w:val="0015529C"/>
    <w:rsid w:val="00161292"/>
    <w:rsid w:val="00162C25"/>
    <w:rsid w:val="0016363A"/>
    <w:rsid w:val="00166934"/>
    <w:rsid w:val="00166C4A"/>
    <w:rsid w:val="00166DD3"/>
    <w:rsid w:val="001676B8"/>
    <w:rsid w:val="00172AD1"/>
    <w:rsid w:val="00173B07"/>
    <w:rsid w:val="001740CD"/>
    <w:rsid w:val="00177EE4"/>
    <w:rsid w:val="001821B6"/>
    <w:rsid w:val="00184458"/>
    <w:rsid w:val="00186306"/>
    <w:rsid w:val="00191CB4"/>
    <w:rsid w:val="001931A9"/>
    <w:rsid w:val="00194133"/>
    <w:rsid w:val="00194A74"/>
    <w:rsid w:val="00194BF2"/>
    <w:rsid w:val="00195607"/>
    <w:rsid w:val="001976F9"/>
    <w:rsid w:val="001A1181"/>
    <w:rsid w:val="001A1D6E"/>
    <w:rsid w:val="001A3B8E"/>
    <w:rsid w:val="001A4CC9"/>
    <w:rsid w:val="001A5BE0"/>
    <w:rsid w:val="001B022F"/>
    <w:rsid w:val="001B0526"/>
    <w:rsid w:val="001B1DE0"/>
    <w:rsid w:val="001B4E72"/>
    <w:rsid w:val="001C2E3A"/>
    <w:rsid w:val="001C3EC9"/>
    <w:rsid w:val="001C4CC2"/>
    <w:rsid w:val="001C4DFC"/>
    <w:rsid w:val="001C58B5"/>
    <w:rsid w:val="001D79BD"/>
    <w:rsid w:val="001D7D5F"/>
    <w:rsid w:val="001E1F63"/>
    <w:rsid w:val="001E236B"/>
    <w:rsid w:val="001E23CD"/>
    <w:rsid w:val="001E265F"/>
    <w:rsid w:val="001F2909"/>
    <w:rsid w:val="001F3E2A"/>
    <w:rsid w:val="001F4B03"/>
    <w:rsid w:val="001F4C62"/>
    <w:rsid w:val="00200028"/>
    <w:rsid w:val="00201B37"/>
    <w:rsid w:val="00202A3B"/>
    <w:rsid w:val="002032EE"/>
    <w:rsid w:val="00207A5D"/>
    <w:rsid w:val="002116C3"/>
    <w:rsid w:val="00221853"/>
    <w:rsid w:val="002233A0"/>
    <w:rsid w:val="00223AAD"/>
    <w:rsid w:val="00225201"/>
    <w:rsid w:val="0022750C"/>
    <w:rsid w:val="00235E08"/>
    <w:rsid w:val="00237C5D"/>
    <w:rsid w:val="00250ECF"/>
    <w:rsid w:val="002557AE"/>
    <w:rsid w:val="00257BAA"/>
    <w:rsid w:val="00263278"/>
    <w:rsid w:val="0026389E"/>
    <w:rsid w:val="002713DA"/>
    <w:rsid w:val="002752F1"/>
    <w:rsid w:val="0028544C"/>
    <w:rsid w:val="00286068"/>
    <w:rsid w:val="002927B6"/>
    <w:rsid w:val="00293CF1"/>
    <w:rsid w:val="0029490D"/>
    <w:rsid w:val="002953BA"/>
    <w:rsid w:val="002A0CCC"/>
    <w:rsid w:val="002A3EFC"/>
    <w:rsid w:val="002A6211"/>
    <w:rsid w:val="002A71FB"/>
    <w:rsid w:val="002B5497"/>
    <w:rsid w:val="002B59AC"/>
    <w:rsid w:val="002B7BFD"/>
    <w:rsid w:val="002C0AE1"/>
    <w:rsid w:val="002D2062"/>
    <w:rsid w:val="002D63DE"/>
    <w:rsid w:val="002D7B4F"/>
    <w:rsid w:val="002E01FF"/>
    <w:rsid w:val="002E4946"/>
    <w:rsid w:val="002E4EB9"/>
    <w:rsid w:val="002E76B7"/>
    <w:rsid w:val="002F080D"/>
    <w:rsid w:val="002F2C57"/>
    <w:rsid w:val="003037DA"/>
    <w:rsid w:val="00303BA1"/>
    <w:rsid w:val="0030501D"/>
    <w:rsid w:val="003105FB"/>
    <w:rsid w:val="0031371C"/>
    <w:rsid w:val="00313F64"/>
    <w:rsid w:val="0031654C"/>
    <w:rsid w:val="00323AB5"/>
    <w:rsid w:val="00325F18"/>
    <w:rsid w:val="003267A9"/>
    <w:rsid w:val="00327CFA"/>
    <w:rsid w:val="00333C8D"/>
    <w:rsid w:val="003345F6"/>
    <w:rsid w:val="0033602D"/>
    <w:rsid w:val="00337D4B"/>
    <w:rsid w:val="00340EA7"/>
    <w:rsid w:val="0034199B"/>
    <w:rsid w:val="00350524"/>
    <w:rsid w:val="003515AA"/>
    <w:rsid w:val="00352206"/>
    <w:rsid w:val="00352A86"/>
    <w:rsid w:val="00352C2E"/>
    <w:rsid w:val="00357A5E"/>
    <w:rsid w:val="00361BF5"/>
    <w:rsid w:val="00363908"/>
    <w:rsid w:val="003641FB"/>
    <w:rsid w:val="00364560"/>
    <w:rsid w:val="00371480"/>
    <w:rsid w:val="0037425A"/>
    <w:rsid w:val="00374B93"/>
    <w:rsid w:val="003808FD"/>
    <w:rsid w:val="00381392"/>
    <w:rsid w:val="00381417"/>
    <w:rsid w:val="00383C65"/>
    <w:rsid w:val="00384269"/>
    <w:rsid w:val="00384683"/>
    <w:rsid w:val="00387EDE"/>
    <w:rsid w:val="003920DC"/>
    <w:rsid w:val="00392599"/>
    <w:rsid w:val="0039351A"/>
    <w:rsid w:val="00393A7E"/>
    <w:rsid w:val="00394DE9"/>
    <w:rsid w:val="00395031"/>
    <w:rsid w:val="0039532D"/>
    <w:rsid w:val="00395EFD"/>
    <w:rsid w:val="00397F85"/>
    <w:rsid w:val="003A5A0B"/>
    <w:rsid w:val="003B3A77"/>
    <w:rsid w:val="003B3AE5"/>
    <w:rsid w:val="003B55A1"/>
    <w:rsid w:val="003C07CD"/>
    <w:rsid w:val="003C0C05"/>
    <w:rsid w:val="003D0663"/>
    <w:rsid w:val="003D56FF"/>
    <w:rsid w:val="003E1A70"/>
    <w:rsid w:val="003E60D1"/>
    <w:rsid w:val="003F1356"/>
    <w:rsid w:val="003F152E"/>
    <w:rsid w:val="003F31BF"/>
    <w:rsid w:val="003F31E9"/>
    <w:rsid w:val="00400144"/>
    <w:rsid w:val="00411071"/>
    <w:rsid w:val="004110B7"/>
    <w:rsid w:val="00415181"/>
    <w:rsid w:val="004276E9"/>
    <w:rsid w:val="00431337"/>
    <w:rsid w:val="00432BC7"/>
    <w:rsid w:val="00434B13"/>
    <w:rsid w:val="004415B9"/>
    <w:rsid w:val="004536F4"/>
    <w:rsid w:val="00454DCE"/>
    <w:rsid w:val="00457F86"/>
    <w:rsid w:val="0046629F"/>
    <w:rsid w:val="00474563"/>
    <w:rsid w:val="00474E50"/>
    <w:rsid w:val="00481883"/>
    <w:rsid w:val="00485B05"/>
    <w:rsid w:val="0048644A"/>
    <w:rsid w:val="00487B6F"/>
    <w:rsid w:val="00490738"/>
    <w:rsid w:val="00490E7C"/>
    <w:rsid w:val="0049563B"/>
    <w:rsid w:val="00496CEB"/>
    <w:rsid w:val="004A16F6"/>
    <w:rsid w:val="004A1E77"/>
    <w:rsid w:val="004B01AE"/>
    <w:rsid w:val="004B0DDA"/>
    <w:rsid w:val="004B31DC"/>
    <w:rsid w:val="004B407B"/>
    <w:rsid w:val="004B7BAF"/>
    <w:rsid w:val="004C0389"/>
    <w:rsid w:val="004C1511"/>
    <w:rsid w:val="004C1B15"/>
    <w:rsid w:val="004D1698"/>
    <w:rsid w:val="004D22F4"/>
    <w:rsid w:val="004D696B"/>
    <w:rsid w:val="004D7180"/>
    <w:rsid w:val="004E3817"/>
    <w:rsid w:val="004E45AE"/>
    <w:rsid w:val="004E7DAA"/>
    <w:rsid w:val="004F09B2"/>
    <w:rsid w:val="004F383B"/>
    <w:rsid w:val="004F501B"/>
    <w:rsid w:val="004F5A7A"/>
    <w:rsid w:val="004F5B36"/>
    <w:rsid w:val="004F6161"/>
    <w:rsid w:val="0050207B"/>
    <w:rsid w:val="00505161"/>
    <w:rsid w:val="00506568"/>
    <w:rsid w:val="00506F3B"/>
    <w:rsid w:val="005133D5"/>
    <w:rsid w:val="0051659C"/>
    <w:rsid w:val="0052430B"/>
    <w:rsid w:val="00526484"/>
    <w:rsid w:val="00526DFD"/>
    <w:rsid w:val="005301C0"/>
    <w:rsid w:val="00533313"/>
    <w:rsid w:val="005415AF"/>
    <w:rsid w:val="00541CB4"/>
    <w:rsid w:val="0054273F"/>
    <w:rsid w:val="00550275"/>
    <w:rsid w:val="00550DD4"/>
    <w:rsid w:val="00551C51"/>
    <w:rsid w:val="0055368B"/>
    <w:rsid w:val="00553CBB"/>
    <w:rsid w:val="0056062F"/>
    <w:rsid w:val="005631F8"/>
    <w:rsid w:val="005632F7"/>
    <w:rsid w:val="00564A46"/>
    <w:rsid w:val="00581B7F"/>
    <w:rsid w:val="00581C0F"/>
    <w:rsid w:val="005827F2"/>
    <w:rsid w:val="005833E9"/>
    <w:rsid w:val="005837D7"/>
    <w:rsid w:val="00584462"/>
    <w:rsid w:val="005871BC"/>
    <w:rsid w:val="00587EC1"/>
    <w:rsid w:val="00590649"/>
    <w:rsid w:val="005950F3"/>
    <w:rsid w:val="00596882"/>
    <w:rsid w:val="005A2657"/>
    <w:rsid w:val="005A3128"/>
    <w:rsid w:val="005A4C37"/>
    <w:rsid w:val="005B2BB4"/>
    <w:rsid w:val="005B3EF3"/>
    <w:rsid w:val="005B7553"/>
    <w:rsid w:val="005C5E7D"/>
    <w:rsid w:val="005C6B7F"/>
    <w:rsid w:val="005D0F85"/>
    <w:rsid w:val="005D3CDA"/>
    <w:rsid w:val="005E06F9"/>
    <w:rsid w:val="005E7924"/>
    <w:rsid w:val="005F19B1"/>
    <w:rsid w:val="005F5EDB"/>
    <w:rsid w:val="00600390"/>
    <w:rsid w:val="00600DF3"/>
    <w:rsid w:val="00605CC2"/>
    <w:rsid w:val="00607064"/>
    <w:rsid w:val="0061461F"/>
    <w:rsid w:val="006218E2"/>
    <w:rsid w:val="00621AE2"/>
    <w:rsid w:val="0063238A"/>
    <w:rsid w:val="00632464"/>
    <w:rsid w:val="006340E6"/>
    <w:rsid w:val="00636790"/>
    <w:rsid w:val="006369EA"/>
    <w:rsid w:val="00640C02"/>
    <w:rsid w:val="00643147"/>
    <w:rsid w:val="006432BA"/>
    <w:rsid w:val="00643CFF"/>
    <w:rsid w:val="0064546D"/>
    <w:rsid w:val="006460DC"/>
    <w:rsid w:val="0064699C"/>
    <w:rsid w:val="0065281E"/>
    <w:rsid w:val="006548F7"/>
    <w:rsid w:val="006572F9"/>
    <w:rsid w:val="0066335C"/>
    <w:rsid w:val="0066661B"/>
    <w:rsid w:val="00670A54"/>
    <w:rsid w:val="00674057"/>
    <w:rsid w:val="006756B4"/>
    <w:rsid w:val="0067580D"/>
    <w:rsid w:val="00677AB1"/>
    <w:rsid w:val="00680EED"/>
    <w:rsid w:val="006834B8"/>
    <w:rsid w:val="006845B1"/>
    <w:rsid w:val="00686AF5"/>
    <w:rsid w:val="00687A2D"/>
    <w:rsid w:val="006930F0"/>
    <w:rsid w:val="006954F7"/>
    <w:rsid w:val="00696889"/>
    <w:rsid w:val="006A09FE"/>
    <w:rsid w:val="006A44E6"/>
    <w:rsid w:val="006A4E69"/>
    <w:rsid w:val="006B0277"/>
    <w:rsid w:val="006B2361"/>
    <w:rsid w:val="006B27A9"/>
    <w:rsid w:val="006B6CB0"/>
    <w:rsid w:val="006B79E7"/>
    <w:rsid w:val="006C1D33"/>
    <w:rsid w:val="006D1FD6"/>
    <w:rsid w:val="006E05BC"/>
    <w:rsid w:val="006E2521"/>
    <w:rsid w:val="006E45BC"/>
    <w:rsid w:val="00702CD4"/>
    <w:rsid w:val="007038E0"/>
    <w:rsid w:val="00706005"/>
    <w:rsid w:val="007064E3"/>
    <w:rsid w:val="00706DD5"/>
    <w:rsid w:val="00724339"/>
    <w:rsid w:val="00726D24"/>
    <w:rsid w:val="007309D2"/>
    <w:rsid w:val="00741914"/>
    <w:rsid w:val="007419FF"/>
    <w:rsid w:val="00744E9D"/>
    <w:rsid w:val="00744EFC"/>
    <w:rsid w:val="00745875"/>
    <w:rsid w:val="00747583"/>
    <w:rsid w:val="00750C5A"/>
    <w:rsid w:val="00754B79"/>
    <w:rsid w:val="00756599"/>
    <w:rsid w:val="00757343"/>
    <w:rsid w:val="00765C2A"/>
    <w:rsid w:val="0077028C"/>
    <w:rsid w:val="00772314"/>
    <w:rsid w:val="00772BE1"/>
    <w:rsid w:val="00775177"/>
    <w:rsid w:val="00775D03"/>
    <w:rsid w:val="00781FC9"/>
    <w:rsid w:val="00782A39"/>
    <w:rsid w:val="00783182"/>
    <w:rsid w:val="0078378F"/>
    <w:rsid w:val="00783E80"/>
    <w:rsid w:val="007863DC"/>
    <w:rsid w:val="00787BDD"/>
    <w:rsid w:val="00790E47"/>
    <w:rsid w:val="00796360"/>
    <w:rsid w:val="00797EF4"/>
    <w:rsid w:val="007A3664"/>
    <w:rsid w:val="007A4792"/>
    <w:rsid w:val="007B0AFE"/>
    <w:rsid w:val="007B30E8"/>
    <w:rsid w:val="007B3881"/>
    <w:rsid w:val="007B4D1A"/>
    <w:rsid w:val="007C08AF"/>
    <w:rsid w:val="007C150D"/>
    <w:rsid w:val="007C401A"/>
    <w:rsid w:val="007C4E8C"/>
    <w:rsid w:val="007C5219"/>
    <w:rsid w:val="007C7FCB"/>
    <w:rsid w:val="007D27E6"/>
    <w:rsid w:val="007D55FF"/>
    <w:rsid w:val="007D6451"/>
    <w:rsid w:val="007E25AD"/>
    <w:rsid w:val="007E25FD"/>
    <w:rsid w:val="007E2743"/>
    <w:rsid w:val="007E3B22"/>
    <w:rsid w:val="007E445A"/>
    <w:rsid w:val="007E6037"/>
    <w:rsid w:val="007F173E"/>
    <w:rsid w:val="007F6036"/>
    <w:rsid w:val="00803AC6"/>
    <w:rsid w:val="00805946"/>
    <w:rsid w:val="00806638"/>
    <w:rsid w:val="00810751"/>
    <w:rsid w:val="00812709"/>
    <w:rsid w:val="00812C30"/>
    <w:rsid w:val="008146F3"/>
    <w:rsid w:val="00816EFB"/>
    <w:rsid w:val="00821EE1"/>
    <w:rsid w:val="0082234C"/>
    <w:rsid w:val="00823D4D"/>
    <w:rsid w:val="00850CD4"/>
    <w:rsid w:val="00853294"/>
    <w:rsid w:val="00853791"/>
    <w:rsid w:val="0085484F"/>
    <w:rsid w:val="008550A4"/>
    <w:rsid w:val="008560A3"/>
    <w:rsid w:val="00857B4A"/>
    <w:rsid w:val="008605B7"/>
    <w:rsid w:val="00865CD8"/>
    <w:rsid w:val="008667F7"/>
    <w:rsid w:val="0087277A"/>
    <w:rsid w:val="00881FCC"/>
    <w:rsid w:val="00892DB0"/>
    <w:rsid w:val="008A2D61"/>
    <w:rsid w:val="008B3347"/>
    <w:rsid w:val="008B44E3"/>
    <w:rsid w:val="008C7518"/>
    <w:rsid w:val="008D6EE8"/>
    <w:rsid w:val="008D714E"/>
    <w:rsid w:val="008E0B88"/>
    <w:rsid w:val="008E140D"/>
    <w:rsid w:val="008F2BF4"/>
    <w:rsid w:val="008F3193"/>
    <w:rsid w:val="008F4571"/>
    <w:rsid w:val="008F544C"/>
    <w:rsid w:val="00900D5F"/>
    <w:rsid w:val="00903A16"/>
    <w:rsid w:val="0090634A"/>
    <w:rsid w:val="00915C30"/>
    <w:rsid w:val="00917527"/>
    <w:rsid w:val="0091786C"/>
    <w:rsid w:val="009204CE"/>
    <w:rsid w:val="00920FF5"/>
    <w:rsid w:val="00922B8F"/>
    <w:rsid w:val="00924553"/>
    <w:rsid w:val="00924D52"/>
    <w:rsid w:val="009307CD"/>
    <w:rsid w:val="009403D8"/>
    <w:rsid w:val="009411EA"/>
    <w:rsid w:val="00941509"/>
    <w:rsid w:val="00943FD7"/>
    <w:rsid w:val="009452D8"/>
    <w:rsid w:val="00947E73"/>
    <w:rsid w:val="00950B77"/>
    <w:rsid w:val="00952224"/>
    <w:rsid w:val="009568B5"/>
    <w:rsid w:val="00960511"/>
    <w:rsid w:val="00961373"/>
    <w:rsid w:val="009620CD"/>
    <w:rsid w:val="00967082"/>
    <w:rsid w:val="00967DDE"/>
    <w:rsid w:val="00972A7B"/>
    <w:rsid w:val="009730DA"/>
    <w:rsid w:val="009838FE"/>
    <w:rsid w:val="009858AC"/>
    <w:rsid w:val="00993816"/>
    <w:rsid w:val="009952C4"/>
    <w:rsid w:val="00996E12"/>
    <w:rsid w:val="009A69EC"/>
    <w:rsid w:val="009A7142"/>
    <w:rsid w:val="009B211E"/>
    <w:rsid w:val="009B651C"/>
    <w:rsid w:val="009B6DB6"/>
    <w:rsid w:val="009C4C3F"/>
    <w:rsid w:val="009D5470"/>
    <w:rsid w:val="009D6977"/>
    <w:rsid w:val="009E6773"/>
    <w:rsid w:val="009E78A0"/>
    <w:rsid w:val="009F1EF9"/>
    <w:rsid w:val="009F360D"/>
    <w:rsid w:val="009F3726"/>
    <w:rsid w:val="009F4F6A"/>
    <w:rsid w:val="009F722D"/>
    <w:rsid w:val="009F7659"/>
    <w:rsid w:val="00A00D2A"/>
    <w:rsid w:val="00A015C6"/>
    <w:rsid w:val="00A020D8"/>
    <w:rsid w:val="00A023D2"/>
    <w:rsid w:val="00A05F7D"/>
    <w:rsid w:val="00A11A63"/>
    <w:rsid w:val="00A142CB"/>
    <w:rsid w:val="00A14921"/>
    <w:rsid w:val="00A17B77"/>
    <w:rsid w:val="00A237F6"/>
    <w:rsid w:val="00A23F0E"/>
    <w:rsid w:val="00A27C4B"/>
    <w:rsid w:val="00A32928"/>
    <w:rsid w:val="00A332F3"/>
    <w:rsid w:val="00A344FA"/>
    <w:rsid w:val="00A34B2C"/>
    <w:rsid w:val="00A371F2"/>
    <w:rsid w:val="00A401DB"/>
    <w:rsid w:val="00A402D0"/>
    <w:rsid w:val="00A418D8"/>
    <w:rsid w:val="00A4208E"/>
    <w:rsid w:val="00A432CE"/>
    <w:rsid w:val="00A43DE0"/>
    <w:rsid w:val="00A44F61"/>
    <w:rsid w:val="00A465F9"/>
    <w:rsid w:val="00A50FE3"/>
    <w:rsid w:val="00A52E19"/>
    <w:rsid w:val="00A61382"/>
    <w:rsid w:val="00A61929"/>
    <w:rsid w:val="00A75B3D"/>
    <w:rsid w:val="00A776AB"/>
    <w:rsid w:val="00A81936"/>
    <w:rsid w:val="00A81961"/>
    <w:rsid w:val="00A8622C"/>
    <w:rsid w:val="00A86CA8"/>
    <w:rsid w:val="00A9146E"/>
    <w:rsid w:val="00A93D20"/>
    <w:rsid w:val="00A95593"/>
    <w:rsid w:val="00A95C11"/>
    <w:rsid w:val="00AA09DD"/>
    <w:rsid w:val="00AA0A94"/>
    <w:rsid w:val="00AA542D"/>
    <w:rsid w:val="00AA59FE"/>
    <w:rsid w:val="00AB0541"/>
    <w:rsid w:val="00AB5249"/>
    <w:rsid w:val="00AC0D52"/>
    <w:rsid w:val="00AC0E3A"/>
    <w:rsid w:val="00AC22A7"/>
    <w:rsid w:val="00AC3D05"/>
    <w:rsid w:val="00AE3C73"/>
    <w:rsid w:val="00AE6AD3"/>
    <w:rsid w:val="00AF43E5"/>
    <w:rsid w:val="00B00A66"/>
    <w:rsid w:val="00B02075"/>
    <w:rsid w:val="00B10B3D"/>
    <w:rsid w:val="00B13313"/>
    <w:rsid w:val="00B17F7A"/>
    <w:rsid w:val="00B21285"/>
    <w:rsid w:val="00B2218F"/>
    <w:rsid w:val="00B33DAD"/>
    <w:rsid w:val="00B340A0"/>
    <w:rsid w:val="00B3432F"/>
    <w:rsid w:val="00B3522A"/>
    <w:rsid w:val="00B37465"/>
    <w:rsid w:val="00B37D13"/>
    <w:rsid w:val="00B40351"/>
    <w:rsid w:val="00B410ED"/>
    <w:rsid w:val="00B42D93"/>
    <w:rsid w:val="00B43835"/>
    <w:rsid w:val="00B44EBC"/>
    <w:rsid w:val="00B45498"/>
    <w:rsid w:val="00B46462"/>
    <w:rsid w:val="00B469A4"/>
    <w:rsid w:val="00B50B74"/>
    <w:rsid w:val="00B50FAE"/>
    <w:rsid w:val="00B528BB"/>
    <w:rsid w:val="00B53B24"/>
    <w:rsid w:val="00B5572B"/>
    <w:rsid w:val="00B57083"/>
    <w:rsid w:val="00B6220D"/>
    <w:rsid w:val="00B7510E"/>
    <w:rsid w:val="00B7630B"/>
    <w:rsid w:val="00B80285"/>
    <w:rsid w:val="00B80316"/>
    <w:rsid w:val="00B81667"/>
    <w:rsid w:val="00B83EDF"/>
    <w:rsid w:val="00B84514"/>
    <w:rsid w:val="00B86099"/>
    <w:rsid w:val="00B86E79"/>
    <w:rsid w:val="00B92047"/>
    <w:rsid w:val="00B94A9D"/>
    <w:rsid w:val="00B953E8"/>
    <w:rsid w:val="00B9588F"/>
    <w:rsid w:val="00B96BFF"/>
    <w:rsid w:val="00B978D0"/>
    <w:rsid w:val="00BA2670"/>
    <w:rsid w:val="00BA6C08"/>
    <w:rsid w:val="00BB0D75"/>
    <w:rsid w:val="00BB0E04"/>
    <w:rsid w:val="00BB1185"/>
    <w:rsid w:val="00BB249F"/>
    <w:rsid w:val="00BB38DA"/>
    <w:rsid w:val="00BB6B62"/>
    <w:rsid w:val="00BC325E"/>
    <w:rsid w:val="00BD24BA"/>
    <w:rsid w:val="00BD3DB1"/>
    <w:rsid w:val="00BD5868"/>
    <w:rsid w:val="00BD60C8"/>
    <w:rsid w:val="00BE1D8D"/>
    <w:rsid w:val="00BE437C"/>
    <w:rsid w:val="00BF0566"/>
    <w:rsid w:val="00BF0880"/>
    <w:rsid w:val="00BF584B"/>
    <w:rsid w:val="00BF5F1B"/>
    <w:rsid w:val="00BF75D9"/>
    <w:rsid w:val="00C0003B"/>
    <w:rsid w:val="00C01111"/>
    <w:rsid w:val="00C01C01"/>
    <w:rsid w:val="00C01D4A"/>
    <w:rsid w:val="00C0724F"/>
    <w:rsid w:val="00C100E5"/>
    <w:rsid w:val="00C216F7"/>
    <w:rsid w:val="00C22B7F"/>
    <w:rsid w:val="00C26D9A"/>
    <w:rsid w:val="00C26F89"/>
    <w:rsid w:val="00C277CB"/>
    <w:rsid w:val="00C30165"/>
    <w:rsid w:val="00C31551"/>
    <w:rsid w:val="00C337C0"/>
    <w:rsid w:val="00C34048"/>
    <w:rsid w:val="00C346B6"/>
    <w:rsid w:val="00C4148F"/>
    <w:rsid w:val="00C4758D"/>
    <w:rsid w:val="00C50870"/>
    <w:rsid w:val="00C54229"/>
    <w:rsid w:val="00C55B2F"/>
    <w:rsid w:val="00C56F77"/>
    <w:rsid w:val="00C67439"/>
    <w:rsid w:val="00C7220C"/>
    <w:rsid w:val="00C72B62"/>
    <w:rsid w:val="00C74E72"/>
    <w:rsid w:val="00C83BE6"/>
    <w:rsid w:val="00C847B4"/>
    <w:rsid w:val="00C9092D"/>
    <w:rsid w:val="00C90D56"/>
    <w:rsid w:val="00C94A4E"/>
    <w:rsid w:val="00C96FEC"/>
    <w:rsid w:val="00C977E0"/>
    <w:rsid w:val="00CA3680"/>
    <w:rsid w:val="00CA3AD7"/>
    <w:rsid w:val="00CA3DDB"/>
    <w:rsid w:val="00CA66F4"/>
    <w:rsid w:val="00CA67C6"/>
    <w:rsid w:val="00CB0255"/>
    <w:rsid w:val="00CB37C5"/>
    <w:rsid w:val="00CB3C3E"/>
    <w:rsid w:val="00CB516A"/>
    <w:rsid w:val="00CB7E21"/>
    <w:rsid w:val="00CC1B73"/>
    <w:rsid w:val="00CC6F9E"/>
    <w:rsid w:val="00CD0D9C"/>
    <w:rsid w:val="00CD1D59"/>
    <w:rsid w:val="00CD2DD6"/>
    <w:rsid w:val="00CD46E5"/>
    <w:rsid w:val="00CD587F"/>
    <w:rsid w:val="00CD6EA5"/>
    <w:rsid w:val="00CD7FBC"/>
    <w:rsid w:val="00CE336B"/>
    <w:rsid w:val="00CE7948"/>
    <w:rsid w:val="00CE79C8"/>
    <w:rsid w:val="00CE7B16"/>
    <w:rsid w:val="00CF137F"/>
    <w:rsid w:val="00CF3E80"/>
    <w:rsid w:val="00CF59E8"/>
    <w:rsid w:val="00CF6BFB"/>
    <w:rsid w:val="00CF7BD6"/>
    <w:rsid w:val="00D01A6B"/>
    <w:rsid w:val="00D03B7D"/>
    <w:rsid w:val="00D043F4"/>
    <w:rsid w:val="00D06C65"/>
    <w:rsid w:val="00D07FF4"/>
    <w:rsid w:val="00D113E4"/>
    <w:rsid w:val="00D20897"/>
    <w:rsid w:val="00D22636"/>
    <w:rsid w:val="00D22D58"/>
    <w:rsid w:val="00D25343"/>
    <w:rsid w:val="00D25F1E"/>
    <w:rsid w:val="00D27835"/>
    <w:rsid w:val="00D3102A"/>
    <w:rsid w:val="00D35115"/>
    <w:rsid w:val="00D37156"/>
    <w:rsid w:val="00D37259"/>
    <w:rsid w:val="00D45244"/>
    <w:rsid w:val="00D52359"/>
    <w:rsid w:val="00D610AF"/>
    <w:rsid w:val="00D626A0"/>
    <w:rsid w:val="00D62A73"/>
    <w:rsid w:val="00D66F0D"/>
    <w:rsid w:val="00D71E49"/>
    <w:rsid w:val="00D74BE8"/>
    <w:rsid w:val="00D75D94"/>
    <w:rsid w:val="00D76C5C"/>
    <w:rsid w:val="00D8037B"/>
    <w:rsid w:val="00D856FE"/>
    <w:rsid w:val="00D91FFA"/>
    <w:rsid w:val="00D932CC"/>
    <w:rsid w:val="00D95C63"/>
    <w:rsid w:val="00DA4D1C"/>
    <w:rsid w:val="00DB0A04"/>
    <w:rsid w:val="00DB3BD2"/>
    <w:rsid w:val="00DB3FEC"/>
    <w:rsid w:val="00DB400E"/>
    <w:rsid w:val="00DB5993"/>
    <w:rsid w:val="00DB5C32"/>
    <w:rsid w:val="00DB71C6"/>
    <w:rsid w:val="00DC50BE"/>
    <w:rsid w:val="00DC6100"/>
    <w:rsid w:val="00DC6A34"/>
    <w:rsid w:val="00DD0302"/>
    <w:rsid w:val="00DD0774"/>
    <w:rsid w:val="00DD3024"/>
    <w:rsid w:val="00DD4243"/>
    <w:rsid w:val="00DE13EC"/>
    <w:rsid w:val="00DE148D"/>
    <w:rsid w:val="00DE6D8D"/>
    <w:rsid w:val="00E01AB6"/>
    <w:rsid w:val="00E04DBD"/>
    <w:rsid w:val="00E1489A"/>
    <w:rsid w:val="00E17CD8"/>
    <w:rsid w:val="00E20FD1"/>
    <w:rsid w:val="00E2308A"/>
    <w:rsid w:val="00E24F2D"/>
    <w:rsid w:val="00E25C12"/>
    <w:rsid w:val="00E310D4"/>
    <w:rsid w:val="00E415FF"/>
    <w:rsid w:val="00E433C3"/>
    <w:rsid w:val="00E46101"/>
    <w:rsid w:val="00E50999"/>
    <w:rsid w:val="00E514E6"/>
    <w:rsid w:val="00E52A9F"/>
    <w:rsid w:val="00E53401"/>
    <w:rsid w:val="00E54ECB"/>
    <w:rsid w:val="00E61503"/>
    <w:rsid w:val="00E64E5F"/>
    <w:rsid w:val="00E65C32"/>
    <w:rsid w:val="00E66095"/>
    <w:rsid w:val="00E678FC"/>
    <w:rsid w:val="00E724B5"/>
    <w:rsid w:val="00E724F1"/>
    <w:rsid w:val="00E77357"/>
    <w:rsid w:val="00E77D33"/>
    <w:rsid w:val="00E8300C"/>
    <w:rsid w:val="00E914FE"/>
    <w:rsid w:val="00E9465B"/>
    <w:rsid w:val="00E953E2"/>
    <w:rsid w:val="00EA0362"/>
    <w:rsid w:val="00EA09DD"/>
    <w:rsid w:val="00EA2D3C"/>
    <w:rsid w:val="00EA5D10"/>
    <w:rsid w:val="00EA67C2"/>
    <w:rsid w:val="00EB1977"/>
    <w:rsid w:val="00EB4AC8"/>
    <w:rsid w:val="00EB5CFA"/>
    <w:rsid w:val="00EB5F88"/>
    <w:rsid w:val="00EC4863"/>
    <w:rsid w:val="00ED43EB"/>
    <w:rsid w:val="00ED4CD6"/>
    <w:rsid w:val="00ED70B3"/>
    <w:rsid w:val="00EE1A5D"/>
    <w:rsid w:val="00EE1CF2"/>
    <w:rsid w:val="00EE6310"/>
    <w:rsid w:val="00EF0EA9"/>
    <w:rsid w:val="00EF498F"/>
    <w:rsid w:val="00F0673C"/>
    <w:rsid w:val="00F06AAC"/>
    <w:rsid w:val="00F07191"/>
    <w:rsid w:val="00F07624"/>
    <w:rsid w:val="00F11301"/>
    <w:rsid w:val="00F155F5"/>
    <w:rsid w:val="00F17791"/>
    <w:rsid w:val="00F21A3F"/>
    <w:rsid w:val="00F23EFF"/>
    <w:rsid w:val="00F242CD"/>
    <w:rsid w:val="00F2767D"/>
    <w:rsid w:val="00F27D59"/>
    <w:rsid w:val="00F401A5"/>
    <w:rsid w:val="00F40D1F"/>
    <w:rsid w:val="00F41931"/>
    <w:rsid w:val="00F41BA5"/>
    <w:rsid w:val="00F47499"/>
    <w:rsid w:val="00F524B3"/>
    <w:rsid w:val="00F525BF"/>
    <w:rsid w:val="00F52E31"/>
    <w:rsid w:val="00F53FEC"/>
    <w:rsid w:val="00F55DFC"/>
    <w:rsid w:val="00F5680F"/>
    <w:rsid w:val="00F60C16"/>
    <w:rsid w:val="00F618E1"/>
    <w:rsid w:val="00F64052"/>
    <w:rsid w:val="00F67512"/>
    <w:rsid w:val="00F73B2B"/>
    <w:rsid w:val="00F85CDF"/>
    <w:rsid w:val="00F928D0"/>
    <w:rsid w:val="00FA0382"/>
    <w:rsid w:val="00FA03C3"/>
    <w:rsid w:val="00FA0F75"/>
    <w:rsid w:val="00FB0C15"/>
    <w:rsid w:val="00FB1918"/>
    <w:rsid w:val="00FB293D"/>
    <w:rsid w:val="00FB59DC"/>
    <w:rsid w:val="00FC11FE"/>
    <w:rsid w:val="00FD27CF"/>
    <w:rsid w:val="00FD3D21"/>
    <w:rsid w:val="00FE4D40"/>
    <w:rsid w:val="00FE4DCE"/>
    <w:rsid w:val="00FE5FE7"/>
    <w:rsid w:val="00FE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3A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3A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5214-02F5-4C4C-98FC-3D06643B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5503</Words>
  <Characters>3137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VU</cp:lastModifiedBy>
  <cp:revision>22</cp:revision>
  <cp:lastPrinted>2017-07-07T05:21:00Z</cp:lastPrinted>
  <dcterms:created xsi:type="dcterms:W3CDTF">2017-07-05T12:13:00Z</dcterms:created>
  <dcterms:modified xsi:type="dcterms:W3CDTF">2017-07-10T05:09:00Z</dcterms:modified>
</cp:coreProperties>
</file>